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80" w:firstRow="0" w:lastRow="0" w:firstColumn="1" w:lastColumn="0" w:noHBand="0" w:noVBand="1"/>
      </w:tblPr>
      <w:tblGrid>
        <w:gridCol w:w="1951"/>
        <w:gridCol w:w="157"/>
        <w:gridCol w:w="694"/>
        <w:gridCol w:w="425"/>
        <w:gridCol w:w="283"/>
        <w:gridCol w:w="1278"/>
        <w:gridCol w:w="2079"/>
        <w:gridCol w:w="923"/>
        <w:gridCol w:w="398"/>
        <w:gridCol w:w="1276"/>
      </w:tblGrid>
      <w:tr w:rsidR="00191312" w:rsidRPr="00A80ADF" w:rsidTr="00541871">
        <w:trPr>
          <w:trHeight w:val="4220"/>
        </w:trPr>
        <w:tc>
          <w:tcPr>
            <w:tcW w:w="9464" w:type="dxa"/>
            <w:gridSpan w:val="10"/>
          </w:tcPr>
          <w:p w:rsidR="00191312" w:rsidRPr="00B72BCE" w:rsidRDefault="00466A6E" w:rsidP="00A66FD1">
            <w:pPr>
              <w:pStyle w:val="Header"/>
              <w:spacing w:after="0"/>
              <w:rPr>
                <w:lang w:bidi="en-US"/>
              </w:rPr>
            </w:pPr>
            <w:r>
              <w:rPr>
                <w:noProof/>
                <w:lang w:bidi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Description: CRDF Global logo" style="position:absolute;margin-left:180pt;margin-top:0;width:87.25pt;height:81.2pt;z-index:-3;visibility:visible">
                  <v:imagedata r:id="rId9" o:title="CRDF Global logo"/>
                </v:shape>
              </w:pict>
            </w:r>
            <w:r w:rsidR="00CA4646" w:rsidRPr="00B72BCE">
              <w:rPr>
                <w:lang w:bidi="en-US"/>
              </w:rPr>
              <w:t xml:space="preserve">    </w:t>
            </w:r>
          </w:p>
          <w:p w:rsidR="00191312" w:rsidRPr="00A80ADF" w:rsidRDefault="00CA4646" w:rsidP="00A66FD1">
            <w:pPr>
              <w:suppressAutoHyphens/>
              <w:jc w:val="center"/>
              <w:rPr>
                <w:rFonts w:ascii="Times New Roman" w:hAnsi="Times New Roman"/>
                <w:b/>
                <w:bCs/>
                <w:smallCap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mallCaps/>
                <w:sz w:val="32"/>
                <w:szCs w:val="32"/>
              </w:rPr>
              <w:t xml:space="preserve"> </w:t>
            </w:r>
          </w:p>
          <w:p w:rsidR="00191312" w:rsidRPr="00A80ADF" w:rsidRDefault="00CA4646" w:rsidP="00A66FD1">
            <w:pPr>
              <w:tabs>
                <w:tab w:val="left" w:pos="1440"/>
              </w:tabs>
              <w:suppressAutoHyphens/>
              <w:rPr>
                <w:rFonts w:ascii="Times New Roman" w:hAnsi="Times New Roman"/>
                <w:b/>
                <w:bCs/>
                <w:smallCap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mallCaps/>
                <w:sz w:val="32"/>
                <w:szCs w:val="32"/>
              </w:rPr>
              <w:t xml:space="preserve">      </w:t>
            </w:r>
            <w:r w:rsidR="00C50AA1">
              <w:rPr>
                <w:rFonts w:ascii="Times New Roman" w:hAnsi="Times New Roman"/>
                <w:b/>
                <w:bCs/>
                <w:smallCaps/>
                <w:sz w:val="32"/>
                <w:szCs w:val="32"/>
              </w:rPr>
              <w:tab/>
            </w:r>
            <w:r w:rsidR="0047277C">
              <w:rPr>
                <w:rFonts w:ascii="Times New Roman" w:hAnsi="Times New Roman"/>
                <w:b/>
                <w:bCs/>
                <w:smallCaps/>
                <w:sz w:val="32"/>
                <w:szCs w:val="32"/>
              </w:rPr>
              <w:t xml:space="preserve">        </w:t>
            </w:r>
          </w:p>
          <w:p w:rsidR="000D709E" w:rsidRPr="00B72BCE" w:rsidRDefault="00CA4646" w:rsidP="00A66FD1">
            <w:pPr>
              <w:pStyle w:val="Footer"/>
              <w:spacing w:after="0"/>
              <w:ind w:right="18"/>
              <w:jc w:val="center"/>
              <w:rPr>
                <w:b/>
                <w:sz w:val="24"/>
                <w:lang w:bidi="en-US"/>
              </w:rPr>
            </w:pPr>
            <w:r w:rsidRPr="00B72BCE">
              <w:rPr>
                <w:b/>
                <w:bCs/>
                <w:smallCaps/>
                <w:sz w:val="32"/>
                <w:szCs w:val="32"/>
                <w:lang w:bidi="en-US"/>
              </w:rPr>
              <w:t xml:space="preserve"> </w:t>
            </w:r>
          </w:p>
          <w:p w:rsidR="000D709E" w:rsidRPr="00B72BCE" w:rsidRDefault="000D709E" w:rsidP="00A66FD1">
            <w:pPr>
              <w:pStyle w:val="Footer"/>
              <w:spacing w:after="0"/>
              <w:ind w:right="18"/>
              <w:jc w:val="center"/>
              <w:rPr>
                <w:b/>
                <w:sz w:val="24"/>
                <w:lang w:bidi="en-US"/>
              </w:rPr>
            </w:pPr>
          </w:p>
          <w:p w:rsidR="00CA4646" w:rsidRPr="00B72BCE" w:rsidRDefault="00934B18" w:rsidP="00A66FD1">
            <w:pPr>
              <w:pStyle w:val="Footer"/>
              <w:spacing w:after="0"/>
              <w:ind w:right="18"/>
              <w:jc w:val="center"/>
              <w:rPr>
                <w:b/>
                <w:sz w:val="32"/>
                <w:szCs w:val="32"/>
                <w:lang w:bidi="en-US"/>
              </w:rPr>
            </w:pPr>
            <w:r>
              <w:rPr>
                <w:rFonts w:ascii="Sylfaen" w:hAnsi="Sylfaen"/>
                <w:b/>
                <w:sz w:val="32"/>
                <w:szCs w:val="32"/>
                <w:lang w:val="hy-AM" w:bidi="en-US"/>
              </w:rPr>
              <w:t xml:space="preserve">Գիտական և տեխնոլոգիական ձեռներեցության </w:t>
            </w:r>
            <w:r w:rsidRPr="00934B18">
              <w:rPr>
                <w:rFonts w:ascii="Sylfaen" w:hAnsi="Sylfaen"/>
                <w:b/>
                <w:sz w:val="32"/>
                <w:szCs w:val="32"/>
                <w:lang w:val="hy-AM" w:bidi="en-US"/>
              </w:rPr>
              <w:t xml:space="preserve">ծրագիր </w:t>
            </w:r>
            <w:r w:rsidRPr="00934B18">
              <w:rPr>
                <w:rFonts w:ascii="Sylfaen" w:hAnsi="Sylfaen"/>
                <w:b/>
                <w:sz w:val="32"/>
                <w:szCs w:val="32"/>
              </w:rPr>
              <w:t>(STEP)</w:t>
            </w:r>
          </w:p>
          <w:p w:rsidR="000D709E" w:rsidRPr="00B72BCE" w:rsidRDefault="00466A6E" w:rsidP="00A66FD1">
            <w:pPr>
              <w:pStyle w:val="Footer"/>
              <w:spacing w:after="0"/>
              <w:ind w:right="18"/>
              <w:jc w:val="center"/>
              <w:rPr>
                <w:sz w:val="24"/>
                <w:lang w:bidi="en-US"/>
              </w:rPr>
            </w:pPr>
            <w:r>
              <w:rPr>
                <w:noProof/>
                <w:lang w:bidi="en-US"/>
              </w:rPr>
              <w:pict>
                <v:line id="Straight Connector 4" o:spid="_x0000_s1027" style="position:absolute;left:0;text-align:left;z-index:2;visibility:visible;mso-wrap-distance-top:-6e-5mm;mso-wrap-distance-bottom:-6e-5mm" from="-40.65pt,7.35pt" to="51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" strokecolor="#930" strokeweight="3pt"/>
              </w:pict>
            </w:r>
          </w:p>
          <w:p w:rsidR="0019442A" w:rsidRDefault="00DC0ADB" w:rsidP="00A66FD1">
            <w:pPr>
              <w:pStyle w:val="Footer"/>
              <w:spacing w:after="0"/>
              <w:ind w:right="18"/>
              <w:jc w:val="center"/>
              <w:rPr>
                <w:rFonts w:ascii="Sylfaen" w:hAnsi="Sylfaen"/>
                <w:b/>
                <w:sz w:val="28"/>
                <w:szCs w:val="28"/>
                <w:lang w:val="hy-AM" w:bidi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 w:bidi="en-US"/>
              </w:rPr>
              <w:t>«Գաղափարից դեպի բիզնես»</w:t>
            </w:r>
            <w:r w:rsidR="0019442A">
              <w:rPr>
                <w:rFonts w:ascii="Sylfaen" w:hAnsi="Sylfaen"/>
                <w:b/>
                <w:sz w:val="28"/>
                <w:szCs w:val="28"/>
                <w:lang w:val="hy-AM" w:bidi="en-US"/>
              </w:rPr>
              <w:t xml:space="preserve"> </w:t>
            </w:r>
          </w:p>
          <w:p w:rsidR="00652A53" w:rsidRDefault="0019442A" w:rsidP="00A66FD1">
            <w:pPr>
              <w:pStyle w:val="Footer"/>
              <w:spacing w:after="0"/>
              <w:ind w:right="18"/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 w:bidi="en-US"/>
              </w:rPr>
              <w:t>դրամաշնորհային մրցույթ</w:t>
            </w:r>
          </w:p>
          <w:p w:rsidR="00E93C03" w:rsidRDefault="00E93C03" w:rsidP="00A66FD1">
            <w:pPr>
              <w:pStyle w:val="Footer"/>
              <w:spacing w:after="0"/>
              <w:ind w:right="18"/>
              <w:jc w:val="center"/>
              <w:rPr>
                <w:b/>
                <w:sz w:val="28"/>
                <w:szCs w:val="28"/>
                <w:lang w:bidi="en-US"/>
              </w:rPr>
            </w:pPr>
          </w:p>
          <w:p w:rsidR="00442F11" w:rsidRPr="00A80ADF" w:rsidRDefault="00442F11" w:rsidP="00A66FD1">
            <w:pPr>
              <w:pStyle w:val="NoSpacing"/>
              <w:rPr>
                <w:rFonts w:ascii="Times New Roman" w:hAnsi="Times New Roman"/>
              </w:rPr>
            </w:pPr>
          </w:p>
          <w:p w:rsidR="00B467C0" w:rsidRPr="00362092" w:rsidRDefault="003F3259" w:rsidP="007442E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Ստորև </w:t>
            </w:r>
            <w:r w:rsidR="00E44DF5" w:rsidRPr="00362092">
              <w:rPr>
                <w:rFonts w:ascii="Sylfaen" w:hAnsi="Sylfaen"/>
                <w:sz w:val="20"/>
                <w:szCs w:val="20"/>
                <w:lang w:val="hy-AM"/>
              </w:rPr>
              <w:t>ներկայացված</w:t>
            </w:r>
            <w:r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 է </w:t>
            </w:r>
            <w:r w:rsidR="00282143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«Գաղափարից դեպի բիզնես» մրցույթի </w:t>
            </w:r>
            <w:r w:rsidRPr="00362092">
              <w:rPr>
                <w:rFonts w:ascii="Sylfaen" w:hAnsi="Sylfaen"/>
                <w:sz w:val="20"/>
                <w:szCs w:val="20"/>
                <w:lang w:val="hy-AM"/>
              </w:rPr>
              <w:t>հայտ</w:t>
            </w:r>
            <w:r w:rsidR="00282143" w:rsidRPr="00362092">
              <w:rPr>
                <w:rFonts w:ascii="Sylfaen" w:hAnsi="Sylfaen"/>
                <w:sz w:val="20"/>
                <w:szCs w:val="20"/>
                <w:lang w:val="hy-AM"/>
              </w:rPr>
              <w:t>ի ձևը</w:t>
            </w:r>
            <w:r w:rsidR="0073213F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, որը կազմվել է ստանդարտ բիզնես պլանին </w:t>
            </w:r>
            <w:r w:rsidR="00E44DF5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շատ </w:t>
            </w:r>
            <w:r w:rsidR="00074FE3" w:rsidRPr="00362092">
              <w:rPr>
                <w:rFonts w:ascii="Sylfaen" w:hAnsi="Sylfaen"/>
                <w:sz w:val="20"/>
                <w:szCs w:val="20"/>
                <w:lang w:val="hy-AM"/>
              </w:rPr>
              <w:t>մոտ</w:t>
            </w:r>
            <w:r w:rsidR="0073213F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 տարբերակով:</w:t>
            </w:r>
            <w:r w:rsidR="000F2158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 Բիզնես պլանի կազմումը</w:t>
            </w:r>
            <w:r w:rsidR="00074FE3" w:rsidRPr="0036209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0F2158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 անկախ </w:t>
            </w:r>
            <w:r w:rsidR="00074FE3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նրանից, թե </w:t>
            </w:r>
            <w:r w:rsidR="000F2158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տեխնոլոգիաների </w:t>
            </w:r>
            <w:r w:rsidR="00074FE3" w:rsidRPr="00362092">
              <w:rPr>
                <w:rFonts w:ascii="Sylfaen" w:hAnsi="Sylfaen"/>
                <w:sz w:val="20"/>
                <w:szCs w:val="20"/>
                <w:lang w:val="hy-AM"/>
              </w:rPr>
              <w:t>մշակումը որ փուլում է</w:t>
            </w:r>
            <w:r w:rsidR="00246E7D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, օգտակար է նոր վենչուրային ձեռնարկություն </w:t>
            </w:r>
            <w:r w:rsidR="00E44DF5" w:rsidRPr="00362092">
              <w:rPr>
                <w:rFonts w:ascii="Sylfaen" w:hAnsi="Sylfaen"/>
                <w:sz w:val="20"/>
                <w:szCs w:val="20"/>
                <w:lang w:val="hy-AM"/>
              </w:rPr>
              <w:t>հիմնելու</w:t>
            </w:r>
            <w:r w:rsidR="00246E7D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 համար, սակայն կարող է </w:t>
            </w:r>
            <w:r w:rsidR="00693AD4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ծառայել </w:t>
            </w:r>
            <w:r w:rsidR="00E44DF5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նաև </w:t>
            </w:r>
            <w:r w:rsidR="00693AD4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որպես </w:t>
            </w:r>
            <w:r w:rsidR="000B1FB7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գործիք՝ գտնելու </w:t>
            </w:r>
            <w:r w:rsidR="00693AD4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հնարավոր բիզնես գործընկերներ կամ ներդրողներ, ովքեր </w:t>
            </w:r>
            <w:r w:rsidR="00E44DF5" w:rsidRPr="003620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693AD4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ետաքրքրություն </w:t>
            </w:r>
            <w:r w:rsidR="00E44DF5" w:rsidRPr="00362092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="00693AD4" w:rsidRPr="00362092">
              <w:rPr>
                <w:rFonts w:ascii="Sylfaen" w:hAnsi="Sylfaen"/>
                <w:sz w:val="20"/>
                <w:szCs w:val="20"/>
                <w:lang w:val="hy-AM"/>
              </w:rPr>
              <w:t>ցուցաբերե</w:t>
            </w:r>
            <w:r w:rsidR="00E44DF5" w:rsidRPr="0036209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693AD4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 Ձեր տեխնոլոգիական նախագծի </w:t>
            </w:r>
            <w:r w:rsidR="002831AB" w:rsidRPr="00362092">
              <w:rPr>
                <w:rFonts w:ascii="Sylfaen" w:hAnsi="Sylfaen"/>
                <w:sz w:val="20"/>
                <w:szCs w:val="20"/>
                <w:lang w:val="hy-AM"/>
              </w:rPr>
              <w:t>նկատմամբ</w:t>
            </w:r>
            <w:r w:rsidR="00693AD4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: Խնդրում ենք </w:t>
            </w:r>
            <w:r w:rsidR="00693AD4" w:rsidRPr="0036209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ՉՆԵՐԱՌԵԼ </w:t>
            </w:r>
            <w:r w:rsidR="00693AD4" w:rsidRPr="00362092">
              <w:rPr>
                <w:rFonts w:ascii="Sylfaen" w:hAnsi="Sylfaen"/>
                <w:sz w:val="20"/>
                <w:szCs w:val="20"/>
                <w:lang w:val="hy-AM"/>
              </w:rPr>
              <w:t xml:space="preserve">որևէ </w:t>
            </w:r>
            <w:r w:rsidR="00693AD4" w:rsidRPr="00362092">
              <w:rPr>
                <w:rFonts w:ascii="Sylfaen" w:hAnsi="Sylfaen"/>
                <w:b/>
                <w:sz w:val="20"/>
                <w:szCs w:val="20"/>
                <w:lang w:val="hy-AM"/>
              </w:rPr>
              <w:t>գաղտնի գործարար տեղեկատվություն</w:t>
            </w:r>
            <w:r w:rsidR="00C56FFA" w:rsidRPr="0036209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:rsidR="00191312" w:rsidRPr="00A935E0" w:rsidRDefault="0042637B" w:rsidP="00A66FD1">
            <w:pPr>
              <w:pStyle w:val="NoSpacing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t xml:space="preserve"> </w:t>
            </w:r>
          </w:p>
        </w:tc>
      </w:tr>
      <w:tr w:rsidR="00703953" w:rsidRPr="00A80ADF" w:rsidTr="00541871">
        <w:tc>
          <w:tcPr>
            <w:tcW w:w="9464" w:type="dxa"/>
            <w:gridSpan w:val="10"/>
            <w:shd w:val="clear" w:color="auto" w:fill="000000"/>
          </w:tcPr>
          <w:p w:rsidR="00AA52B5" w:rsidRPr="00A80ADF" w:rsidRDefault="00E37C08" w:rsidP="00AD79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.  </w:t>
            </w:r>
            <w:r w:rsidR="00AD79D1">
              <w:rPr>
                <w:rFonts w:ascii="Sylfaen" w:hAnsi="Sylfaen"/>
                <w:b/>
                <w:sz w:val="28"/>
                <w:szCs w:val="28"/>
                <w:lang w:val="hy-AM"/>
              </w:rPr>
              <w:t>Ընդհանուր տեղեկություններ</w:t>
            </w:r>
            <w:r w:rsidR="00D76A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03953" w:rsidRPr="00A80ADF" w:rsidTr="00541871">
        <w:trPr>
          <w:trHeight w:val="485"/>
        </w:trPr>
        <w:tc>
          <w:tcPr>
            <w:tcW w:w="9464" w:type="dxa"/>
            <w:gridSpan w:val="10"/>
          </w:tcPr>
          <w:p w:rsidR="00D76A60" w:rsidRPr="00B72BCE" w:rsidRDefault="00D76A60" w:rsidP="00725E78">
            <w:pPr>
              <w:pStyle w:val="BodyTextIndent"/>
              <w:spacing w:after="0"/>
              <w:ind w:left="720" w:hanging="720"/>
              <w:rPr>
                <w:lang w:bidi="en-US"/>
              </w:rPr>
            </w:pPr>
          </w:p>
          <w:p w:rsidR="00B64BC3" w:rsidRPr="00B64BC3" w:rsidRDefault="009E4B5E" w:rsidP="007442ED">
            <w:pPr>
              <w:pStyle w:val="BodyTextIndent"/>
              <w:numPr>
                <w:ilvl w:val="0"/>
                <w:numId w:val="15"/>
              </w:numPr>
              <w:spacing w:after="0"/>
              <w:ind w:left="720" w:hanging="270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Sylfaen" w:hAnsi="Sylfaen"/>
                <w:sz w:val="24"/>
                <w:lang w:val="hy-AM" w:bidi="en-US"/>
              </w:rPr>
              <w:t>Խնդրում ենք համառոտ նկարագր</w:t>
            </w:r>
            <w:r w:rsidR="00D006DF">
              <w:rPr>
                <w:rFonts w:ascii="Sylfaen" w:hAnsi="Sylfaen"/>
                <w:sz w:val="24"/>
                <w:lang w:val="hy-AM" w:bidi="en-US"/>
              </w:rPr>
              <w:t>ել</w:t>
            </w:r>
            <w:r>
              <w:rPr>
                <w:rFonts w:ascii="Sylfaen" w:hAnsi="Sylfaen"/>
                <w:sz w:val="24"/>
                <w:lang w:val="hy-AM" w:bidi="en-US"/>
              </w:rPr>
              <w:t xml:space="preserve"> </w:t>
            </w:r>
            <w:r w:rsidR="00E7407F" w:rsidRPr="00B72BCE">
              <w:rPr>
                <w:rFonts w:ascii="Times New Roman" w:hAnsi="Times New Roman"/>
                <w:sz w:val="24"/>
                <w:lang w:bidi="en-US"/>
              </w:rPr>
              <w:t>(</w:t>
            </w:r>
            <w:r>
              <w:rPr>
                <w:rFonts w:ascii="Sylfaen" w:hAnsi="Sylfaen"/>
                <w:sz w:val="24"/>
                <w:lang w:val="hy-AM" w:bidi="en-US"/>
              </w:rPr>
              <w:t>առավելագույնը 100 բառ</w:t>
            </w:r>
            <w:r w:rsidR="00D76A60" w:rsidRPr="00B72BCE">
              <w:rPr>
                <w:rFonts w:ascii="Times New Roman" w:hAnsi="Times New Roman"/>
                <w:sz w:val="24"/>
                <w:lang w:bidi="en-US"/>
              </w:rPr>
              <w:t xml:space="preserve">) </w:t>
            </w:r>
            <w:r w:rsidR="00D006DF">
              <w:rPr>
                <w:rFonts w:ascii="Sylfaen" w:hAnsi="Sylfaen"/>
                <w:sz w:val="24"/>
                <w:lang w:val="hy-AM" w:bidi="en-US"/>
              </w:rPr>
              <w:t xml:space="preserve">Ձեր տեխնոլոգիական արտադրանքը/ծառայությունը՝ </w:t>
            </w:r>
            <w:r w:rsidR="00762DBD">
              <w:rPr>
                <w:rFonts w:ascii="Sylfaen" w:hAnsi="Sylfaen"/>
                <w:sz w:val="24"/>
                <w:lang w:val="hy-AM" w:bidi="en-US"/>
              </w:rPr>
              <w:t>կենտրոնանալով ա</w:t>
            </w:r>
            <w:r w:rsidR="00C706D0">
              <w:rPr>
                <w:rFonts w:ascii="Sylfaen" w:hAnsi="Sylfaen"/>
                <w:sz w:val="24"/>
                <w:lang w:val="hy-AM" w:bidi="en-US"/>
              </w:rPr>
              <w:t>յն հիմ</w:t>
            </w:r>
            <w:r w:rsidR="00762DBD">
              <w:rPr>
                <w:rFonts w:ascii="Sylfaen" w:hAnsi="Sylfaen"/>
                <w:sz w:val="24"/>
                <w:lang w:val="hy-AM" w:bidi="en-US"/>
              </w:rPr>
              <w:t xml:space="preserve">նական խնդրի վրա, որի լուծմանը </w:t>
            </w:r>
            <w:r w:rsidR="007442ED">
              <w:rPr>
                <w:rFonts w:ascii="Sylfaen" w:hAnsi="Sylfaen"/>
                <w:sz w:val="24"/>
                <w:lang w:val="hy-AM" w:bidi="en-US"/>
              </w:rPr>
              <w:t>ուղղված է</w:t>
            </w:r>
            <w:r w:rsidR="00762DBD">
              <w:rPr>
                <w:rFonts w:ascii="Sylfaen" w:hAnsi="Sylfaen"/>
                <w:sz w:val="24"/>
                <w:lang w:val="hy-AM" w:bidi="en-US"/>
              </w:rPr>
              <w:t xml:space="preserve"> Ձեր տեխնոլոգիան</w:t>
            </w:r>
            <w:r w:rsidR="00362092">
              <w:rPr>
                <w:rFonts w:ascii="Sylfaen" w:hAnsi="Sylfaen"/>
                <w:sz w:val="24"/>
                <w:lang w:val="hy-AM" w:bidi="en-US"/>
              </w:rPr>
              <w:t>:</w:t>
            </w:r>
          </w:p>
          <w:p w:rsidR="00D76A60" w:rsidRPr="00B72BCE" w:rsidRDefault="003A2800" w:rsidP="00B64BC3">
            <w:pPr>
              <w:pStyle w:val="BodyTextIndent"/>
              <w:spacing w:after="0"/>
              <w:ind w:left="450"/>
              <w:rPr>
                <w:rFonts w:ascii="Times New Roman" w:hAnsi="Times New Roman"/>
                <w:sz w:val="24"/>
                <w:lang w:bidi="en-US"/>
              </w:rPr>
            </w:pPr>
            <w:r w:rsidRPr="00B72BCE">
              <w:rPr>
                <w:rFonts w:ascii="Times New Roman" w:hAnsi="Times New Roman"/>
                <w:sz w:val="24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F84" w:rsidRPr="00B72BCE">
              <w:rPr>
                <w:rFonts w:ascii="Times New Roman" w:hAnsi="Times New Roman"/>
                <w:sz w:val="24"/>
                <w:lang w:bidi="en-US"/>
              </w:rPr>
              <w:instrText xml:space="preserve"> FORMTEXT </w:instrText>
            </w:r>
            <w:r w:rsidRPr="00B72BCE">
              <w:rPr>
                <w:rFonts w:ascii="Times New Roman" w:hAnsi="Times New Roman"/>
                <w:sz w:val="24"/>
                <w:lang w:bidi="en-US"/>
              </w:rPr>
            </w:r>
            <w:r w:rsidRPr="00B72BCE">
              <w:rPr>
                <w:rFonts w:ascii="Times New Roman" w:hAnsi="Times New Roman"/>
                <w:sz w:val="24"/>
                <w:lang w:bidi="en-US"/>
              </w:rPr>
              <w:fldChar w:fldCharType="separate"/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="00B64BC3">
              <w:rPr>
                <w:rFonts w:ascii="Sylfaen" w:hAnsi="Sylfaen"/>
                <w:noProof/>
                <w:sz w:val="24"/>
                <w:lang w:val="hy-AM" w:bidi="en-US"/>
              </w:rPr>
              <w:t xml:space="preserve">       </w:t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Pr="00B72BCE">
              <w:rPr>
                <w:rFonts w:ascii="Times New Roman" w:hAnsi="Times New Roman"/>
                <w:sz w:val="24"/>
                <w:lang w:bidi="en-US"/>
              </w:rPr>
              <w:fldChar w:fldCharType="end"/>
            </w:r>
          </w:p>
          <w:p w:rsidR="00D15617" w:rsidRPr="00B72BCE" w:rsidRDefault="00D15617" w:rsidP="00725E78">
            <w:pPr>
              <w:pStyle w:val="BodyTextIndent"/>
              <w:spacing w:after="0"/>
              <w:ind w:left="720" w:hanging="720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703953" w:rsidRPr="00A80ADF" w:rsidTr="00541871">
        <w:trPr>
          <w:trHeight w:val="260"/>
        </w:trPr>
        <w:tc>
          <w:tcPr>
            <w:tcW w:w="9464" w:type="dxa"/>
            <w:gridSpan w:val="10"/>
          </w:tcPr>
          <w:p w:rsidR="00AA52B5" w:rsidRDefault="00C706D0" w:rsidP="000D197B">
            <w:pPr>
              <w:pStyle w:val="FormFieldCaption"/>
              <w:numPr>
                <w:ilvl w:val="0"/>
                <w:numId w:val="15"/>
              </w:numPr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Տեխնոլոգիական արտադրանքի/ծառայության անվանում</w:t>
            </w:r>
            <w:r w:rsidR="007D0E36">
              <w:rPr>
                <w:rFonts w:ascii="Sylfaen" w:hAnsi="Sylfaen" w:cs="Times New Roman"/>
                <w:sz w:val="24"/>
                <w:szCs w:val="24"/>
                <w:lang w:val="hy-AM"/>
              </w:rPr>
              <w:t>՝</w:t>
            </w:r>
            <w:r w:rsidR="000D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00" w:rsidRPr="00B72BCE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197B" w:rsidRPr="00B72BCE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3A2800" w:rsidRPr="00B72BCE">
              <w:rPr>
                <w:rFonts w:ascii="Times New Roman" w:hAnsi="Times New Roman"/>
                <w:sz w:val="24"/>
              </w:rPr>
            </w:r>
            <w:r w:rsidR="003A2800" w:rsidRPr="00B72BCE">
              <w:rPr>
                <w:rFonts w:ascii="Times New Roman" w:hAnsi="Times New Roman"/>
                <w:sz w:val="24"/>
              </w:rPr>
              <w:fldChar w:fldCharType="separate"/>
            </w:r>
            <w:r w:rsidR="000D197B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0D197B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0D197B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0D197B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0D197B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3A2800" w:rsidRPr="00B72BCE">
              <w:rPr>
                <w:rFonts w:ascii="Times New Roman" w:hAnsi="Times New Roman"/>
                <w:sz w:val="24"/>
              </w:rPr>
              <w:fldChar w:fldCharType="end"/>
            </w:r>
          </w:p>
          <w:p w:rsidR="00396434" w:rsidRDefault="00396434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5617" w:rsidRPr="00396434" w:rsidRDefault="00D15617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3953" w:rsidRPr="00A80ADF" w:rsidTr="00541871">
        <w:tc>
          <w:tcPr>
            <w:tcW w:w="9464" w:type="dxa"/>
            <w:gridSpan w:val="10"/>
          </w:tcPr>
          <w:p w:rsidR="00791ABA" w:rsidRDefault="000042CE" w:rsidP="009C31FF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ext2"/>
            <w:bookmarkStart w:id="1" w:name="Text1"/>
            <w:r>
              <w:rPr>
                <w:rFonts w:ascii="Sylfaen" w:hAnsi="Sylfaen" w:cs="Times New Roman"/>
                <w:i/>
                <w:sz w:val="24"/>
                <w:szCs w:val="24"/>
                <w:lang w:val="hy-AM"/>
              </w:rPr>
              <w:t xml:space="preserve">Հնարավոր ներդրողներ կամ գործընկերներ ներգրավելու համար ծրագրի անվանումը պետք է լինի </w:t>
            </w:r>
            <w:r w:rsidR="00362092">
              <w:rPr>
                <w:rFonts w:ascii="Sylfaen" w:hAnsi="Sylfaen" w:cs="Times New Roman"/>
                <w:i/>
                <w:sz w:val="24"/>
                <w:szCs w:val="24"/>
                <w:lang w:val="hy-AM"/>
              </w:rPr>
              <w:t>կարճ</w:t>
            </w:r>
            <w:r>
              <w:rPr>
                <w:rFonts w:ascii="Sylfaen" w:hAnsi="Sylfaen" w:cs="Times New Roman"/>
                <w:i/>
                <w:sz w:val="24"/>
                <w:szCs w:val="24"/>
                <w:lang w:val="hy-AM"/>
              </w:rPr>
              <w:t xml:space="preserve"> և չպարունակի գիտական </w:t>
            </w:r>
            <w:bookmarkEnd w:id="0"/>
            <w:bookmarkEnd w:id="1"/>
            <w:r w:rsidR="005439A5">
              <w:rPr>
                <w:rFonts w:ascii="Sylfaen" w:hAnsi="Sylfaen" w:cs="Times New Roman"/>
                <w:i/>
                <w:sz w:val="24"/>
                <w:szCs w:val="24"/>
                <w:lang w:val="hy-AM"/>
              </w:rPr>
              <w:t>տերմիններ</w:t>
            </w:r>
            <w:r w:rsidR="00E40461">
              <w:rPr>
                <w:rFonts w:ascii="Sylfaen" w:hAnsi="Sylfaen" w:cs="Times New Roman"/>
                <w:i/>
                <w:sz w:val="24"/>
                <w:szCs w:val="24"/>
                <w:lang w:val="hy-AM"/>
              </w:rPr>
              <w:t>:</w:t>
            </w:r>
          </w:p>
          <w:p w:rsidR="00F10887" w:rsidRDefault="00F10887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17" w:rsidRDefault="00D15617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A0" w:rsidRPr="00B72BCE" w:rsidRDefault="00725E78" w:rsidP="00725E78">
            <w:pPr>
              <w:pStyle w:val="BodyTextIndent"/>
              <w:spacing w:after="0"/>
              <w:ind w:left="720" w:hanging="720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   </w:t>
            </w:r>
            <w:r w:rsidR="009E3FA0" w:rsidRPr="00B72BCE">
              <w:rPr>
                <w:rFonts w:ascii="Times New Roman" w:hAnsi="Times New Roman"/>
                <w:sz w:val="24"/>
                <w:lang w:bidi="en-US"/>
              </w:rPr>
              <w:t xml:space="preserve">3. </w:t>
            </w:r>
            <w:r w:rsidR="00CE0870">
              <w:rPr>
                <w:rFonts w:ascii="Sylfaen" w:hAnsi="Sylfaen"/>
                <w:sz w:val="24"/>
                <w:lang w:val="hy-AM" w:bidi="en-US"/>
              </w:rPr>
              <w:t>Թիմի ղեկավար՝</w:t>
            </w:r>
            <w:r w:rsidR="00577F84">
              <w:rPr>
                <w:rFonts w:ascii="Times New Roman" w:hAnsi="Times New Roman"/>
                <w:sz w:val="24"/>
                <w:lang w:bidi="en-US"/>
              </w:rPr>
              <w:t xml:space="preserve"> </w:t>
            </w:r>
            <w:r w:rsidR="003A2800" w:rsidRPr="00B72BCE">
              <w:rPr>
                <w:rFonts w:ascii="Times New Roman" w:hAnsi="Times New Roman"/>
                <w:sz w:val="24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F84" w:rsidRPr="00B72BCE">
              <w:rPr>
                <w:rFonts w:ascii="Times New Roman" w:hAnsi="Times New Roman"/>
                <w:sz w:val="24"/>
                <w:lang w:bidi="en-US"/>
              </w:rPr>
              <w:instrText xml:space="preserve"> FORMTEXT </w:instrText>
            </w:r>
            <w:r w:rsidR="003A2800" w:rsidRPr="00B72BCE">
              <w:rPr>
                <w:rFonts w:ascii="Times New Roman" w:hAnsi="Times New Roman"/>
                <w:sz w:val="24"/>
                <w:lang w:bidi="en-US"/>
              </w:rPr>
            </w:r>
            <w:r w:rsidR="003A2800" w:rsidRPr="00B72BCE">
              <w:rPr>
                <w:rFonts w:ascii="Times New Roman" w:hAnsi="Times New Roman"/>
                <w:sz w:val="24"/>
                <w:lang w:bidi="en-US"/>
              </w:rPr>
              <w:fldChar w:fldCharType="separate"/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  <w:lang w:bidi="en-US"/>
              </w:rPr>
              <w:t> </w:t>
            </w:r>
            <w:r w:rsidR="003A2800" w:rsidRPr="00B72BCE">
              <w:rPr>
                <w:rFonts w:ascii="Times New Roman" w:hAnsi="Times New Roman"/>
                <w:sz w:val="24"/>
                <w:lang w:bidi="en-US"/>
              </w:rPr>
              <w:fldChar w:fldCharType="end"/>
            </w:r>
          </w:p>
          <w:p w:rsidR="009E3FA0" w:rsidRDefault="009E3FA0" w:rsidP="00725E78">
            <w:pPr>
              <w:pStyle w:val="BodyTextIndent"/>
              <w:spacing w:after="0"/>
              <w:ind w:left="720" w:hanging="720"/>
              <w:rPr>
                <w:rFonts w:ascii="Times New Roman" w:hAnsi="Times New Roman"/>
                <w:sz w:val="24"/>
                <w:lang w:bidi="en-US"/>
              </w:rPr>
            </w:pPr>
          </w:p>
          <w:p w:rsidR="00D15617" w:rsidRPr="00B72BCE" w:rsidRDefault="00D15617" w:rsidP="00725E78">
            <w:pPr>
              <w:pStyle w:val="BodyTextIndent"/>
              <w:spacing w:after="0"/>
              <w:ind w:left="720" w:hanging="720"/>
              <w:rPr>
                <w:rFonts w:ascii="Times New Roman" w:hAnsi="Times New Roman"/>
                <w:sz w:val="24"/>
                <w:lang w:bidi="en-US"/>
              </w:rPr>
            </w:pPr>
          </w:p>
          <w:p w:rsidR="009E3FA0" w:rsidRDefault="00A66FD1" w:rsidP="009428CF">
            <w:pPr>
              <w:pStyle w:val="FormFieldCaption"/>
              <w:tabs>
                <w:tab w:val="left" w:pos="7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725E78">
              <w:rPr>
                <w:rFonts w:ascii="Times New Roman" w:hAnsi="Times New Roman"/>
                <w:sz w:val="24"/>
              </w:rPr>
              <w:t xml:space="preserve">4. </w:t>
            </w:r>
            <w:r w:rsidR="009428CF">
              <w:rPr>
                <w:rFonts w:ascii="Sylfaen" w:hAnsi="Sylfaen"/>
                <w:sz w:val="24"/>
                <w:lang w:val="hy-AM"/>
              </w:rPr>
              <w:t>Կ</w:t>
            </w:r>
            <w:r w:rsidR="009428CF">
              <w:rPr>
                <w:rFonts w:ascii="Sylfaen" w:hAnsi="Sylfaen" w:cs="Times New Roman"/>
                <w:sz w:val="24"/>
                <w:szCs w:val="24"/>
                <w:lang w:val="hy-AM"/>
              </w:rPr>
              <w:t>ազմակերպություն</w:t>
            </w:r>
            <w:r w:rsidR="00942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28CF">
              <w:rPr>
                <w:rFonts w:ascii="Sylfaen" w:hAnsi="Sylfaen" w:cs="Times New Roman"/>
                <w:sz w:val="24"/>
                <w:szCs w:val="24"/>
                <w:lang w:val="hy-AM"/>
              </w:rPr>
              <w:t>ներ</w:t>
            </w:r>
            <w:r w:rsidR="00697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3FA0" w:rsidRPr="00A8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28CF">
              <w:rPr>
                <w:rFonts w:ascii="Sylfaen" w:hAnsi="Sylfaen" w:cs="Times New Roman"/>
                <w:sz w:val="24"/>
                <w:szCs w:val="24"/>
                <w:lang w:val="hy-AM"/>
              </w:rPr>
              <w:t>հաստատություն</w:t>
            </w:r>
            <w:r w:rsidR="00697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28CF">
              <w:rPr>
                <w:rFonts w:ascii="Sylfaen" w:hAnsi="Sylfaen" w:cs="Times New Roman"/>
                <w:sz w:val="24"/>
                <w:szCs w:val="24"/>
                <w:lang w:val="hy-AM"/>
              </w:rPr>
              <w:t>ներ</w:t>
            </w:r>
            <w:r w:rsidR="00697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28CF">
              <w:rPr>
                <w:rFonts w:ascii="Sylfaen" w:hAnsi="Sylfaen" w:cs="Times New Roman"/>
                <w:sz w:val="24"/>
                <w:szCs w:val="24"/>
                <w:lang w:val="hy-AM"/>
              </w:rPr>
              <w:t>, որը ներկայացնում է թիմը</w:t>
            </w:r>
            <w:r w:rsidR="0069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3FA0"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3FA0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A7A40" w:rsidRDefault="00AA7A40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17" w:rsidRDefault="00D15617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40" w:rsidRPr="00A80ADF" w:rsidRDefault="00725E78" w:rsidP="00725E78">
            <w:pPr>
              <w:pStyle w:val="FormFieldCaption"/>
              <w:tabs>
                <w:tab w:val="clear" w:pos="27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156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EF">
              <w:rPr>
                <w:rFonts w:ascii="Sylfaen" w:hAnsi="Sylfaen" w:cs="Times New Roman"/>
                <w:sz w:val="24"/>
                <w:szCs w:val="24"/>
                <w:lang w:val="hy-AM"/>
              </w:rPr>
              <w:t>Կազմակերպություն</w:t>
            </w:r>
            <w:r w:rsidR="00AA7A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11EF">
              <w:rPr>
                <w:rFonts w:ascii="Sylfaen" w:hAnsi="Sylfaen" w:cs="Times New Roman"/>
                <w:sz w:val="24"/>
                <w:szCs w:val="24"/>
                <w:lang w:val="hy-AM"/>
              </w:rPr>
              <w:t>հաստատություն, որտեղ իրականացվելու են աշխատանքները</w:t>
            </w:r>
            <w:r w:rsidR="00AA7A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11EF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եթե </w:t>
            </w:r>
            <w:r w:rsidR="007442ED">
              <w:rPr>
                <w:rFonts w:ascii="Sylfaen" w:hAnsi="Sylfaen" w:cs="Times New Roman"/>
                <w:sz w:val="24"/>
                <w:szCs w:val="24"/>
                <w:lang w:val="hy-AM"/>
              </w:rPr>
              <w:t>տարբերվում է կետ 4-ից</w:t>
            </w:r>
            <w:r w:rsidR="00697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11EF">
              <w:rPr>
                <w:rFonts w:ascii="Sylfaen" w:hAnsi="Sylfaen" w:cs="Times New Roman"/>
                <w:sz w:val="24"/>
                <w:szCs w:val="24"/>
                <w:lang w:val="hy-AM"/>
              </w:rPr>
              <w:t>՝</w:t>
            </w:r>
            <w:r w:rsidR="0057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00" w:rsidRPr="00B72BCE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F84" w:rsidRPr="00B72BCE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3A2800" w:rsidRPr="00B72BCE">
              <w:rPr>
                <w:rFonts w:ascii="Times New Roman" w:hAnsi="Times New Roman"/>
                <w:sz w:val="24"/>
              </w:rPr>
            </w:r>
            <w:r w:rsidR="003A2800" w:rsidRPr="00B72BCE">
              <w:rPr>
                <w:rFonts w:ascii="Times New Roman" w:hAnsi="Times New Roman"/>
                <w:sz w:val="24"/>
              </w:rPr>
              <w:fldChar w:fldCharType="separate"/>
            </w:r>
            <w:r w:rsidR="00577F84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577F84" w:rsidRPr="00B72BCE">
              <w:rPr>
                <w:rFonts w:ascii="Times New Roman" w:hAnsi="Times New Roman"/>
                <w:noProof/>
                <w:sz w:val="24"/>
              </w:rPr>
              <w:t> </w:t>
            </w:r>
            <w:r w:rsidR="003A2800" w:rsidRPr="00B72BCE">
              <w:rPr>
                <w:rFonts w:ascii="Times New Roman" w:hAnsi="Times New Roman"/>
                <w:sz w:val="24"/>
              </w:rPr>
              <w:fldChar w:fldCharType="end"/>
            </w:r>
          </w:p>
          <w:p w:rsidR="009E3FA0" w:rsidRDefault="009E3FA0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17" w:rsidRPr="00791ABA" w:rsidRDefault="00D15617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B4" w:rsidRPr="007E7F91" w:rsidTr="00541871">
        <w:trPr>
          <w:trHeight w:val="180"/>
        </w:trPr>
        <w:tc>
          <w:tcPr>
            <w:tcW w:w="9464" w:type="dxa"/>
            <w:gridSpan w:val="10"/>
          </w:tcPr>
          <w:p w:rsidR="00791ABA" w:rsidRDefault="00A66FD1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1B03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E3FA0" w:rsidRPr="003F5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3B77">
              <w:rPr>
                <w:rFonts w:ascii="Sylfaen" w:hAnsi="Sylfaen" w:cs="Times New Roman"/>
                <w:sz w:val="24"/>
                <w:szCs w:val="24"/>
                <w:lang w:val="hy-AM"/>
              </w:rPr>
              <w:t>Թիմի անդամների ընդհանուր թիվը</w:t>
            </w:r>
            <w:r w:rsidR="009E3FA0" w:rsidRPr="003F5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3B77">
              <w:rPr>
                <w:rFonts w:ascii="Sylfaen" w:hAnsi="Sylfaen" w:cs="Times New Roman"/>
                <w:sz w:val="24"/>
                <w:szCs w:val="24"/>
                <w:lang w:val="hy-AM"/>
              </w:rPr>
              <w:t>ներառյալ թիմի ղեկավարը</w:t>
            </w:r>
            <w:r w:rsidR="009E3FA0" w:rsidRPr="003F5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3B77">
              <w:rPr>
                <w:rFonts w:ascii="Sylfaen" w:hAnsi="Sylfaen" w:cs="Times New Roman"/>
                <w:sz w:val="24"/>
                <w:szCs w:val="24"/>
                <w:lang w:val="hy-AM"/>
              </w:rPr>
              <w:t>՝</w:t>
            </w:r>
            <w:r w:rsidR="009E3FA0" w:rsidRPr="003F5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00" w:rsidRPr="00FC35F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E3FA0" w:rsidRPr="003F5F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A2800" w:rsidRPr="00FC35F7">
              <w:rPr>
                <w:rFonts w:ascii="Times New Roman" w:hAnsi="Times New Roman" w:cs="Times New Roman"/>
                <w:sz w:val="24"/>
                <w:szCs w:val="24"/>
              </w:rPr>
            </w:r>
            <w:r w:rsidR="003A2800" w:rsidRPr="00FC35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3FA0" w:rsidRPr="003F5F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 w:rsidRPr="003F5F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 w:rsidRPr="003F5F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 w:rsidRPr="003F5F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 w:rsidRPr="003F5F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A2800" w:rsidRPr="00FC35F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A7A40" w:rsidRDefault="00AA7A40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29" w:rsidRDefault="003F5F29" w:rsidP="001B03E0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29" w:rsidRPr="00FD42B6" w:rsidRDefault="003F5F29" w:rsidP="00725E78">
            <w:pPr>
              <w:pStyle w:val="FormFieldCaption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3953" w:rsidRPr="00A80ADF" w:rsidTr="00541871">
        <w:tc>
          <w:tcPr>
            <w:tcW w:w="9464" w:type="dxa"/>
            <w:gridSpan w:val="10"/>
            <w:shd w:val="clear" w:color="auto" w:fill="000000"/>
          </w:tcPr>
          <w:p w:rsidR="00AA52B5" w:rsidRPr="0005454F" w:rsidRDefault="00332FC8" w:rsidP="00D46FD7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  <w:r w:rsidR="00A64D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177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6FD7">
              <w:rPr>
                <w:rFonts w:ascii="Sylfaen" w:hAnsi="Sylfaen"/>
                <w:b/>
                <w:sz w:val="28"/>
                <w:szCs w:val="28"/>
                <w:lang w:val="hy-AM"/>
              </w:rPr>
              <w:t>Ծրագրի ա</w:t>
            </w:r>
            <w:r w:rsidR="0005454F">
              <w:rPr>
                <w:rFonts w:ascii="Sylfaen" w:hAnsi="Sylfaen"/>
                <w:b/>
                <w:sz w:val="28"/>
                <w:szCs w:val="28"/>
                <w:lang w:val="hy-AM"/>
              </w:rPr>
              <w:t>մփոփ նկարագ</w:t>
            </w:r>
            <w:r w:rsidR="00D46FD7">
              <w:rPr>
                <w:rFonts w:ascii="Sylfaen" w:hAnsi="Sylfaen"/>
                <w:b/>
                <w:sz w:val="28"/>
                <w:szCs w:val="28"/>
                <w:lang w:val="hy-AM"/>
              </w:rPr>
              <w:t>ի</w:t>
            </w:r>
            <w:r w:rsidR="0005454F">
              <w:rPr>
                <w:rFonts w:ascii="Sylfaen" w:hAnsi="Sylfaen"/>
                <w:b/>
                <w:sz w:val="28"/>
                <w:szCs w:val="28"/>
                <w:lang w:val="hy-AM"/>
              </w:rPr>
              <w:t>ր</w:t>
            </w:r>
          </w:p>
        </w:tc>
      </w:tr>
      <w:tr w:rsidR="00906222" w:rsidRPr="007442ED" w:rsidTr="00541871">
        <w:tc>
          <w:tcPr>
            <w:tcW w:w="9464" w:type="dxa"/>
            <w:gridSpan w:val="10"/>
          </w:tcPr>
          <w:p w:rsidR="0047277C" w:rsidRPr="0047277C" w:rsidRDefault="0047277C" w:rsidP="00A66FD1">
            <w:pPr>
              <w:pStyle w:val="FormFieldCaption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1B5A" w:rsidRPr="00BC5881" w:rsidRDefault="006D07FE" w:rsidP="007442ED">
            <w:pPr>
              <w:pStyle w:val="FormFieldCaption"/>
              <w:jc w:val="both"/>
              <w:rPr>
                <w:rFonts w:ascii="Sylfae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>Ներկայացրե՛ք Ձեր տեխնոլոգիական արտադրանքի/ծառայության</w:t>
            </w:r>
            <w:r w:rsidR="00F558E7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 xml:space="preserve"> ամփոփ նկարագիրը</w:t>
            </w:r>
            <w:r w:rsidR="009E3FA0" w:rsidRPr="0063184D">
              <w:rPr>
                <w:rStyle w:val="Strong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(</w:t>
            </w:r>
            <w:r w:rsidR="00F558E7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>առավելագույնը 1 էջ</w:t>
            </w:r>
            <w:r w:rsidR="009E3FA0" w:rsidRPr="0063184D">
              <w:rPr>
                <w:rStyle w:val="Strong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)</w:t>
            </w:r>
            <w:r w:rsidR="00F558E7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 xml:space="preserve">: </w:t>
            </w:r>
            <w:r w:rsidR="009E3FA0" w:rsidRPr="0063184D">
              <w:rPr>
                <w:rStyle w:val="Strong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2C2060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 xml:space="preserve">Ամփոփ նկարագրում պետք է </w:t>
            </w:r>
            <w:r w:rsidR="00DF27D4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 xml:space="preserve">նշել </w:t>
            </w:r>
            <w:r w:rsidR="002C2060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 xml:space="preserve">Ձեր արտադրանքի/ծառայության հիմնական </w:t>
            </w:r>
            <w:r w:rsidR="00DF27D4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 xml:space="preserve">առանձնահատկությունները </w:t>
            </w:r>
            <w:r w:rsidR="001935CE">
              <w:rPr>
                <w:rStyle w:val="Strong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(</w:t>
            </w:r>
            <w:r w:rsidR="00DF27D4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>կենտրոնանալով այն խնդրի վրա, որը լուծում կստանա Ձեր տեխնոլոգիայի միջոցով</w:t>
            </w:r>
            <w:r w:rsidR="001935CE" w:rsidRPr="00BC5881">
              <w:rPr>
                <w:rStyle w:val="Strong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hy-AM"/>
              </w:rPr>
              <w:t>)</w:t>
            </w:r>
            <w:r w:rsidR="009E3FA0" w:rsidRPr="00BC5881">
              <w:rPr>
                <w:rStyle w:val="Strong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hy-AM"/>
              </w:rPr>
              <w:t xml:space="preserve">, </w:t>
            </w:r>
            <w:r w:rsidR="00DF27D4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 xml:space="preserve">Ձեր բիզնեսի ռազմավարությունը և ֆինանսական կանխատեսումները: </w:t>
            </w:r>
            <w:r w:rsidR="00D43AAC">
              <w:rPr>
                <w:rStyle w:val="Strong"/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Խորհուրդ ենք տալիս</w:t>
            </w:r>
            <w:r w:rsidR="00DF27D4">
              <w:rPr>
                <w:rStyle w:val="Strong"/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այս հատվածը լրացնել </w:t>
            </w:r>
            <w:r w:rsidR="00D43AAC">
              <w:rPr>
                <w:rStyle w:val="Strong"/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հայտադիմումի </w:t>
            </w:r>
            <w:r w:rsidR="00DF27D4">
              <w:rPr>
                <w:rStyle w:val="Strong"/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մյուս հարցերին պատասխանելուց </w:t>
            </w:r>
            <w:r w:rsidR="00DF27D4" w:rsidRPr="00DF27D4">
              <w:rPr>
                <w:rStyle w:val="Strong"/>
                <w:rFonts w:ascii="Sylfaen" w:hAnsi="Sylfaen" w:cs="Times New Roman"/>
                <w:color w:val="000000"/>
                <w:sz w:val="20"/>
                <w:szCs w:val="20"/>
                <w:u w:val="single"/>
                <w:lang w:val="hy-AM"/>
              </w:rPr>
              <w:t>հետո</w:t>
            </w:r>
            <w:r w:rsidR="00D43AAC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>:</w:t>
            </w:r>
            <w:r w:rsidR="00DF27D4">
              <w:rPr>
                <w:rStyle w:val="Strong"/>
                <w:rFonts w:ascii="Sylfaen" w:hAnsi="Sylfaen" w:cs="Times New Roman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581B5A" w:rsidRPr="00BC5881" w:rsidRDefault="00581B5A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466A6E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.75pt;margin-top:.95pt;width:440.25pt;height:458.9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" strokeweight=".5pt">
                  <v:textbox style="mso-next-textbox:#Text Box 2">
                    <w:txbxContent>
                      <w:p w:rsidR="00AB2976" w:rsidRDefault="00AB2976"/>
                    </w:txbxContent>
                  </v:textbox>
                </v:shape>
              </w:pict>
            </w: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3F5F29" w:rsidRPr="00BC5881" w:rsidRDefault="003F5F29" w:rsidP="00310407">
            <w:pPr>
              <w:pStyle w:val="FormFieldCaption"/>
              <w:jc w:val="right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1A7ADB" w:rsidRPr="00BC5881" w:rsidRDefault="001A7ADB" w:rsidP="00310407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tbl>
            <w:tblPr>
              <w:tblpPr w:leftFromText="180" w:rightFromText="180" w:vertAnchor="text" w:horzAnchor="margin" w:tblpY="-123"/>
              <w:tblOverlap w:val="never"/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9468"/>
            </w:tblGrid>
            <w:tr w:rsidR="00AA7A40" w:rsidRPr="007442ED" w:rsidTr="00AA7A40">
              <w:tc>
                <w:tcPr>
                  <w:tcW w:w="9468" w:type="dxa"/>
                  <w:shd w:val="clear" w:color="auto" w:fill="000000"/>
                </w:tcPr>
                <w:p w:rsidR="00AA7A40" w:rsidRPr="00BC5881" w:rsidRDefault="00AA7A40" w:rsidP="003F3C6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hy-AM"/>
                    </w:rPr>
                  </w:pPr>
                </w:p>
                <w:p w:rsidR="00AA7A40" w:rsidRPr="00BC5881" w:rsidRDefault="00AA7A40" w:rsidP="00BC5881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hy-AM"/>
                    </w:rPr>
                  </w:pPr>
                  <w:r w:rsidRPr="00BC5881">
                    <w:rPr>
                      <w:rFonts w:ascii="Times New Roman" w:hAnsi="Times New Roman"/>
                      <w:b/>
                      <w:sz w:val="28"/>
                      <w:szCs w:val="28"/>
                      <w:lang w:val="hy-AM"/>
                    </w:rPr>
                    <w:t xml:space="preserve">III. </w:t>
                  </w:r>
                  <w:r w:rsidR="00BC5881">
                    <w:rPr>
                      <w:rFonts w:ascii="Sylfaen" w:hAnsi="Sylfaen"/>
                      <w:b/>
                      <w:sz w:val="28"/>
                      <w:szCs w:val="28"/>
                      <w:lang w:val="hy-AM"/>
                    </w:rPr>
                    <w:t>Ձեր արտա</w:t>
                  </w:r>
                  <w:r w:rsidR="00D46FD7">
                    <w:rPr>
                      <w:rFonts w:ascii="Sylfaen" w:hAnsi="Sylfaen"/>
                      <w:b/>
                      <w:sz w:val="28"/>
                      <w:szCs w:val="28"/>
                      <w:lang w:val="hy-AM"/>
                    </w:rPr>
                    <w:t>դրանքի</w:t>
                  </w:r>
                  <w:r w:rsidR="00BC5881">
                    <w:rPr>
                      <w:rFonts w:ascii="Sylfaen" w:hAnsi="Sylfaen"/>
                      <w:b/>
                      <w:sz w:val="28"/>
                      <w:szCs w:val="28"/>
                      <w:lang w:val="hy-AM"/>
                    </w:rPr>
                    <w:t>/ծառայությ</w:t>
                  </w:r>
                  <w:r w:rsidR="00D46FD7">
                    <w:rPr>
                      <w:rFonts w:ascii="Sylfaen" w:hAnsi="Sylfaen"/>
                      <w:b/>
                      <w:sz w:val="28"/>
                      <w:szCs w:val="28"/>
                      <w:lang w:val="hy-AM"/>
                    </w:rPr>
                    <w:t>ան նկարագիր</w:t>
                  </w:r>
                  <w:r w:rsidR="00FC1C29">
                    <w:rPr>
                      <w:rFonts w:ascii="Sylfaen" w:hAnsi="Sylfaen"/>
                      <w:b/>
                      <w:sz w:val="28"/>
                      <w:szCs w:val="28"/>
                      <w:lang w:val="hy-AM"/>
                    </w:rPr>
                    <w:t>ը</w:t>
                  </w:r>
                </w:p>
              </w:tc>
            </w:tr>
          </w:tbl>
          <w:p w:rsidR="00CD56A1" w:rsidRPr="00AE334B" w:rsidRDefault="00AE334B" w:rsidP="00240642">
            <w:pPr>
              <w:pStyle w:val="FormFieldCaption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lastRenderedPageBreak/>
              <w:t xml:space="preserve">Այս հատվածը լրացնելիս խնդրում ենք օգտվել Հավելված </w:t>
            </w:r>
            <w:r w:rsidRPr="00AE334B">
              <w:rPr>
                <w:rFonts w:ascii="Sylfaen" w:hAnsi="Sylfaen" w:cs="Times New Roman"/>
                <w:sz w:val="24"/>
                <w:szCs w:val="24"/>
                <w:lang w:val="hy-AM"/>
              </w:rPr>
              <w:t>III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-ում բերված բացատրական բառարանից </w:t>
            </w:r>
            <w:r w:rsidR="00240642" w:rsidRPr="00AE334B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առավելագույնը </w:t>
            </w:r>
            <w:r w:rsidR="00BC6190" w:rsidRPr="00AE334B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2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էջ</w:t>
            </w:r>
            <w:r w:rsidRPr="00AE334B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)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:</w:t>
            </w:r>
          </w:p>
          <w:p w:rsidR="00BA44B2" w:rsidRPr="00AE334B" w:rsidRDefault="00BA44B2" w:rsidP="00240642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  <w:p w:rsidR="00240642" w:rsidRPr="00AE334B" w:rsidRDefault="00240642" w:rsidP="00240642">
            <w:pPr>
              <w:pStyle w:val="FormFieldCaption"/>
              <w:rPr>
                <w:rFonts w:ascii="Times New Roman" w:hAnsi="Times New Roman" w:cs="Times New Roman"/>
                <w:sz w:val="12"/>
                <w:szCs w:val="12"/>
                <w:lang w:val="hy-AM"/>
              </w:rPr>
            </w:pPr>
          </w:p>
        </w:tc>
      </w:tr>
      <w:tr w:rsidR="00BC5881" w:rsidRPr="007442ED" w:rsidTr="00541871">
        <w:tc>
          <w:tcPr>
            <w:tcW w:w="9464" w:type="dxa"/>
            <w:gridSpan w:val="10"/>
          </w:tcPr>
          <w:p w:rsidR="00BC5881" w:rsidRPr="00AE334B" w:rsidRDefault="00BC5881" w:rsidP="00A66FD1">
            <w:pPr>
              <w:pStyle w:val="FormFieldCaption"/>
              <w:rPr>
                <w:rFonts w:ascii="Times New Roman" w:hAnsi="Times New Roman" w:cs="Times New Roman"/>
                <w:sz w:val="10"/>
                <w:szCs w:val="10"/>
                <w:lang w:val="hy-AM"/>
              </w:rPr>
            </w:pPr>
          </w:p>
        </w:tc>
      </w:tr>
      <w:tr w:rsidR="001935CE" w:rsidRPr="007442ED" w:rsidTr="00541871">
        <w:tc>
          <w:tcPr>
            <w:tcW w:w="9464" w:type="dxa"/>
            <w:gridSpan w:val="10"/>
          </w:tcPr>
          <w:p w:rsidR="001935CE" w:rsidRPr="00B16B8E" w:rsidRDefault="004104D1" w:rsidP="007442ED">
            <w:pPr>
              <w:pStyle w:val="FormFieldCaption"/>
              <w:numPr>
                <w:ilvl w:val="0"/>
                <w:numId w:val="3"/>
              </w:numPr>
              <w:tabs>
                <w:tab w:val="clear" w:pos="2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Առաջարկվող տեխնոլոգիան շուկայում առկա ի՞նչ </w:t>
            </w:r>
            <w:r w:rsidR="00FC1C29">
              <w:rPr>
                <w:rFonts w:ascii="Sylfaen" w:hAnsi="Sylfaen" w:cs="Times New Roman"/>
                <w:sz w:val="24"/>
                <w:szCs w:val="24"/>
                <w:lang w:val="hy-AM"/>
              </w:rPr>
              <w:t>որոշակի</w:t>
            </w:r>
            <w:r w:rsidR="006C62F5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խնդիր</w:t>
            </w:r>
            <w:r w:rsidRPr="004104D1">
              <w:rPr>
                <w:rFonts w:ascii="Sylfaen" w:hAnsi="Sylfaen" w:cs="Times New Roman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ներ</w:t>
            </w:r>
            <w:r w:rsidRPr="004104D1">
              <w:rPr>
                <w:rFonts w:ascii="Sylfaen" w:hAnsi="Sylfaen" w:cs="Times New Roman"/>
                <w:sz w:val="24"/>
                <w:szCs w:val="24"/>
                <w:lang w:val="hy-AM"/>
              </w:rPr>
              <w:t>)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է լուծելու: Խնդրում ենք նկարագրել ընդհանուր հասկանալի</w:t>
            </w:r>
            <w:r w:rsidR="00B16B8E">
              <w:rPr>
                <w:rFonts w:ascii="Sylfaen" w:hAnsi="Sylfaen" w:cs="Times New Roma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ոչ գիտական բառապաշարով</w:t>
            </w:r>
            <w:r w:rsidR="00D84B54">
              <w:rPr>
                <w:rFonts w:ascii="Sylfaen" w:hAnsi="Sylfaen" w:cs="Times New Roman"/>
                <w:sz w:val="24"/>
                <w:szCs w:val="24"/>
                <w:lang w:val="hy-AM"/>
              </w:rPr>
              <w:t>:</w:t>
            </w:r>
          </w:p>
        </w:tc>
      </w:tr>
      <w:tr w:rsidR="001935CE" w:rsidRPr="00A80ADF" w:rsidTr="00541871">
        <w:trPr>
          <w:trHeight w:val="279"/>
        </w:trPr>
        <w:tc>
          <w:tcPr>
            <w:tcW w:w="9464" w:type="dxa"/>
            <w:gridSpan w:val="10"/>
          </w:tcPr>
          <w:p w:rsidR="001935CE" w:rsidRDefault="00EC0CB3" w:rsidP="00162419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   </w:t>
            </w:r>
            <w:r w:rsidR="00FC195C" w:rsidRPr="00B16B8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  <w:r w:rsidRPr="00B16B8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62419" w:rsidRDefault="00162419" w:rsidP="00162419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9" w:rsidRPr="000F13D5" w:rsidRDefault="00162419" w:rsidP="00162419">
            <w:pPr>
              <w:pStyle w:val="FormFieldCaption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2C0C" w:rsidRPr="00A80ADF" w:rsidTr="00541871">
        <w:tc>
          <w:tcPr>
            <w:tcW w:w="9464" w:type="dxa"/>
            <w:gridSpan w:val="10"/>
          </w:tcPr>
          <w:p w:rsidR="00E7407F" w:rsidRDefault="00F36D20" w:rsidP="007442ED">
            <w:pPr>
              <w:pStyle w:val="FormFieldCaption"/>
              <w:numPr>
                <w:ilvl w:val="0"/>
                <w:numId w:val="3"/>
              </w:numPr>
              <w:tabs>
                <w:tab w:val="clear" w:pos="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Խնդրում ենք համառոտ նկարագրել Ձեր </w:t>
            </w:r>
            <w:r w:rsidR="003833B5">
              <w:rPr>
                <w:rFonts w:ascii="Sylfaen" w:hAnsi="Sylfaen" w:cs="Times New Roman"/>
                <w:sz w:val="24"/>
                <w:szCs w:val="24"/>
                <w:lang w:val="hy-AM"/>
              </w:rPr>
              <w:t>տեխնոլոգիական արտադրան</w:t>
            </w:r>
            <w:r w:rsidR="00FC1C29">
              <w:rPr>
                <w:rFonts w:ascii="Sylfaen" w:hAnsi="Sylfaen" w:cs="Times New Roman"/>
                <w:sz w:val="24"/>
                <w:szCs w:val="24"/>
                <w:lang w:val="hy-AM"/>
              </w:rPr>
              <w:softHyphen/>
            </w:r>
            <w:r w:rsidR="003833B5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քի/ծառայությա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գաղափարը</w:t>
            </w:r>
            <w:r w:rsidR="003833B5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՝ </w:t>
            </w:r>
            <w:r w:rsidR="005402F8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նշելով </w:t>
            </w:r>
            <w:r w:rsidR="00294182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այն </w:t>
            </w:r>
            <w:r w:rsidR="005402F8">
              <w:rPr>
                <w:rFonts w:ascii="Sylfaen" w:hAnsi="Sylfaen" w:cs="Times New Roman"/>
                <w:sz w:val="24"/>
                <w:szCs w:val="24"/>
                <w:lang w:val="hy-AM"/>
              </w:rPr>
              <w:t>հիմնական կարևոր առանձնահատկու</w:t>
            </w:r>
            <w:r w:rsidR="00FC1C29">
              <w:rPr>
                <w:rFonts w:ascii="Sylfaen" w:hAnsi="Sylfaen" w:cs="Times New Roman"/>
                <w:sz w:val="24"/>
                <w:szCs w:val="24"/>
                <w:lang w:val="hy-AM"/>
              </w:rPr>
              <w:softHyphen/>
            </w:r>
            <w:r w:rsidR="005402F8">
              <w:rPr>
                <w:rFonts w:ascii="Sylfaen" w:hAnsi="Sylfaen" w:cs="Times New Roman"/>
                <w:sz w:val="24"/>
                <w:szCs w:val="24"/>
                <w:lang w:val="hy-AM"/>
              </w:rPr>
              <w:t>թյունները, որոնք նպաստում են 1-ին հարցում նկարագրված խնդրի լուծմանը</w:t>
            </w:r>
            <w:r w:rsidR="00D84B54">
              <w:rPr>
                <w:rFonts w:ascii="Sylfaen" w:hAnsi="Sylfaen" w:cs="Times New Roman"/>
                <w:sz w:val="24"/>
                <w:szCs w:val="24"/>
                <w:lang w:val="hy-AM"/>
              </w:rPr>
              <w:t>:</w:t>
            </w:r>
          </w:p>
          <w:p w:rsidR="00E7407F" w:rsidRDefault="005601B2" w:rsidP="00FC195C">
            <w:pPr>
              <w:pStyle w:val="FormFieldCaption"/>
              <w:tabs>
                <w:tab w:val="clear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7407F"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407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407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407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407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407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D709E" w:rsidRDefault="000D709E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19" w:rsidRDefault="00162419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0C" w:rsidRPr="00A80ADF" w:rsidRDefault="00946942" w:rsidP="007442ED">
            <w:pPr>
              <w:pStyle w:val="FormFieldCaption"/>
              <w:numPr>
                <w:ilvl w:val="0"/>
                <w:numId w:val="3"/>
              </w:numPr>
              <w:tabs>
                <w:tab w:val="clear" w:pos="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Ձեր տեխնոլոգիայի ո՞ր առանձնահատկություններ</w:t>
            </w:r>
            <w:r w:rsidR="007442E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ը լուրջ արժեք կստեղծեն ապագա </w:t>
            </w:r>
            <w:r w:rsidR="00EF7A4D">
              <w:rPr>
                <w:rFonts w:ascii="Sylfaen" w:hAnsi="Sylfaen" w:cs="Times New Roman"/>
                <w:sz w:val="24"/>
                <w:szCs w:val="24"/>
                <w:lang w:val="hy-AM"/>
              </w:rPr>
              <w:t>օգտագործողների և գնորդների համար: Ի՞նչում է կայանում Ձեր տեխնոլոգիայի նորարարությունը</w:t>
            </w:r>
            <w:r w:rsidR="00D84B54">
              <w:rPr>
                <w:rFonts w:ascii="Sylfaen" w:hAnsi="Sylfaen" w:cs="Times New Roman"/>
                <w:sz w:val="24"/>
                <w:szCs w:val="24"/>
                <w:lang w:val="hy-AM"/>
              </w:rPr>
              <w:t>:</w:t>
            </w:r>
          </w:p>
        </w:tc>
      </w:tr>
      <w:tr w:rsidR="00A71364" w:rsidRPr="00A80ADF" w:rsidTr="00541871">
        <w:trPr>
          <w:trHeight w:val="522"/>
        </w:trPr>
        <w:tc>
          <w:tcPr>
            <w:tcW w:w="9464" w:type="dxa"/>
            <w:gridSpan w:val="10"/>
          </w:tcPr>
          <w:p w:rsidR="00A20B32" w:rsidRDefault="00B7440A" w:rsidP="00B7440A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01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280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1B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A2800">
              <w:rPr>
                <w:rFonts w:ascii="Times New Roman" w:hAnsi="Times New Roman" w:cs="Times New Roman"/>
                <w:sz w:val="24"/>
                <w:szCs w:val="24"/>
              </w:rPr>
            </w:r>
            <w:r w:rsidR="003A28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601B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601B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601B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601B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601B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A28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F13D5" w:rsidRDefault="000F13D5" w:rsidP="00B7440A">
            <w:pPr>
              <w:pStyle w:val="FormFieldCaption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2419" w:rsidRPr="000F13D5" w:rsidRDefault="00162419" w:rsidP="00B7440A">
            <w:pPr>
              <w:pStyle w:val="FormFieldCaption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16C7" w:rsidRPr="00A80ADF" w:rsidTr="00541871">
        <w:tc>
          <w:tcPr>
            <w:tcW w:w="9464" w:type="dxa"/>
            <w:gridSpan w:val="10"/>
          </w:tcPr>
          <w:p w:rsidR="007E7F91" w:rsidRDefault="007E7F91" w:rsidP="00A66FD1">
            <w:pPr>
              <w:pStyle w:val="FormFieldCaption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CE" w:rsidRDefault="00FB1728" w:rsidP="007442ED">
            <w:pPr>
              <w:pStyle w:val="FormFieldCaption"/>
              <w:numPr>
                <w:ilvl w:val="0"/>
                <w:numId w:val="3"/>
              </w:numPr>
              <w:tabs>
                <w:tab w:val="clear" w:pos="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Ունեցե՞լ եք հանդիպումներ կամ քննարկումներ </w:t>
            </w:r>
            <w:r w:rsidR="007442ED">
              <w:rPr>
                <w:rFonts w:ascii="Sylfaen" w:hAnsi="Sylfaen" w:cs="Times New Roman"/>
                <w:sz w:val="24"/>
                <w:szCs w:val="24"/>
                <w:lang w:val="hy-AM"/>
              </w:rPr>
              <w:t>հավանական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օգտագործողների կամ գնորդների հետ: Եթե այո, ապա ի՞նչ են տվել Ձեզ այդ հանդիպումները կամ քննարկումները: </w:t>
            </w:r>
          </w:p>
          <w:p w:rsidR="001935CE" w:rsidRDefault="003A2800" w:rsidP="00C95DF8">
            <w:pPr>
              <w:pStyle w:val="FormFieldCaption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440A"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440A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7440A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7440A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7440A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7440A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7440A" w:rsidRDefault="00B7440A" w:rsidP="00B7440A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9D" w:rsidRPr="00EC6B2E" w:rsidRDefault="00B50CEE" w:rsidP="00A66FD1">
            <w:pPr>
              <w:pStyle w:val="FormFieldCaption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Մշակման ո</w:t>
            </w:r>
            <w:r w:rsidR="003468AC">
              <w:rPr>
                <w:rFonts w:ascii="Sylfaen" w:hAnsi="Sylfaen" w:cs="Times New Roman"/>
                <w:sz w:val="24"/>
                <w:szCs w:val="24"/>
                <w:lang w:val="hy-AM"/>
              </w:rPr>
              <w:t>՞ր փուլում է այժմ Ձեր արտադրանք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ը/ծառայությունը</w:t>
            </w:r>
            <w:r w:rsidR="003468AC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՝ </w:t>
            </w:r>
          </w:p>
          <w:p w:rsidR="00EF579D" w:rsidRPr="00EC6B2E" w:rsidRDefault="006C5ED9" w:rsidP="00A66FD1">
            <w:pPr>
              <w:pStyle w:val="style2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en-US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Կոնցեպտուալ փուլ</w:t>
            </w:r>
          </w:p>
          <w:p w:rsidR="00C95DF8" w:rsidRPr="00D50CE8" w:rsidRDefault="006C5ED9" w:rsidP="00A66FD1">
            <w:pPr>
              <w:pStyle w:val="style2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Լաբորատոր նախատիպ</w:t>
            </w:r>
          </w:p>
          <w:p w:rsidR="00EF579D" w:rsidRPr="00EC6B2E" w:rsidRDefault="006C5ED9" w:rsidP="00A66FD1">
            <w:pPr>
              <w:pStyle w:val="style2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Ա</w:t>
            </w:r>
            <w:r w:rsidR="00A57C26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րտադրական</w:t>
            </w: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 նախատիպ</w:t>
            </w:r>
          </w:p>
          <w:p w:rsidR="00EF579D" w:rsidRPr="00EC6B2E" w:rsidRDefault="006C5ED9" w:rsidP="00A66FD1">
            <w:pPr>
              <w:pStyle w:val="style2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Վաճառքի համար պատրաստի արտադրանք/ծառայություն</w:t>
            </w:r>
            <w:r w:rsidR="00FC1C29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:</w:t>
            </w:r>
          </w:p>
          <w:p w:rsidR="00646CC8" w:rsidRPr="00EC6B2E" w:rsidRDefault="00646CC8" w:rsidP="00646CC8">
            <w:pPr>
              <w:pStyle w:val="style2"/>
              <w:spacing w:before="0" w:beforeAutospacing="0" w:after="0" w:afterAutospacing="0"/>
              <w:ind w:left="108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646CC8" w:rsidRPr="00EC6B2E" w:rsidRDefault="00322B96" w:rsidP="00646CC8">
            <w:pPr>
              <w:pStyle w:val="FormFieldCaption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Ո՞րն է </w:t>
            </w:r>
            <w:r w:rsidR="0050790C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առևտրայնացման/շուկա մուտք գործելու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Ձեր </w:t>
            </w:r>
            <w:r w:rsidR="0050790C">
              <w:rPr>
                <w:rFonts w:ascii="Sylfaen" w:hAnsi="Sylfaen" w:cs="Times New Roman"/>
                <w:sz w:val="24"/>
                <w:szCs w:val="24"/>
                <w:lang w:val="hy-AM"/>
              </w:rPr>
              <w:t>ռազմավարությունը</w:t>
            </w:r>
            <w:r w:rsidR="00B40833">
              <w:rPr>
                <w:rFonts w:ascii="Sylfaen" w:hAnsi="Sylfaen" w:cs="Times New Roman"/>
                <w:sz w:val="24"/>
                <w:szCs w:val="24"/>
                <w:lang w:val="hy-AM"/>
              </w:rPr>
              <w:t>՝</w:t>
            </w:r>
          </w:p>
          <w:p w:rsidR="0045401F" w:rsidRPr="00EC6B2E" w:rsidRDefault="00B40833" w:rsidP="00646CC8">
            <w:pPr>
              <w:pStyle w:val="style2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տեխնոլոգիայի արտոնագրում</w:t>
            </w:r>
          </w:p>
          <w:p w:rsidR="0045401F" w:rsidRPr="00EC6B2E" w:rsidRDefault="00B40833" w:rsidP="00646CC8">
            <w:pPr>
              <w:pStyle w:val="style2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ռազմավարական ալյանս</w:t>
            </w:r>
          </w:p>
          <w:p w:rsidR="00646CC8" w:rsidRPr="00EC6B2E" w:rsidRDefault="00B33CEC" w:rsidP="00646CC8">
            <w:pPr>
              <w:pStyle w:val="style2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հ</w:t>
            </w:r>
            <w:r w:rsidR="00A57C26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ետազոտությունների և մշակումների պայմանագիր</w:t>
            </w:r>
          </w:p>
          <w:p w:rsidR="00646CC8" w:rsidRPr="00EC6B2E" w:rsidRDefault="00B33CEC" w:rsidP="00646CC8">
            <w:pPr>
              <w:pStyle w:val="style2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ս</w:t>
            </w:r>
            <w:r w:rsidR="00A57C26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կսնակ ընկերություն</w:t>
            </w: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:</w:t>
            </w:r>
          </w:p>
          <w:p w:rsidR="00A66FD1" w:rsidRDefault="00A66FD1" w:rsidP="00A66FD1">
            <w:pPr>
              <w:pStyle w:val="style2"/>
              <w:spacing w:before="0" w:beforeAutospacing="0" w:after="0" w:afterAutospacing="0"/>
              <w:ind w:left="1080"/>
              <w:rPr>
                <w:rStyle w:val="Strong"/>
                <w:rFonts w:ascii="Sylfaen" w:hAnsi="Sylfaen" w:cs="Times New Roman"/>
                <w:b w:val="0"/>
                <w:bCs w:val="0"/>
                <w:color w:val="000000"/>
                <w:sz w:val="24"/>
                <w:szCs w:val="24"/>
                <w:lang w:val="hy-AM"/>
              </w:rPr>
            </w:pPr>
          </w:p>
          <w:p w:rsidR="00FC1C29" w:rsidRPr="00FC1C29" w:rsidRDefault="00FC1C29" w:rsidP="00A66FD1">
            <w:pPr>
              <w:pStyle w:val="style2"/>
              <w:spacing w:before="0" w:beforeAutospacing="0" w:after="0" w:afterAutospacing="0"/>
              <w:ind w:left="1080"/>
              <w:rPr>
                <w:rStyle w:val="Strong"/>
                <w:rFonts w:ascii="Sylfaen" w:hAnsi="Sylfaen" w:cs="Times New Roman"/>
                <w:b w:val="0"/>
                <w:bCs w:val="0"/>
                <w:color w:val="000000"/>
                <w:sz w:val="24"/>
                <w:szCs w:val="24"/>
                <w:lang w:val="hy-AM"/>
              </w:rPr>
            </w:pPr>
          </w:p>
          <w:p w:rsidR="00A66FD1" w:rsidRPr="004B2EF4" w:rsidRDefault="000143D1" w:rsidP="007442ED">
            <w:pPr>
              <w:pStyle w:val="style2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Որո՞նք են </w:t>
            </w:r>
            <w:r w:rsidR="007442ED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այն </w:t>
            </w:r>
            <w:r w:rsidR="0015690D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տեխնիկական և </w:t>
            </w:r>
            <w:r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բիզնեսի զարգացման </w:t>
            </w:r>
            <w:r w:rsidR="0015690D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քայլերը, որոնք </w:t>
            </w:r>
            <w:r w:rsidR="007442ED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անհրաժեշտ է</w:t>
            </w:r>
            <w:r w:rsidR="0015690D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 իրականացնել հաջորդ տար</w:t>
            </w:r>
            <w:r w:rsidR="0061753E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ի</w:t>
            </w:r>
            <w:r w:rsidR="0015690D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 Ձեր տեխնոլոգիական </w:t>
            </w:r>
            <w:r w:rsidR="0015690D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lastRenderedPageBreak/>
              <w:t xml:space="preserve">արտադրանքը/ծառայությունը </w:t>
            </w:r>
            <w:r w:rsidR="0061753E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շուկա ներմուծելու </w:t>
            </w:r>
            <w:r w:rsidR="0015690D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համար:</w:t>
            </w:r>
            <w:r w:rsidR="00EC6B2E" w:rsidRPr="004B2EF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y-AM"/>
              </w:rPr>
              <w:t xml:space="preserve"> </w:t>
            </w:r>
            <w:r w:rsidR="0061753E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Որքա՞նով են դրանք համապատասխանում Ձեր ռազմավարության երկարաժամկետ նպատակներին: Խնդրում ենք ներքևում </w:t>
            </w:r>
            <w:r w:rsidR="007B6D38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նշել</w:t>
            </w:r>
            <w:r w:rsidR="0061753E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 ծրագրի իրականացման քայլերը քրոնոլոգիական հերթականությամբ</w:t>
            </w:r>
            <w:r w:rsidR="008A0571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:</w:t>
            </w:r>
          </w:p>
          <w:p w:rsidR="00A66FD1" w:rsidRPr="00FD42B6" w:rsidRDefault="00EC0CB3" w:rsidP="00A66FD1">
            <w:pPr>
              <w:pStyle w:val="style2"/>
              <w:spacing w:before="0" w:beforeAutospacing="0" w:after="0" w:afterAutospacing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B2EF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   </w:t>
            </w:r>
            <w:r w:rsidR="00FC195C" w:rsidRPr="004B2EF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 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601B2" w:rsidRPr="00A80ADF" w:rsidRDefault="005601B2" w:rsidP="00BA44B2">
            <w:pPr>
              <w:pStyle w:val="style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35" w:rsidRPr="00A80ADF" w:rsidTr="00541871">
        <w:tc>
          <w:tcPr>
            <w:tcW w:w="9464" w:type="dxa"/>
            <w:gridSpan w:val="10"/>
          </w:tcPr>
          <w:p w:rsidR="001B03E0" w:rsidRDefault="001B03E0" w:rsidP="001B03E0">
            <w:pPr>
              <w:pStyle w:val="FormFieldCaption"/>
              <w:tabs>
                <w:tab w:val="clear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5" w:rsidRPr="000F13D5" w:rsidRDefault="000F13D5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3953" w:rsidRPr="00A80ADF" w:rsidTr="00541871">
        <w:tc>
          <w:tcPr>
            <w:tcW w:w="9464" w:type="dxa"/>
            <w:gridSpan w:val="10"/>
            <w:shd w:val="clear" w:color="auto" w:fill="000000"/>
          </w:tcPr>
          <w:p w:rsidR="00A20B32" w:rsidRPr="009D5AB1" w:rsidRDefault="00581B5A" w:rsidP="009D5AB1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="00A20B32" w:rsidRPr="00A80AD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D5AB1">
              <w:rPr>
                <w:rFonts w:ascii="Sylfaen" w:hAnsi="Sylfaen"/>
                <w:b/>
                <w:sz w:val="28"/>
                <w:szCs w:val="28"/>
                <w:lang w:val="hy-AM"/>
              </w:rPr>
              <w:t>Շուկայի վերլուծություն</w:t>
            </w:r>
          </w:p>
        </w:tc>
      </w:tr>
      <w:tr w:rsidR="00906222" w:rsidRPr="00A80ADF" w:rsidTr="00541871">
        <w:tc>
          <w:tcPr>
            <w:tcW w:w="9464" w:type="dxa"/>
            <w:gridSpan w:val="10"/>
            <w:shd w:val="clear" w:color="auto" w:fill="auto"/>
          </w:tcPr>
          <w:p w:rsidR="007C351E" w:rsidRPr="0063184D" w:rsidRDefault="007C351E" w:rsidP="00A66F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6222" w:rsidRPr="004B2EF4" w:rsidRDefault="00E1521D" w:rsidP="007442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EF4">
              <w:rPr>
                <w:rFonts w:ascii="Sylfaen" w:hAnsi="Sylfaen"/>
                <w:sz w:val="20"/>
                <w:szCs w:val="20"/>
                <w:lang w:val="hy-AM"/>
              </w:rPr>
              <w:t>Շուկայի պահանջարկի հիմնավորումը բիզնես պլանի ամենակարևոր ասպեկտն է:</w:t>
            </w:r>
            <w:r w:rsidR="001236E4" w:rsidRPr="004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Որևէ գյուտի </w:t>
            </w:r>
            <w:r w:rsidR="00E84706" w:rsidRPr="004B2EF4">
              <w:rPr>
                <w:rFonts w:ascii="Sylfaen" w:hAnsi="Sylfaen"/>
                <w:sz w:val="20"/>
                <w:szCs w:val="20"/>
                <w:lang w:val="hy-AM"/>
              </w:rPr>
              <w:t>նկատմամբ առևտրային հետաքրքրությու</w:t>
            </w:r>
            <w:r w:rsidRPr="004B2EF4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E84706" w:rsidRPr="004B2EF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50948" w:rsidRPr="004B2EF4">
              <w:rPr>
                <w:rFonts w:ascii="Sylfaen" w:hAnsi="Sylfaen"/>
                <w:sz w:val="20"/>
                <w:szCs w:val="20"/>
                <w:lang w:val="hy-AM"/>
              </w:rPr>
              <w:t>որոշ</w:t>
            </w:r>
            <w:r w:rsidR="00E84706" w:rsidRPr="004B2EF4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="00650948" w:rsidRPr="004B2EF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 պահանջում է </w:t>
            </w:r>
            <w:r w:rsidR="00C66A62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մի շարք </w:t>
            </w:r>
            <w:r w:rsidR="00650948" w:rsidRPr="004B2EF4">
              <w:rPr>
                <w:rFonts w:ascii="Sylfaen" w:hAnsi="Sylfaen"/>
                <w:sz w:val="20"/>
                <w:szCs w:val="20"/>
                <w:lang w:val="hy-AM"/>
              </w:rPr>
              <w:t>ուսումնասիրու</w:t>
            </w:r>
            <w:r w:rsidR="004B2EF4">
              <w:rPr>
                <w:rFonts w:ascii="Sylfaen" w:hAnsi="Sylfaen"/>
                <w:sz w:val="20"/>
                <w:szCs w:val="20"/>
                <w:lang w:val="hy-AM"/>
              </w:rPr>
              <w:softHyphen/>
            </w:r>
            <w:r w:rsidR="00650948" w:rsidRPr="004B2EF4">
              <w:rPr>
                <w:rFonts w:ascii="Sylfaen" w:hAnsi="Sylfaen"/>
                <w:sz w:val="20"/>
                <w:szCs w:val="20"/>
                <w:lang w:val="hy-AM"/>
              </w:rPr>
              <w:t>թյուններ</w:t>
            </w:r>
            <w:r w:rsidR="00E84706" w:rsidRPr="004B2EF4">
              <w:rPr>
                <w:rFonts w:ascii="Sylfaen" w:hAnsi="Sylfaen"/>
                <w:sz w:val="20"/>
                <w:szCs w:val="20"/>
                <w:lang w:val="hy-AM"/>
              </w:rPr>
              <w:t>ի իրականացում</w:t>
            </w:r>
            <w:r w:rsidR="00650948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՝ օգտագործելով տարբեր </w:t>
            </w:r>
            <w:r w:rsidR="000B503D" w:rsidRPr="004B2EF4">
              <w:rPr>
                <w:rFonts w:ascii="Sylfaen" w:hAnsi="Sylfaen"/>
                <w:sz w:val="20"/>
                <w:szCs w:val="20"/>
                <w:lang w:val="hy-AM"/>
              </w:rPr>
              <w:t>նյութեր</w:t>
            </w:r>
            <w:r w:rsidR="00C66A62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, այդ թվում՝ </w:t>
            </w:r>
            <w:r w:rsidR="00650948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արտադրական տվյալների շտեմարաններ, ընկերությունների հաշվետվություններ, </w:t>
            </w:r>
            <w:r w:rsidR="000B503D" w:rsidRPr="004B2EF4">
              <w:rPr>
                <w:rFonts w:ascii="Sylfaen" w:hAnsi="Sylfaen"/>
                <w:sz w:val="20"/>
                <w:szCs w:val="20"/>
                <w:lang w:val="hy-AM"/>
              </w:rPr>
              <w:t>ոլորտի</w:t>
            </w:r>
            <w:r w:rsidR="00650948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B503D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նկարագրություններ, միտումներ, ոլորտային հրապարակումներ, </w:t>
            </w:r>
            <w:r w:rsidR="00E84706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կապեր, </w:t>
            </w:r>
            <w:r w:rsidR="000B503D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գնորդների պահանջարկի ու շուկայի հետազոտություններ, կանխատեսումներ, փորձագետների տեղեկատվական հարցազրույցներ, </w:t>
            </w:r>
            <w:r w:rsidR="00E84706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քննարկումներ  </w:t>
            </w:r>
            <w:r w:rsidR="000B503D" w:rsidRPr="004B2EF4">
              <w:rPr>
                <w:rFonts w:ascii="Sylfaen" w:hAnsi="Sylfaen"/>
                <w:sz w:val="20"/>
                <w:szCs w:val="20"/>
                <w:lang w:val="hy-AM"/>
              </w:rPr>
              <w:t>հնարավոր օգտագործողների, գնորդների և ապագա գործընկերների հետ</w:t>
            </w:r>
            <w:r w:rsidR="00E84706" w:rsidRPr="004B2EF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="000B503D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E6D88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Այս հատվածում </w:t>
            </w:r>
            <w:r w:rsidR="005E5299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պետք է սահմանեք </w:t>
            </w:r>
            <w:r w:rsidR="00C46959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Ձեր արտադրանքի, գործընթացի կամ ծառայության նկատմամբ առկա պահանջարկը և պահանջարկի չափը: </w:t>
            </w:r>
            <w:r w:rsidR="002416C8" w:rsidRPr="004B2EF4">
              <w:rPr>
                <w:rFonts w:ascii="Sylfaen" w:hAnsi="Sylfaen"/>
                <w:sz w:val="20"/>
                <w:szCs w:val="20"/>
                <w:lang w:val="hy-AM"/>
              </w:rPr>
              <w:t>Այս հատված</w:t>
            </w:r>
            <w:r w:rsidR="00D660FC" w:rsidRPr="004B2EF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="002416C8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 պետք է կազմի առավելագույնը </w:t>
            </w:r>
            <w:r w:rsidR="007D625C" w:rsidRPr="004B2EF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2416C8" w:rsidRPr="004B2EF4">
              <w:rPr>
                <w:rFonts w:ascii="Sylfaen" w:hAnsi="Sylfaen"/>
                <w:sz w:val="20"/>
                <w:szCs w:val="20"/>
                <w:lang w:val="hy-AM"/>
              </w:rPr>
              <w:t xml:space="preserve"> էջ:</w:t>
            </w:r>
          </w:p>
          <w:p w:rsidR="000F13D5" w:rsidRPr="0063184D" w:rsidRDefault="000F13D5" w:rsidP="00A66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ABC" w:rsidRPr="00A80ADF" w:rsidTr="00541871">
        <w:tc>
          <w:tcPr>
            <w:tcW w:w="9464" w:type="dxa"/>
            <w:gridSpan w:val="10"/>
          </w:tcPr>
          <w:p w:rsidR="00581B5A" w:rsidRDefault="00D660FC" w:rsidP="00A66FD1">
            <w:pPr>
              <w:pStyle w:val="FormFieldCaption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Գնորդների </w:t>
            </w:r>
            <w:r w:rsidR="00CE09A9">
              <w:rPr>
                <w:rFonts w:ascii="Sylfaen" w:hAnsi="Sylfaen" w:cs="Times New Roman"/>
                <w:sz w:val="24"/>
                <w:szCs w:val="24"/>
                <w:lang w:val="hy-AM"/>
              </w:rPr>
              <w:t>ի՞նչպիսի կարիքներ կ</w:t>
            </w:r>
            <w:r w:rsidR="00AB2976">
              <w:rPr>
                <w:rFonts w:ascii="Sylfaen" w:hAnsi="Sylfaen" w:cs="Times New Roman"/>
                <w:sz w:val="24"/>
                <w:szCs w:val="24"/>
                <w:lang w:val="hy-AM"/>
              </w:rPr>
              <w:t>հոգա</w:t>
            </w:r>
            <w:r w:rsidR="00CE09A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Ձեր տեխնոլոգիական արտադրանքը կամ ծառայությունը:</w:t>
            </w:r>
          </w:p>
          <w:p w:rsidR="0070387C" w:rsidRDefault="00A66FD1" w:rsidP="00A66FD1">
            <w:pPr>
              <w:pStyle w:val="FormFieldCaption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0387C"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0387C" w:rsidRDefault="0070387C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87" w:rsidRDefault="00AB2976" w:rsidP="007749F2">
            <w:pPr>
              <w:pStyle w:val="FormFieldCaption"/>
              <w:numPr>
                <w:ilvl w:val="0"/>
                <w:numId w:val="4"/>
              </w:numPr>
              <w:tabs>
                <w:tab w:val="clear" w:pos="27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Նշե՛ք Ձեր թիրախային գնորդներին</w:t>
            </w:r>
            <w:r w:rsidR="00581B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հնարավորության դեպքում բերեք օրինակներ</w:t>
            </w:r>
            <w:r w:rsidR="00581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:</w:t>
            </w:r>
            <w:r w:rsidR="0070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B4A">
              <w:rPr>
                <w:rFonts w:ascii="Sylfaen" w:hAnsi="Sylfaen" w:cs="Times New Roman"/>
                <w:sz w:val="24"/>
                <w:szCs w:val="24"/>
                <w:lang w:val="hy-AM"/>
              </w:rPr>
              <w:t>Ունե՞ք հնարավոր գնորդների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կարծիք</w:t>
            </w:r>
            <w:r w:rsidR="00A90B4A">
              <w:rPr>
                <w:rFonts w:ascii="Sylfaen" w:hAnsi="Sylfaen" w:cs="Times New Roman"/>
                <w:sz w:val="24"/>
                <w:szCs w:val="24"/>
                <w:lang w:val="hy-AM"/>
              </w:rPr>
              <w:t>ը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:</w:t>
            </w:r>
          </w:p>
          <w:bookmarkStart w:id="2" w:name="Text32"/>
          <w:p w:rsidR="002A4C89" w:rsidRPr="00F10887" w:rsidRDefault="003A2800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E3FA0" w:rsidRPr="00F1088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10887">
              <w:rPr>
                <w:rFonts w:ascii="Times New Roman" w:hAnsi="Times New Roman" w:cs="Times New Roman"/>
                <w:sz w:val="24"/>
                <w:szCs w:val="24"/>
              </w:rPr>
            </w:r>
            <w:r w:rsidRPr="00F108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3FA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E3FA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108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  <w:p w:rsidR="000177B8" w:rsidRDefault="000177B8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40A" w:rsidRDefault="00581407" w:rsidP="00B7440A">
            <w:pPr>
              <w:pStyle w:val="FormFieldCaption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Ինչպե՞ս է ներկայումս լուծված խնդիր</w:t>
            </w:r>
            <w:r w:rsidR="007232FD">
              <w:rPr>
                <w:rFonts w:ascii="Sylfaen" w:hAnsi="Sylfaen" w:cs="Times New Roman"/>
                <w:sz w:val="24"/>
                <w:szCs w:val="24"/>
                <w:lang w:val="hy-AM"/>
              </w:rPr>
              <w:t>ն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առանց Ձեր նորարարության:</w:t>
            </w:r>
          </w:p>
          <w:p w:rsidR="00AA7A40" w:rsidRDefault="00B7440A" w:rsidP="00D15617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6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2800" w:rsidRPr="00F108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088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A2800" w:rsidRPr="00F10887">
              <w:rPr>
                <w:rFonts w:ascii="Times New Roman" w:hAnsi="Times New Roman" w:cs="Times New Roman"/>
                <w:sz w:val="24"/>
                <w:szCs w:val="24"/>
              </w:rPr>
            </w:r>
            <w:r w:rsidR="003A2800" w:rsidRPr="00F108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A2800" w:rsidRPr="00F108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542DA" w:rsidRDefault="00F542DA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BC" w:rsidRPr="009D29A4" w:rsidRDefault="00531557" w:rsidP="00531557">
            <w:pPr>
              <w:pStyle w:val="FormFieldCaption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Ո՞րն է թիրախային շուկան՝ տեղական, միջազգային, թե՞ երկուսը միասին:</w:t>
            </w:r>
            <w:r w:rsidR="0073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ABC" w:rsidRPr="00A80ADF" w:rsidTr="00541871">
        <w:tc>
          <w:tcPr>
            <w:tcW w:w="9464" w:type="dxa"/>
            <w:gridSpan w:val="10"/>
          </w:tcPr>
          <w:p w:rsidR="006C4ABC" w:rsidRDefault="003A2800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15EBB"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04D69" w:rsidRPr="00704D69" w:rsidRDefault="00704D69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2C0C" w:rsidRPr="00A80ADF" w:rsidTr="00541871">
        <w:tc>
          <w:tcPr>
            <w:tcW w:w="9464" w:type="dxa"/>
            <w:gridSpan w:val="10"/>
          </w:tcPr>
          <w:p w:rsidR="0070387C" w:rsidRDefault="0070387C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0C" w:rsidRPr="00A80ADF" w:rsidRDefault="00531557" w:rsidP="007442ED">
            <w:pPr>
              <w:pStyle w:val="FormFieldCaption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Ի՞նչ</w:t>
            </w:r>
            <w:r w:rsidR="007442ED">
              <w:rPr>
                <w:rFonts w:ascii="Sylfaen" w:hAnsi="Sylfaen" w:cs="Times New Roman"/>
                <w:sz w:val="24"/>
                <w:szCs w:val="24"/>
                <w:lang w:val="hy-AM"/>
              </w:rPr>
              <w:t>պիսի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ան</w:t>
            </w:r>
            <w:r w:rsidR="007C2541">
              <w:rPr>
                <w:rFonts w:ascii="Sylfaen" w:hAnsi="Sylfaen" w:cs="Times New Roman"/>
                <w:sz w:val="24"/>
                <w:szCs w:val="24"/>
                <w:lang w:val="hy-AM"/>
              </w:rPr>
              <w:t>հայտ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="007442ED">
              <w:rPr>
                <w:rFonts w:ascii="Sylfaen" w:hAnsi="Sylfaen" w:cs="Times New Roman"/>
                <w:sz w:val="24"/>
                <w:szCs w:val="24"/>
                <w:lang w:val="hy-AM"/>
              </w:rPr>
              <w:t>գործոնների հետ Դուք կարող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բախվել:</w:t>
            </w:r>
          </w:p>
        </w:tc>
      </w:tr>
      <w:tr w:rsidR="005D3E82" w:rsidRPr="00A80ADF" w:rsidTr="00541871">
        <w:tc>
          <w:tcPr>
            <w:tcW w:w="9464" w:type="dxa"/>
            <w:gridSpan w:val="10"/>
          </w:tcPr>
          <w:p w:rsidR="005D3E82" w:rsidRDefault="003A2800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15EBB"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04D69" w:rsidRPr="00704D69" w:rsidRDefault="00704D69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3E82" w:rsidRPr="00A80ADF" w:rsidTr="00541871">
        <w:tc>
          <w:tcPr>
            <w:tcW w:w="9464" w:type="dxa"/>
            <w:gridSpan w:val="10"/>
          </w:tcPr>
          <w:p w:rsidR="00812930" w:rsidRDefault="007D3ABD" w:rsidP="00093634">
            <w:pPr>
              <w:pStyle w:val="FormFieldCaption"/>
              <w:numPr>
                <w:ilvl w:val="0"/>
                <w:numId w:val="4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Արդյո՞ք առաջարկվող տեխնոլոգիական արտադրանքը/ծառայությունը շրջադարձային կլինի տեղական կամ միջազգային շուկայի համար:</w:t>
            </w:r>
            <w:r w:rsidR="003B7E0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Կամ արդյո՞ք այս արտադրանքը գոյություն ունեցող որևէ այլ արտադրանքի կատարելագործումն է:</w:t>
            </w:r>
          </w:p>
          <w:p w:rsidR="0070387C" w:rsidRDefault="003A2800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66FD1"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6FD1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FD1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FD1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FD1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FD1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B7777" w:rsidRPr="00EB7777" w:rsidRDefault="00EB7777" w:rsidP="00C95DF8">
            <w:pPr>
              <w:pStyle w:val="FormFieldCaption"/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7C" w:rsidRPr="0070387C" w:rsidRDefault="007232FD" w:rsidP="00093634">
            <w:pPr>
              <w:pStyle w:val="FormFieldCaption"/>
              <w:numPr>
                <w:ilvl w:val="0"/>
                <w:numId w:val="4"/>
              </w:numPr>
              <w:ind w:left="72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շակվում է արդյո՞ք ն</w:t>
            </w:r>
            <w:r w:rsidR="00035027">
              <w:rPr>
                <w:rFonts w:ascii="Sylfaen" w:hAnsi="Sylfaen"/>
                <w:sz w:val="24"/>
                <w:szCs w:val="24"/>
                <w:lang w:val="hy-AM"/>
              </w:rPr>
              <w:t>մանատիպ արտադրանք 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մ ծառայություն</w:t>
            </w:r>
            <w:r w:rsidR="00035027">
              <w:rPr>
                <w:rFonts w:ascii="Sylfaen" w:hAnsi="Sylfaen"/>
                <w:sz w:val="24"/>
                <w:szCs w:val="24"/>
                <w:lang w:val="hy-AM"/>
              </w:rPr>
              <w:t xml:space="preserve"> այլոց </w:t>
            </w:r>
            <w:r w:rsidR="00035027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կողմից: Եթե այո, ապա բացահայտե՞լ եք, թե ովքեր են հնարավոր մրցակիցները: Խնդրում ենք </w:t>
            </w:r>
            <w:r w:rsidR="00F3751F">
              <w:rPr>
                <w:rFonts w:ascii="Sylfaen" w:hAnsi="Sylfaen"/>
                <w:sz w:val="24"/>
                <w:szCs w:val="24"/>
                <w:lang w:val="hy-AM"/>
              </w:rPr>
              <w:t>ներառել տեղեկատվություն առանձին մրցակիցների և նրանց տեխնոլոգիաների մասին:</w:t>
            </w:r>
            <w:r w:rsidR="0003502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430980" w:rsidRPr="00A80ADF" w:rsidTr="00541871">
        <w:tc>
          <w:tcPr>
            <w:tcW w:w="9464" w:type="dxa"/>
            <w:gridSpan w:val="10"/>
          </w:tcPr>
          <w:p w:rsidR="00430980" w:rsidRDefault="003A2800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15EBB"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15EBB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04D69" w:rsidRPr="00704D69" w:rsidRDefault="00704D69" w:rsidP="00A66FD1">
            <w:pPr>
              <w:pStyle w:val="FormFieldCaption"/>
              <w:ind w:left="72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0980" w:rsidRPr="00A80ADF" w:rsidTr="00541871">
        <w:tc>
          <w:tcPr>
            <w:tcW w:w="9464" w:type="dxa"/>
            <w:gridSpan w:val="10"/>
          </w:tcPr>
          <w:p w:rsidR="0070387C" w:rsidRDefault="00F3751F" w:rsidP="00093634">
            <w:pPr>
              <w:pStyle w:val="FormFieldCaption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Ակնկալվու՞մ է որևէ հասարակական և</w:t>
            </w:r>
            <w:r w:rsidR="00093634">
              <w:rPr>
                <w:rFonts w:ascii="Sylfaen" w:hAnsi="Sylfaen" w:cs="Times New Roman"/>
                <w:sz w:val="24"/>
                <w:szCs w:val="24"/>
                <w:lang w:val="hy-AM"/>
              </w:rPr>
              <w:t>/կամ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կրթական օգուտ Ձեր տեխնոլոգիական արտադրանքի/ծառայության արդյունքում:</w:t>
            </w:r>
          </w:p>
          <w:p w:rsidR="0070387C" w:rsidRPr="00FD42B6" w:rsidRDefault="00F542DA" w:rsidP="00A66FD1">
            <w:pPr>
              <w:pStyle w:val="FormFieldCaption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0387C" w:rsidRPr="00A80A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0387C" w:rsidRPr="00A80A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30980" w:rsidRPr="00A80ADF" w:rsidRDefault="00430980" w:rsidP="00A66FD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FB" w:rsidRPr="00A80ADF" w:rsidTr="00541871">
        <w:trPr>
          <w:trHeight w:val="278"/>
        </w:trPr>
        <w:tc>
          <w:tcPr>
            <w:tcW w:w="9464" w:type="dxa"/>
            <w:gridSpan w:val="10"/>
            <w:shd w:val="clear" w:color="auto" w:fill="auto"/>
          </w:tcPr>
          <w:p w:rsidR="00174244" w:rsidRPr="00CD56A1" w:rsidRDefault="00174244" w:rsidP="00A66FD1">
            <w:pPr>
              <w:ind w:firstLine="36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E30" w:rsidRPr="00A80ADF" w:rsidTr="00541871">
        <w:tc>
          <w:tcPr>
            <w:tcW w:w="9464" w:type="dxa"/>
            <w:gridSpan w:val="10"/>
            <w:shd w:val="clear" w:color="auto" w:fill="000000"/>
          </w:tcPr>
          <w:p w:rsidR="00923E30" w:rsidRPr="00A80ADF" w:rsidRDefault="00923E30" w:rsidP="005E4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ADF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. </w:t>
            </w:r>
            <w:r w:rsidR="005E480B">
              <w:rPr>
                <w:rFonts w:ascii="Sylfaen" w:hAnsi="Sylfaen"/>
                <w:b/>
                <w:sz w:val="28"/>
                <w:szCs w:val="28"/>
                <w:lang w:val="hy-AM"/>
              </w:rPr>
              <w:t>Ֆինանսավորում և ելք</w:t>
            </w:r>
          </w:p>
        </w:tc>
      </w:tr>
      <w:tr w:rsidR="00CD56A1" w:rsidRPr="00A80ADF" w:rsidTr="00541871">
        <w:trPr>
          <w:trHeight w:val="277"/>
        </w:trPr>
        <w:tc>
          <w:tcPr>
            <w:tcW w:w="9464" w:type="dxa"/>
            <w:gridSpan w:val="10"/>
            <w:shd w:val="clear" w:color="auto" w:fill="auto"/>
          </w:tcPr>
          <w:p w:rsidR="00B96651" w:rsidRPr="00B96651" w:rsidRDefault="00B96651" w:rsidP="00A66FD1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923E30" w:rsidRPr="005E480B" w:rsidRDefault="005E480B" w:rsidP="00A66FD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ս հատվածը պետք է կազմի առավելագույնը </w:t>
            </w:r>
            <w:r w:rsidR="007D625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էջ:</w:t>
            </w:r>
          </w:p>
          <w:p w:rsidR="001C5ED3" w:rsidRDefault="001C5ED3" w:rsidP="00A66FD1">
            <w:pPr>
              <w:ind w:firstLine="720"/>
              <w:rPr>
                <w:rFonts w:ascii="Times New Roman" w:hAnsi="Times New Roman"/>
                <w:sz w:val="10"/>
                <w:szCs w:val="10"/>
              </w:rPr>
            </w:pPr>
          </w:p>
          <w:p w:rsidR="00F723C5" w:rsidRDefault="00F723C5" w:rsidP="00A66FD1">
            <w:pPr>
              <w:ind w:firstLine="720"/>
              <w:rPr>
                <w:rFonts w:ascii="Times New Roman" w:hAnsi="Times New Roman"/>
                <w:sz w:val="10"/>
                <w:szCs w:val="10"/>
              </w:rPr>
            </w:pPr>
          </w:p>
          <w:p w:rsidR="00F723C5" w:rsidRDefault="00F723C5" w:rsidP="00A66FD1">
            <w:pPr>
              <w:ind w:firstLine="720"/>
              <w:rPr>
                <w:rFonts w:ascii="Times New Roman" w:hAnsi="Times New Roman"/>
                <w:sz w:val="10"/>
                <w:szCs w:val="10"/>
              </w:rPr>
            </w:pPr>
          </w:p>
          <w:p w:rsidR="00133093" w:rsidRPr="00E970AD" w:rsidRDefault="00133093" w:rsidP="00A66FD1">
            <w:pPr>
              <w:ind w:firstLine="720"/>
              <w:rPr>
                <w:rFonts w:ascii="Times New Roman" w:hAnsi="Times New Roman"/>
                <w:sz w:val="10"/>
                <w:szCs w:val="10"/>
              </w:rPr>
            </w:pPr>
          </w:p>
          <w:p w:rsidR="007E7F91" w:rsidRPr="007E7F91" w:rsidRDefault="002E2107" w:rsidP="0009363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Նկարագրե՛ք Ձեր առևտրայնացման ծրագրի հետ կապված եկամտային աղբյուրները</w:t>
            </w:r>
            <w:r w:rsidR="007E7F91" w:rsidRPr="007E7F91">
              <w:rPr>
                <w:rFonts w:ascii="Times New Roman" w:hAnsi="Times New Roman"/>
              </w:rPr>
              <w:t xml:space="preserve"> (</w:t>
            </w:r>
            <w:r>
              <w:rPr>
                <w:rFonts w:ascii="Sylfaen" w:hAnsi="Sylfaen"/>
                <w:lang w:val="hy-AM"/>
              </w:rPr>
              <w:t>արտոնագրում, ուղղակի վաճառք և այլն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Sylfaen" w:hAnsi="Sylfaen"/>
                <w:lang w:val="hy-AM"/>
              </w:rPr>
              <w:t>:</w:t>
            </w:r>
          </w:p>
          <w:p w:rsidR="007E7F91" w:rsidRDefault="003A2800" w:rsidP="00A66FD1">
            <w:pPr>
              <w:pStyle w:val="ListParagraph"/>
              <w:rPr>
                <w:rFonts w:ascii="Times New Roman" w:hAnsi="Times New Roman"/>
              </w:rPr>
            </w:pPr>
            <w:r w:rsidRPr="00923E3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D84" w:rsidRPr="00923E30">
              <w:rPr>
                <w:rFonts w:ascii="Times New Roman" w:hAnsi="Times New Roman"/>
              </w:rPr>
              <w:instrText xml:space="preserve"> FORMTEXT </w:instrText>
            </w:r>
            <w:r w:rsidRPr="00923E30">
              <w:rPr>
                <w:rFonts w:ascii="Times New Roman" w:hAnsi="Times New Roman"/>
              </w:rPr>
            </w:r>
            <w:r w:rsidRPr="00923E30">
              <w:rPr>
                <w:rFonts w:ascii="Times New Roman" w:hAnsi="Times New Roman"/>
              </w:rPr>
              <w:fldChar w:fldCharType="separate"/>
            </w:r>
            <w:r w:rsidR="005F4D84" w:rsidRPr="00923E30">
              <w:rPr>
                <w:rFonts w:ascii="Times New Roman" w:hAnsi="Times New Roman"/>
                <w:noProof/>
              </w:rPr>
              <w:t> </w:t>
            </w:r>
            <w:r w:rsidR="005F4D84" w:rsidRPr="00923E30">
              <w:rPr>
                <w:rFonts w:ascii="Times New Roman" w:hAnsi="Times New Roman"/>
                <w:noProof/>
              </w:rPr>
              <w:t> </w:t>
            </w:r>
            <w:r w:rsidR="005F4D84" w:rsidRPr="00923E30">
              <w:rPr>
                <w:rFonts w:ascii="Times New Roman" w:hAnsi="Times New Roman"/>
                <w:noProof/>
              </w:rPr>
              <w:t> </w:t>
            </w:r>
            <w:r w:rsidR="005F4D84" w:rsidRPr="00923E30">
              <w:rPr>
                <w:rFonts w:ascii="Times New Roman" w:hAnsi="Times New Roman"/>
                <w:noProof/>
              </w:rPr>
              <w:t> </w:t>
            </w:r>
            <w:r w:rsidR="005F4D84" w:rsidRPr="00923E30">
              <w:rPr>
                <w:rFonts w:ascii="Times New Roman" w:hAnsi="Times New Roman"/>
                <w:noProof/>
              </w:rPr>
              <w:t> </w:t>
            </w:r>
            <w:r w:rsidRPr="00923E30">
              <w:rPr>
                <w:rFonts w:ascii="Times New Roman" w:hAnsi="Times New Roman"/>
              </w:rPr>
              <w:fldChar w:fldCharType="end"/>
            </w:r>
          </w:p>
          <w:p w:rsidR="00133093" w:rsidRPr="00041CCF" w:rsidRDefault="00133093" w:rsidP="00A66FD1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A004CC" w:rsidRDefault="002E2107" w:rsidP="0009363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 xml:space="preserve">Ձեր հաշվարկով ի՞նչ գումար անհրաժեշտ կլինի </w:t>
            </w:r>
            <w:r w:rsidR="00392D9D">
              <w:rPr>
                <w:rFonts w:ascii="Sylfaen" w:hAnsi="Sylfaen"/>
                <w:lang w:val="hy-AM"/>
              </w:rPr>
              <w:t xml:space="preserve">Հատված </w:t>
            </w:r>
            <w:r w:rsidR="00392D9D">
              <w:rPr>
                <w:rFonts w:ascii="Times New Roman" w:hAnsi="Times New Roman"/>
              </w:rPr>
              <w:t>III</w:t>
            </w:r>
            <w:r w:rsidR="00392D9D">
              <w:rPr>
                <w:rFonts w:ascii="Sylfaen" w:hAnsi="Sylfaen"/>
                <w:lang w:val="hy-AM"/>
              </w:rPr>
              <w:t xml:space="preserve">-ում Ձեր թվարկած ծրագրի զարգացման քայլերն իրականացնելու համար: Խնդրում ենք մեկնաբանել այդ </w:t>
            </w:r>
            <w:r w:rsidR="00C65346">
              <w:rPr>
                <w:rFonts w:ascii="Sylfaen" w:hAnsi="Sylfaen"/>
                <w:lang w:val="hy-AM"/>
              </w:rPr>
              <w:t>ֆինանսական</w:t>
            </w:r>
            <w:r w:rsidR="00392D9D">
              <w:rPr>
                <w:rFonts w:ascii="Sylfaen" w:hAnsi="Sylfaen"/>
                <w:lang w:val="hy-AM"/>
              </w:rPr>
              <w:t xml:space="preserve"> միջոցների օգտագործումը:</w:t>
            </w:r>
            <w:r w:rsidR="00F10887">
              <w:rPr>
                <w:rFonts w:ascii="Times New Roman" w:hAnsi="Times New Roman"/>
              </w:rPr>
              <w:t xml:space="preserve"> </w:t>
            </w:r>
          </w:p>
          <w:p w:rsidR="00F10887" w:rsidRDefault="005F4D84" w:rsidP="00380D60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80D60">
              <w:rPr>
                <w:rFonts w:ascii="Times New Roman" w:hAnsi="Times New Roman"/>
              </w:rPr>
              <w:t xml:space="preserve"> </w:t>
            </w:r>
            <w:r w:rsidR="003A2800" w:rsidRPr="00923E3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D60" w:rsidRPr="00923E30">
              <w:rPr>
                <w:rFonts w:ascii="Times New Roman" w:hAnsi="Times New Roman"/>
              </w:rPr>
              <w:instrText xml:space="preserve"> FORMTEXT </w:instrText>
            </w:r>
            <w:r w:rsidR="003A2800" w:rsidRPr="00923E30">
              <w:rPr>
                <w:rFonts w:ascii="Times New Roman" w:hAnsi="Times New Roman"/>
              </w:rPr>
            </w:r>
            <w:r w:rsidR="003A2800" w:rsidRPr="00923E30">
              <w:rPr>
                <w:rFonts w:ascii="Times New Roman" w:hAnsi="Times New Roman"/>
              </w:rPr>
              <w:fldChar w:fldCharType="separate"/>
            </w:r>
            <w:r w:rsidR="00380D60" w:rsidRPr="00923E30">
              <w:rPr>
                <w:rFonts w:ascii="Times New Roman" w:hAnsi="Times New Roman"/>
                <w:noProof/>
              </w:rPr>
              <w:t> </w:t>
            </w:r>
            <w:r w:rsidR="00380D60" w:rsidRPr="00923E30">
              <w:rPr>
                <w:rFonts w:ascii="Times New Roman" w:hAnsi="Times New Roman"/>
                <w:noProof/>
              </w:rPr>
              <w:t> </w:t>
            </w:r>
            <w:r w:rsidR="00380D60" w:rsidRPr="00923E30">
              <w:rPr>
                <w:rFonts w:ascii="Times New Roman" w:hAnsi="Times New Roman"/>
                <w:noProof/>
              </w:rPr>
              <w:t> </w:t>
            </w:r>
            <w:r w:rsidR="00380D60" w:rsidRPr="00923E30">
              <w:rPr>
                <w:rFonts w:ascii="Times New Roman" w:hAnsi="Times New Roman"/>
                <w:noProof/>
              </w:rPr>
              <w:t> </w:t>
            </w:r>
            <w:r w:rsidR="00380D60" w:rsidRPr="00923E30">
              <w:rPr>
                <w:rFonts w:ascii="Times New Roman" w:hAnsi="Times New Roman"/>
                <w:noProof/>
              </w:rPr>
              <w:t> </w:t>
            </w:r>
            <w:r w:rsidR="003A2800" w:rsidRPr="00923E30">
              <w:rPr>
                <w:rFonts w:ascii="Times New Roman" w:hAnsi="Times New Roman"/>
              </w:rPr>
              <w:fldChar w:fldCharType="end"/>
            </w:r>
          </w:p>
          <w:p w:rsidR="00133093" w:rsidRPr="00041CCF" w:rsidRDefault="00133093" w:rsidP="00A66FD1">
            <w:pPr>
              <w:rPr>
                <w:rFonts w:ascii="Times New Roman" w:hAnsi="Times New Roman"/>
                <w:sz w:val="20"/>
              </w:rPr>
            </w:pPr>
          </w:p>
          <w:p w:rsidR="00B7440A" w:rsidRDefault="00024D36" w:rsidP="00093634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Sylfaen" w:hAnsi="Sylfaen"/>
                <w:b w:val="0"/>
                <w:color w:val="000000"/>
                <w:lang w:val="hy-AM"/>
              </w:rPr>
              <w:t xml:space="preserve">Ո՞րտեղից </w:t>
            </w:r>
            <w:r w:rsidR="00C65346">
              <w:rPr>
                <w:rStyle w:val="Strong"/>
                <w:rFonts w:ascii="Sylfaen" w:hAnsi="Sylfaen"/>
                <w:b w:val="0"/>
                <w:color w:val="000000"/>
                <w:lang w:val="hy-AM"/>
              </w:rPr>
              <w:t xml:space="preserve">եք ձեռք բերելու համապատասխան </w:t>
            </w:r>
            <w:r w:rsidR="00C65346">
              <w:rPr>
                <w:rFonts w:ascii="Sylfaen" w:hAnsi="Sylfaen"/>
                <w:lang w:val="hy-AM"/>
              </w:rPr>
              <w:t xml:space="preserve">ֆինանսական </w:t>
            </w:r>
            <w:r w:rsidR="00C65346">
              <w:rPr>
                <w:rStyle w:val="Strong"/>
                <w:rFonts w:ascii="Sylfaen" w:hAnsi="Sylfaen"/>
                <w:b w:val="0"/>
                <w:color w:val="000000"/>
                <w:lang w:val="hy-AM"/>
              </w:rPr>
              <w:t>միջոցները</w:t>
            </w:r>
            <w:r w:rsidR="004A73B0">
              <w:rPr>
                <w:rStyle w:val="Strong"/>
                <w:rFonts w:ascii="Sylfaen" w:hAnsi="Sylfaen"/>
                <w:b w:val="0"/>
                <w:color w:val="000000"/>
                <w:lang w:val="hy-AM"/>
              </w:rPr>
              <w:t xml:space="preserve"> </w:t>
            </w:r>
            <w:r w:rsidR="00C95DF8" w:rsidRPr="00C95DF8">
              <w:rPr>
                <w:rStyle w:val="Strong"/>
                <w:rFonts w:ascii="Times New Roman" w:hAnsi="Times New Roman"/>
                <w:b w:val="0"/>
              </w:rPr>
              <w:t>(</w:t>
            </w:r>
            <w:r w:rsidR="004A73B0">
              <w:rPr>
                <w:rStyle w:val="Strong"/>
                <w:rFonts w:ascii="Sylfaen" w:hAnsi="Sylfaen"/>
                <w:b w:val="0"/>
                <w:lang w:val="hy-AM"/>
              </w:rPr>
              <w:t xml:space="preserve">օրինակ </w:t>
            </w:r>
            <w:r w:rsidR="00E844D5">
              <w:rPr>
                <w:rStyle w:val="Strong"/>
                <w:rFonts w:ascii="Sylfaen" w:hAnsi="Sylfaen"/>
                <w:b w:val="0"/>
                <w:lang w:val="hy-AM"/>
              </w:rPr>
              <w:t>անձնական</w:t>
            </w:r>
            <w:r w:rsidR="004A73B0">
              <w:rPr>
                <w:rStyle w:val="Strong"/>
                <w:rFonts w:ascii="Sylfaen" w:hAnsi="Sylfaen"/>
                <w:b w:val="0"/>
                <w:lang w:val="hy-AM"/>
              </w:rPr>
              <w:t xml:space="preserve"> միջոցներ, տեղական ներդրողներ, պետական ծրագրեր, </w:t>
            </w:r>
            <w:r w:rsidR="00B7440A">
              <w:rPr>
                <w:rStyle w:val="Strong"/>
                <w:rFonts w:ascii="Times New Roman" w:hAnsi="Times New Roman"/>
                <w:b w:val="0"/>
              </w:rPr>
              <w:t>CRDF Global)</w:t>
            </w:r>
            <w:r w:rsidR="004A73B0">
              <w:rPr>
                <w:rStyle w:val="Strong"/>
                <w:rFonts w:ascii="Sylfaen" w:hAnsi="Sylfaen"/>
                <w:b w:val="0"/>
                <w:lang w:val="hy-AM"/>
              </w:rPr>
              <w:t>:</w:t>
            </w:r>
          </w:p>
          <w:p w:rsidR="007E7F91" w:rsidRPr="00380D60" w:rsidRDefault="00C95DF8" w:rsidP="00C95DF8">
            <w:pPr>
              <w:pStyle w:val="style2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380D60">
              <w:rPr>
                <w:rFonts w:ascii="Times New Roman" w:hAnsi="Times New Roman"/>
              </w:rPr>
              <w:t xml:space="preserve"> </w:t>
            </w:r>
            <w:r w:rsidR="003A2800" w:rsidRPr="00380D6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D60" w:rsidRPr="00380D6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3A2800" w:rsidRPr="00380D60">
              <w:rPr>
                <w:rFonts w:ascii="Times New Roman" w:hAnsi="Times New Roman"/>
                <w:sz w:val="24"/>
                <w:szCs w:val="24"/>
              </w:rPr>
            </w:r>
            <w:r w:rsidR="003A2800" w:rsidRPr="00380D6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80D60" w:rsidRPr="00380D6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0D60" w:rsidRPr="00380D6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0D60" w:rsidRPr="00380D6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0D60" w:rsidRPr="00380D6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0D60" w:rsidRPr="00380D6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2800" w:rsidRPr="00380D6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33093" w:rsidRDefault="00133093" w:rsidP="00C95DF8">
            <w:pPr>
              <w:pStyle w:val="style2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646CC8" w:rsidRPr="00041CCF" w:rsidRDefault="00646CC8" w:rsidP="00A66FD1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E970AD" w:rsidRPr="00133093" w:rsidRDefault="00C05883" w:rsidP="0009363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Ե՞րբ եք ակնկալում հասնել «ինքնաֆինանսավորման» սահմանին</w:t>
            </w:r>
            <w:r w:rsidR="00696A81" w:rsidRPr="00133093">
              <w:rPr>
                <w:rFonts w:ascii="Times New Roman" w:hAnsi="Times New Roman"/>
              </w:rPr>
              <w:t xml:space="preserve"> (</w:t>
            </w:r>
            <w:r>
              <w:rPr>
                <w:rFonts w:ascii="Sylfaen" w:hAnsi="Sylfaen"/>
                <w:lang w:val="hy-AM"/>
              </w:rPr>
              <w:t>ամսական եկամուտները հավասար են կամ գերազանցում են ամսական ծախսերը</w:t>
            </w:r>
            <w:r w:rsidR="007E7F91" w:rsidRPr="00133093">
              <w:rPr>
                <w:rFonts w:ascii="Times New Roman" w:hAnsi="Times New Roman"/>
              </w:rPr>
              <w:t>)</w:t>
            </w:r>
            <w:r>
              <w:rPr>
                <w:rFonts w:ascii="Sylfaen" w:hAnsi="Sylfaen"/>
                <w:lang w:val="hy-AM"/>
              </w:rPr>
              <w:t>:</w:t>
            </w:r>
          </w:p>
          <w:p w:rsidR="00E970AD" w:rsidRDefault="003A2800" w:rsidP="00A66FD1">
            <w:pPr>
              <w:pStyle w:val="ListParagraph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970AD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E970AD">
              <w:rPr>
                <w:rFonts w:ascii="Times New Roman" w:hAnsi="Times New Roman"/>
                <w:noProof/>
              </w:rPr>
              <w:t> </w:t>
            </w:r>
            <w:r w:rsidR="00E970AD">
              <w:rPr>
                <w:rFonts w:ascii="Times New Roman" w:hAnsi="Times New Roman"/>
                <w:noProof/>
              </w:rPr>
              <w:t> </w:t>
            </w:r>
            <w:r w:rsidR="00E970AD">
              <w:rPr>
                <w:rFonts w:ascii="Times New Roman" w:hAnsi="Times New Roman"/>
                <w:noProof/>
              </w:rPr>
              <w:t> </w:t>
            </w:r>
            <w:r w:rsidR="00E970AD">
              <w:rPr>
                <w:rFonts w:ascii="Times New Roman" w:hAnsi="Times New Roman"/>
                <w:noProof/>
              </w:rPr>
              <w:t> </w:t>
            </w:r>
            <w:r w:rsidR="00E970AD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  <w:p w:rsidR="00133093" w:rsidRDefault="00133093" w:rsidP="00A66FD1">
            <w:pPr>
              <w:pStyle w:val="ListParagraph"/>
              <w:rPr>
                <w:rFonts w:ascii="Times New Roman" w:hAnsi="Times New Roman"/>
              </w:rPr>
            </w:pPr>
          </w:p>
          <w:p w:rsidR="00DB378F" w:rsidRPr="00041CCF" w:rsidRDefault="00DB378F" w:rsidP="00A66FD1">
            <w:pPr>
              <w:rPr>
                <w:rFonts w:ascii="Times New Roman" w:hAnsi="Times New Roman"/>
                <w:sz w:val="20"/>
              </w:rPr>
            </w:pPr>
          </w:p>
          <w:p w:rsidR="00DB378F" w:rsidRPr="00923E30" w:rsidRDefault="006517EA" w:rsidP="0009363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 xml:space="preserve">Եթե նախատեսում եք հիմնել նոր ընկերություն Ձեր առաջարկած նորարարության </w:t>
            </w:r>
            <w:r w:rsidR="00E844D5">
              <w:rPr>
                <w:rFonts w:ascii="Sylfaen" w:hAnsi="Sylfaen"/>
                <w:lang w:val="hy-AM"/>
              </w:rPr>
              <w:t>համար</w:t>
            </w:r>
            <w:r>
              <w:rPr>
                <w:rFonts w:ascii="Sylfaen" w:hAnsi="Sylfaen"/>
                <w:lang w:val="hy-AM"/>
              </w:rPr>
              <w:t>, արդյո՞ք պլանավորում եք շարունակել</w:t>
            </w:r>
            <w:r w:rsidR="006909B7">
              <w:rPr>
                <w:rFonts w:ascii="Sylfaen" w:hAnsi="Sylfaen"/>
                <w:lang w:val="hy-AM"/>
              </w:rPr>
              <w:t xml:space="preserve"> ընկերության գործունեությունը տարիներ</w:t>
            </w:r>
            <w:r w:rsidR="00592E04">
              <w:rPr>
                <w:rFonts w:ascii="Sylfaen" w:hAnsi="Sylfaen"/>
                <w:lang w:val="hy-AM"/>
              </w:rPr>
              <w:t>ի ընթացքում</w:t>
            </w:r>
            <w:r w:rsidR="006909B7">
              <w:rPr>
                <w:rFonts w:ascii="Sylfaen" w:hAnsi="Sylfaen"/>
                <w:lang w:val="hy-AM"/>
              </w:rPr>
              <w:t xml:space="preserve">: Եթե ոչ, </w:t>
            </w:r>
            <w:r w:rsidR="00D27614">
              <w:rPr>
                <w:rFonts w:ascii="Sylfaen" w:hAnsi="Sylfaen"/>
                <w:lang w:val="hy-AM"/>
              </w:rPr>
              <w:t xml:space="preserve">ապա </w:t>
            </w:r>
            <w:r w:rsidR="006909B7">
              <w:rPr>
                <w:rFonts w:ascii="Sylfaen" w:hAnsi="Sylfaen"/>
                <w:lang w:val="hy-AM"/>
              </w:rPr>
              <w:t xml:space="preserve">նախատեսե՞լ եք ելքային ռազմավարություններ և </w:t>
            </w:r>
            <w:r w:rsidR="009F39EE">
              <w:rPr>
                <w:rFonts w:ascii="Sylfaen" w:hAnsi="Sylfaen"/>
                <w:lang w:val="hy-AM"/>
              </w:rPr>
              <w:t xml:space="preserve">որոշե՞լ եք, թե </w:t>
            </w:r>
            <w:r w:rsidR="00DD5691">
              <w:rPr>
                <w:rFonts w:ascii="Sylfaen" w:hAnsi="Sylfaen"/>
                <w:lang w:val="hy-AM"/>
              </w:rPr>
              <w:t xml:space="preserve">որ ընկերությունների համար Ձեր տեխնոլոգիաները կարող են </w:t>
            </w:r>
            <w:r w:rsidR="00BB7783">
              <w:rPr>
                <w:rFonts w:ascii="Sylfaen" w:hAnsi="Sylfaen"/>
                <w:lang w:val="hy-AM"/>
              </w:rPr>
              <w:t xml:space="preserve">ապագայում երբևէ </w:t>
            </w:r>
            <w:r w:rsidR="00DD5691">
              <w:rPr>
                <w:rFonts w:ascii="Sylfaen" w:hAnsi="Sylfaen"/>
                <w:lang w:val="hy-AM"/>
              </w:rPr>
              <w:t xml:space="preserve">շահավետ ձեռքբերում </w:t>
            </w:r>
            <w:r w:rsidR="00BB7783">
              <w:rPr>
                <w:rFonts w:ascii="Sylfaen" w:hAnsi="Sylfaen"/>
                <w:lang w:val="hy-AM"/>
              </w:rPr>
              <w:t>հանդիսանալ</w:t>
            </w:r>
            <w:r w:rsidR="00DD5691">
              <w:rPr>
                <w:rFonts w:ascii="Sylfaen" w:hAnsi="Sylfaen"/>
                <w:lang w:val="hy-AM"/>
              </w:rPr>
              <w:t>:</w:t>
            </w:r>
          </w:p>
          <w:p w:rsidR="00DB378F" w:rsidRPr="00923E30" w:rsidRDefault="003A2800" w:rsidP="00A66FD1">
            <w:pPr>
              <w:ind w:left="720"/>
              <w:rPr>
                <w:rFonts w:ascii="Times New Roman" w:hAnsi="Times New Roman"/>
              </w:rPr>
            </w:pPr>
            <w:r w:rsidRPr="00923E30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B378F" w:rsidRPr="00923E30">
              <w:rPr>
                <w:rFonts w:ascii="Times New Roman" w:hAnsi="Times New Roman"/>
              </w:rPr>
              <w:instrText xml:space="preserve"> FORMTEXT </w:instrText>
            </w:r>
            <w:r w:rsidRPr="00923E30">
              <w:rPr>
                <w:rFonts w:ascii="Times New Roman" w:hAnsi="Times New Roman"/>
              </w:rPr>
            </w:r>
            <w:r w:rsidRPr="00923E30">
              <w:rPr>
                <w:rFonts w:ascii="Times New Roman" w:hAnsi="Times New Roman"/>
              </w:rPr>
              <w:fldChar w:fldCharType="separate"/>
            </w:r>
            <w:r w:rsidR="00DB378F" w:rsidRPr="00923E30">
              <w:rPr>
                <w:rFonts w:ascii="Times New Roman" w:hAnsi="Times New Roman"/>
                <w:noProof/>
              </w:rPr>
              <w:t> </w:t>
            </w:r>
            <w:r w:rsidR="00DB378F" w:rsidRPr="00923E30">
              <w:rPr>
                <w:rFonts w:ascii="Times New Roman" w:hAnsi="Times New Roman"/>
                <w:noProof/>
              </w:rPr>
              <w:t> </w:t>
            </w:r>
            <w:r w:rsidR="00DB378F" w:rsidRPr="00923E30">
              <w:rPr>
                <w:rFonts w:ascii="Times New Roman" w:hAnsi="Times New Roman"/>
                <w:noProof/>
              </w:rPr>
              <w:t> </w:t>
            </w:r>
            <w:r w:rsidR="00DB378F" w:rsidRPr="00923E30">
              <w:rPr>
                <w:rFonts w:ascii="Times New Roman" w:hAnsi="Times New Roman"/>
                <w:noProof/>
              </w:rPr>
              <w:t> </w:t>
            </w:r>
            <w:r w:rsidR="00DB378F" w:rsidRPr="00923E30">
              <w:rPr>
                <w:rFonts w:ascii="Times New Roman" w:hAnsi="Times New Roman"/>
                <w:noProof/>
              </w:rPr>
              <w:t> </w:t>
            </w:r>
            <w:r w:rsidRPr="00923E30">
              <w:rPr>
                <w:rFonts w:ascii="Times New Roman" w:hAnsi="Times New Roman"/>
              </w:rPr>
              <w:fldChar w:fldCharType="end"/>
            </w:r>
          </w:p>
          <w:p w:rsidR="00CD56A1" w:rsidRPr="00CD56A1" w:rsidRDefault="00CD56A1" w:rsidP="00592E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F25A9" w:rsidRPr="00A80ADF" w:rsidTr="00541871">
        <w:trPr>
          <w:trHeight w:val="305"/>
        </w:trPr>
        <w:tc>
          <w:tcPr>
            <w:tcW w:w="9464" w:type="dxa"/>
            <w:gridSpan w:val="10"/>
          </w:tcPr>
          <w:p w:rsidR="00174244" w:rsidRPr="009330BF" w:rsidRDefault="00174244" w:rsidP="00A66FD1">
            <w:pPr>
              <w:pStyle w:val="FormFieldCaption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5401F" w:rsidRPr="00A80ADF" w:rsidTr="00541871">
        <w:tc>
          <w:tcPr>
            <w:tcW w:w="9464" w:type="dxa"/>
            <w:gridSpan w:val="10"/>
            <w:shd w:val="clear" w:color="auto" w:fill="000000"/>
          </w:tcPr>
          <w:p w:rsidR="0045401F" w:rsidRPr="00A80ADF" w:rsidRDefault="0045401F" w:rsidP="00590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III</w:t>
            </w:r>
            <w:r w:rsidRPr="00A80AD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90D7B">
              <w:rPr>
                <w:rFonts w:ascii="Sylfaen" w:hAnsi="Sylfaen"/>
                <w:b/>
                <w:sz w:val="28"/>
                <w:szCs w:val="28"/>
                <w:lang w:val="hy-AM"/>
              </w:rPr>
              <w:t>Մտավոր սեփականությու</w:t>
            </w:r>
            <w:r w:rsidR="00E4689C">
              <w:rPr>
                <w:rFonts w:ascii="Sylfaen" w:hAnsi="Sylfaen"/>
                <w:b/>
                <w:sz w:val="28"/>
                <w:szCs w:val="28"/>
                <w:lang w:val="hy-AM"/>
              </w:rPr>
              <w:t>ն</w:t>
            </w:r>
          </w:p>
        </w:tc>
      </w:tr>
      <w:tr w:rsidR="0045401F" w:rsidRPr="00A80ADF" w:rsidTr="00541871">
        <w:tc>
          <w:tcPr>
            <w:tcW w:w="9464" w:type="dxa"/>
            <w:gridSpan w:val="10"/>
            <w:shd w:val="clear" w:color="auto" w:fill="auto"/>
          </w:tcPr>
          <w:p w:rsidR="0045401F" w:rsidRPr="00B96651" w:rsidRDefault="0045401F" w:rsidP="00B047D2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45401F" w:rsidRPr="00086D08" w:rsidRDefault="00970950" w:rsidP="00086D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6D08">
              <w:rPr>
                <w:rFonts w:ascii="Sylfaen" w:hAnsi="Sylfaen"/>
                <w:sz w:val="22"/>
                <w:szCs w:val="22"/>
                <w:lang w:val="hy-AM"/>
              </w:rPr>
              <w:t>Այս հատվածը լրացնելիս խնդրում ենք օգտվել Հավելված III-ում բերված բացատրական բառարանից:</w:t>
            </w:r>
          </w:p>
        </w:tc>
      </w:tr>
      <w:tr w:rsidR="0045401F" w:rsidRPr="00A80ADF" w:rsidTr="00541871">
        <w:trPr>
          <w:trHeight w:val="828"/>
        </w:trPr>
        <w:tc>
          <w:tcPr>
            <w:tcW w:w="9464" w:type="dxa"/>
            <w:gridSpan w:val="10"/>
            <w:shd w:val="clear" w:color="auto" w:fill="auto"/>
          </w:tcPr>
          <w:p w:rsidR="0045401F" w:rsidRPr="00086D08" w:rsidRDefault="0045401F" w:rsidP="00086D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5401F" w:rsidRPr="00086D08" w:rsidRDefault="00D33DF6" w:rsidP="00086D0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086D08">
              <w:rPr>
                <w:rFonts w:ascii="Sylfaen" w:hAnsi="Sylfaen"/>
                <w:sz w:val="22"/>
                <w:szCs w:val="22"/>
                <w:lang w:val="hy-AM"/>
              </w:rPr>
              <w:t>ՆՇՈՒՄ.</w:t>
            </w:r>
            <w:r w:rsidR="0045401F" w:rsidRPr="00086D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8A8" w:rsidRPr="00086D08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="009460E8" w:rsidRPr="00086D08">
              <w:rPr>
                <w:rFonts w:ascii="Sylfaen" w:hAnsi="Sylfaen"/>
                <w:sz w:val="22"/>
                <w:szCs w:val="22"/>
                <w:lang w:val="hy-AM"/>
              </w:rPr>
              <w:t xml:space="preserve">այտատուները </w:t>
            </w:r>
            <w:r w:rsidR="005D2906" w:rsidRPr="00086D08">
              <w:rPr>
                <w:rFonts w:ascii="Sylfaen" w:hAnsi="Sylfaen"/>
                <w:sz w:val="22"/>
                <w:szCs w:val="22"/>
                <w:lang w:val="hy-AM"/>
              </w:rPr>
              <w:t xml:space="preserve">լիարժեք </w:t>
            </w:r>
            <w:r w:rsidR="009460E8" w:rsidRPr="00086D08">
              <w:rPr>
                <w:rFonts w:ascii="Sylfaen" w:hAnsi="Sylfaen"/>
                <w:sz w:val="22"/>
                <w:szCs w:val="22"/>
                <w:lang w:val="hy-AM"/>
              </w:rPr>
              <w:t>պատասխանատվություն են կրում</w:t>
            </w:r>
            <w:r w:rsidR="00BA38A8" w:rsidRPr="00086D08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5D2906" w:rsidRPr="00086D08">
              <w:rPr>
                <w:rFonts w:ascii="Sylfaen" w:hAnsi="Sylfaen"/>
                <w:sz w:val="22"/>
                <w:szCs w:val="22"/>
                <w:lang w:val="hy-AM"/>
              </w:rPr>
              <w:t xml:space="preserve">մտավոր սեփականության մասին տեղական օրենքի պահանջները պահպանելու համար: </w:t>
            </w:r>
            <w:r w:rsidR="0045401F" w:rsidRPr="00086D08">
              <w:rPr>
                <w:rFonts w:ascii="Times New Roman" w:hAnsi="Times New Roman"/>
                <w:sz w:val="22"/>
                <w:szCs w:val="22"/>
              </w:rPr>
              <w:t xml:space="preserve">CRDF Global </w:t>
            </w:r>
            <w:r w:rsidR="005D2906" w:rsidRPr="00086D08">
              <w:rPr>
                <w:rFonts w:ascii="Sylfaen" w:hAnsi="Sylfaen"/>
                <w:sz w:val="22"/>
                <w:szCs w:val="22"/>
                <w:lang w:val="hy-AM"/>
              </w:rPr>
              <w:t>կազմակերպությունը չի կարող պատասխանատվություն կրել մտավոր սեփականության իրավունքի պաշտպանության համար:</w:t>
            </w:r>
          </w:p>
        </w:tc>
      </w:tr>
      <w:tr w:rsidR="0045401F" w:rsidRPr="007442ED" w:rsidTr="00086D08">
        <w:trPr>
          <w:trHeight w:val="989"/>
        </w:trPr>
        <w:tc>
          <w:tcPr>
            <w:tcW w:w="4788" w:type="dxa"/>
            <w:gridSpan w:val="6"/>
            <w:tcBorders>
              <w:bottom w:val="single" w:sz="4" w:space="0" w:color="auto"/>
            </w:tcBorders>
          </w:tcPr>
          <w:p w:rsidR="0045401F" w:rsidRPr="002434BE" w:rsidRDefault="0045401F" w:rsidP="00381DF1">
            <w:pPr>
              <w:tabs>
                <w:tab w:val="center" w:pos="37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4B327E" w:rsidRPr="002434BE" w:rsidRDefault="00811C4A" w:rsidP="00381DF1">
            <w:pPr>
              <w:tabs>
                <w:tab w:val="center" w:pos="3780"/>
              </w:tabs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2434BE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="004B327E" w:rsidRPr="002434BE">
              <w:rPr>
                <w:rFonts w:ascii="Sylfaen" w:hAnsi="Sylfaen" w:cs="Sylfaen"/>
                <w:sz w:val="22"/>
                <w:szCs w:val="22"/>
              </w:rPr>
              <w:t>Մտավոր</w:t>
            </w:r>
            <w:proofErr w:type="spellEnd"/>
            <w:r w:rsidR="004B327E" w:rsidRPr="002434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B327E" w:rsidRPr="002434BE">
              <w:rPr>
                <w:rFonts w:ascii="Sylfaen" w:hAnsi="Sylfaen" w:cs="Sylfaen"/>
                <w:sz w:val="22"/>
                <w:szCs w:val="22"/>
              </w:rPr>
              <w:t>սեփականություն</w:t>
            </w:r>
            <w:proofErr w:type="spellEnd"/>
            <w:r w:rsidR="004B327E" w:rsidRPr="002434B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4B327E" w:rsidRPr="002434BE">
              <w:rPr>
                <w:rFonts w:ascii="Sylfaen" w:hAnsi="Sylfaen" w:cs="Sylfaen"/>
                <w:sz w:val="22"/>
                <w:szCs w:val="22"/>
              </w:rPr>
              <w:t>որը</w:t>
            </w:r>
            <w:proofErr w:type="spellEnd"/>
            <w:r w:rsidR="004B327E" w:rsidRPr="002434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B327E" w:rsidRPr="002434BE">
              <w:rPr>
                <w:rFonts w:ascii="Sylfaen" w:hAnsi="Sylfaen" w:cs="Sylfaen"/>
                <w:b/>
                <w:sz w:val="22"/>
                <w:szCs w:val="22"/>
              </w:rPr>
              <w:t>գրանցվել</w:t>
            </w:r>
            <w:proofErr w:type="spellEnd"/>
            <w:r w:rsidR="004B327E" w:rsidRPr="002434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B327E" w:rsidRPr="002434BE">
              <w:rPr>
                <w:rFonts w:ascii="Sylfaen" w:hAnsi="Sylfaen" w:cs="Sylfaen"/>
                <w:b/>
                <w:sz w:val="22"/>
                <w:szCs w:val="22"/>
              </w:rPr>
              <w:t>է</w:t>
            </w:r>
            <w:r w:rsidR="004B327E" w:rsidRPr="002434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B327E" w:rsidRPr="002434BE">
              <w:rPr>
                <w:rFonts w:ascii="Sylfaen" w:hAnsi="Sylfaen" w:cs="Sylfaen"/>
                <w:b/>
                <w:sz w:val="22"/>
                <w:szCs w:val="22"/>
              </w:rPr>
              <w:t>հայտը</w:t>
            </w:r>
            <w:proofErr w:type="spellEnd"/>
            <w:r w:rsidR="004B327E" w:rsidRPr="002434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B327E" w:rsidRPr="002434BE">
              <w:rPr>
                <w:rFonts w:ascii="Sylfaen" w:hAnsi="Sylfaen" w:cs="Sylfaen"/>
                <w:b/>
                <w:sz w:val="22"/>
                <w:szCs w:val="22"/>
              </w:rPr>
              <w:t>ներկայացնելուց</w:t>
            </w:r>
            <w:proofErr w:type="spellEnd"/>
            <w:r w:rsidR="004B327E" w:rsidRPr="002434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B327E" w:rsidRPr="002434BE">
              <w:rPr>
                <w:rFonts w:ascii="Sylfaen" w:hAnsi="Sylfaen" w:cs="Sylfaen"/>
                <w:b/>
                <w:sz w:val="22"/>
                <w:szCs w:val="22"/>
              </w:rPr>
              <w:t>առաջ</w:t>
            </w:r>
            <w:proofErr w:type="spellEnd"/>
            <w:r w:rsidR="004B327E" w:rsidRPr="002434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B327E" w:rsidRPr="002434BE">
              <w:rPr>
                <w:rFonts w:ascii="Sylfaen" w:hAnsi="Sylfaen" w:cs="Sylfaen"/>
                <w:b/>
                <w:sz w:val="22"/>
                <w:szCs w:val="22"/>
              </w:rPr>
              <w:t>կամ</w:t>
            </w:r>
            <w:proofErr w:type="spellEnd"/>
            <w:r w:rsidR="004B327E" w:rsidRPr="002434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B327E" w:rsidRPr="002434BE">
              <w:rPr>
                <w:rFonts w:ascii="Sylfaen" w:hAnsi="Sylfaen" w:cs="Sylfaen"/>
                <w:b/>
                <w:sz w:val="22"/>
                <w:szCs w:val="22"/>
              </w:rPr>
              <w:t>ներկայացման</w:t>
            </w:r>
            <w:proofErr w:type="spellEnd"/>
            <w:r w:rsidR="004B327E" w:rsidRPr="002434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B327E" w:rsidRPr="002434BE">
              <w:rPr>
                <w:rFonts w:ascii="Sylfaen" w:hAnsi="Sylfaen" w:cs="Sylfaen"/>
                <w:b/>
                <w:sz w:val="22"/>
                <w:szCs w:val="22"/>
              </w:rPr>
              <w:t>պահին</w:t>
            </w:r>
            <w:proofErr w:type="spellEnd"/>
            <w:r w:rsidR="004B327E" w:rsidRPr="002434B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45401F" w:rsidRPr="002434BE" w:rsidRDefault="004B327E" w:rsidP="00381DF1">
            <w:pPr>
              <w:tabs>
                <w:tab w:val="center" w:pos="3780"/>
              </w:tabs>
              <w:ind w:left="180"/>
              <w:rPr>
                <w:rFonts w:ascii="Sylfaen" w:hAnsi="Sylfaen"/>
                <w:sz w:val="22"/>
                <w:szCs w:val="22"/>
                <w:lang w:val="hy-AM"/>
              </w:rPr>
            </w:pPr>
            <w:proofErr w:type="spellStart"/>
            <w:r w:rsidRPr="002434BE">
              <w:rPr>
                <w:rFonts w:ascii="Sylfaen" w:hAnsi="Sylfaen" w:cs="Sylfaen"/>
                <w:sz w:val="22"/>
                <w:szCs w:val="22"/>
              </w:rPr>
              <w:t>Նշում</w:t>
            </w:r>
            <w:proofErr w:type="spellEnd"/>
            <w:r w:rsidRPr="002434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34BE">
              <w:rPr>
                <w:rFonts w:ascii="Sylfaen" w:hAnsi="Sylfaen" w:cs="Sylfaen"/>
                <w:sz w:val="22"/>
                <w:szCs w:val="22"/>
              </w:rPr>
              <w:t>կատարեք</w:t>
            </w:r>
            <w:proofErr w:type="spellEnd"/>
            <w:r w:rsidRPr="002434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34BE">
              <w:rPr>
                <w:rFonts w:ascii="Sylfaen" w:hAnsi="Sylfaen" w:cs="Sylfaen"/>
                <w:sz w:val="22"/>
                <w:szCs w:val="22"/>
              </w:rPr>
              <w:t>բոլոր</w:t>
            </w:r>
            <w:proofErr w:type="spellEnd"/>
            <w:r w:rsidRPr="002434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34BE">
              <w:rPr>
                <w:rFonts w:ascii="Sylfaen" w:hAnsi="Sylfaen" w:cs="Sylfaen"/>
                <w:sz w:val="22"/>
                <w:szCs w:val="22"/>
              </w:rPr>
              <w:t>անհրաժեշտ</w:t>
            </w:r>
            <w:proofErr w:type="spellEnd"/>
            <w:r w:rsidRPr="002434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34BE">
              <w:rPr>
                <w:rFonts w:ascii="Sylfaen" w:hAnsi="Sylfaen" w:cs="Sylfaen"/>
                <w:sz w:val="22"/>
                <w:szCs w:val="22"/>
              </w:rPr>
              <w:t>վանդակներում</w:t>
            </w:r>
            <w:proofErr w:type="spellEnd"/>
            <w:r w:rsidRPr="002434BE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</w:p>
          <w:p w:rsidR="0045401F" w:rsidRPr="002434BE" w:rsidRDefault="0045401F" w:rsidP="00381DF1">
            <w:pPr>
              <w:tabs>
                <w:tab w:val="center" w:pos="3780"/>
              </w:tabs>
              <w:ind w:left="9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</w:tcPr>
          <w:p w:rsidR="00381DF1" w:rsidRDefault="00381DF1" w:rsidP="00086D08">
            <w:pPr>
              <w:tabs>
                <w:tab w:val="left" w:pos="76"/>
              </w:tabs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210E8E" w:rsidRDefault="0045401F" w:rsidP="00086D08">
            <w:pPr>
              <w:tabs>
                <w:tab w:val="left" w:pos="76"/>
              </w:tabs>
              <w:jc w:val="right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114B5B">
              <w:rPr>
                <w:rFonts w:ascii="Times New Roman" w:hAnsi="Times New Roman"/>
                <w:sz w:val="22"/>
                <w:szCs w:val="22"/>
                <w:lang w:val="hy-AM"/>
              </w:rPr>
              <w:t xml:space="preserve">2.  </w:t>
            </w:r>
            <w:r w:rsidR="002434BE" w:rsidRPr="00114B5B">
              <w:rPr>
                <w:rFonts w:ascii="Sylfaen" w:hAnsi="Sylfaen" w:cs="Sylfaen"/>
                <w:sz w:val="22"/>
                <w:szCs w:val="22"/>
                <w:lang w:val="hy-AM"/>
              </w:rPr>
              <w:t>Մտավոր</w:t>
            </w:r>
            <w:r w:rsidR="002434BE" w:rsidRPr="00114B5B">
              <w:rPr>
                <w:rFonts w:ascii="Times New Roman" w:hAnsi="Times New Roman"/>
                <w:sz w:val="22"/>
                <w:szCs w:val="22"/>
                <w:lang w:val="hy-AM"/>
              </w:rPr>
              <w:t xml:space="preserve"> </w:t>
            </w:r>
            <w:r w:rsidR="002434BE" w:rsidRPr="00114B5B">
              <w:rPr>
                <w:rFonts w:ascii="Sylfaen" w:hAnsi="Sylfaen" w:cs="Sylfaen"/>
                <w:sz w:val="22"/>
                <w:szCs w:val="22"/>
                <w:lang w:val="hy-AM"/>
              </w:rPr>
              <w:t>սեփականություն</w:t>
            </w:r>
            <w:r w:rsidR="002434BE" w:rsidRPr="00114B5B">
              <w:rPr>
                <w:rFonts w:ascii="Times New Roman" w:hAnsi="Times New Roman"/>
                <w:sz w:val="22"/>
                <w:szCs w:val="22"/>
                <w:lang w:val="hy-AM"/>
              </w:rPr>
              <w:t xml:space="preserve">, </w:t>
            </w:r>
            <w:r w:rsidR="002434BE" w:rsidRPr="00114B5B">
              <w:rPr>
                <w:rFonts w:ascii="Sylfaen" w:hAnsi="Sylfaen" w:cs="Sylfaen"/>
                <w:sz w:val="22"/>
                <w:szCs w:val="22"/>
                <w:lang w:val="hy-AM"/>
              </w:rPr>
              <w:t>որ</w:t>
            </w:r>
            <w:r w:rsidR="00210E8E">
              <w:rPr>
                <w:rFonts w:ascii="Sylfaen" w:hAnsi="Sylfaen" w:cs="Sylfaen"/>
                <w:sz w:val="22"/>
                <w:szCs w:val="22"/>
                <w:lang w:val="hy-AM"/>
              </w:rPr>
              <w:t>ն</w:t>
            </w:r>
            <w:r w:rsidR="002434BE" w:rsidRPr="00114B5B">
              <w:rPr>
                <w:rFonts w:ascii="Times New Roman" w:hAnsi="Times New Roman"/>
                <w:sz w:val="22"/>
                <w:szCs w:val="22"/>
                <w:lang w:val="hy-AM"/>
              </w:rPr>
              <w:t xml:space="preserve"> </w:t>
            </w:r>
            <w:r w:rsidR="002434BE" w:rsidRPr="00114B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ստեղծվելու</w:t>
            </w:r>
            <w:r w:rsidR="002434BE" w:rsidRPr="00114B5B">
              <w:rPr>
                <w:rFonts w:ascii="Times New Roman" w:hAnsi="Times New Roman"/>
                <w:b/>
                <w:sz w:val="22"/>
                <w:szCs w:val="22"/>
                <w:lang w:val="hy-AM"/>
              </w:rPr>
              <w:t xml:space="preserve"> </w:t>
            </w:r>
            <w:r w:rsidR="002434BE" w:rsidRPr="00114B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է</w:t>
            </w:r>
            <w:r w:rsidR="002434BE" w:rsidRPr="00114B5B">
              <w:rPr>
                <w:rFonts w:ascii="Times New Roman" w:hAnsi="Times New Roman"/>
                <w:b/>
                <w:sz w:val="22"/>
                <w:szCs w:val="22"/>
                <w:lang w:val="hy-AM"/>
              </w:rPr>
              <w:t xml:space="preserve"> </w:t>
            </w:r>
            <w:r w:rsidR="002434BE" w:rsidRPr="00114B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ծրագրի</w:t>
            </w:r>
            <w:r w:rsidR="002434BE" w:rsidRPr="00114B5B">
              <w:rPr>
                <w:rFonts w:ascii="Times New Roman" w:hAnsi="Times New Roman"/>
                <w:b/>
                <w:sz w:val="22"/>
                <w:szCs w:val="22"/>
                <w:lang w:val="hy-AM"/>
              </w:rPr>
              <w:t xml:space="preserve"> </w:t>
            </w:r>
            <w:r w:rsidR="002434BE" w:rsidRPr="00114B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ընթացքում</w:t>
            </w:r>
            <w:r w:rsidR="002434BE" w:rsidRPr="002434B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: </w:t>
            </w:r>
          </w:p>
          <w:p w:rsidR="0045401F" w:rsidRPr="002434BE" w:rsidRDefault="002434BE" w:rsidP="00086D08">
            <w:pPr>
              <w:tabs>
                <w:tab w:val="left" w:pos="76"/>
              </w:tabs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  <w:r w:rsidRPr="00114B5B">
              <w:rPr>
                <w:rFonts w:ascii="Sylfaen" w:hAnsi="Sylfaen" w:cs="Sylfaen"/>
                <w:sz w:val="22"/>
                <w:szCs w:val="22"/>
                <w:lang w:val="hy-AM"/>
              </w:rPr>
              <w:t>Նշում</w:t>
            </w:r>
            <w:r w:rsidRPr="00114B5B">
              <w:rPr>
                <w:rFonts w:ascii="Times New Roman" w:hAnsi="Times New Roman"/>
                <w:sz w:val="22"/>
                <w:szCs w:val="22"/>
                <w:lang w:val="hy-AM"/>
              </w:rPr>
              <w:t xml:space="preserve"> </w:t>
            </w:r>
            <w:r w:rsidRPr="00114B5B">
              <w:rPr>
                <w:rFonts w:ascii="Sylfaen" w:hAnsi="Sylfaen" w:cs="Sylfaen"/>
                <w:sz w:val="22"/>
                <w:szCs w:val="22"/>
                <w:lang w:val="hy-AM"/>
              </w:rPr>
              <w:t>կատարեք</w:t>
            </w:r>
            <w:r w:rsidRPr="00114B5B">
              <w:rPr>
                <w:rFonts w:ascii="Times New Roman" w:hAnsi="Times New Roman"/>
                <w:sz w:val="22"/>
                <w:szCs w:val="22"/>
                <w:lang w:val="hy-AM"/>
              </w:rPr>
              <w:t xml:space="preserve"> </w:t>
            </w:r>
            <w:r w:rsidRPr="00114B5B">
              <w:rPr>
                <w:rFonts w:ascii="Sylfaen" w:hAnsi="Sylfaen" w:cs="Sylfaen"/>
                <w:sz w:val="22"/>
                <w:szCs w:val="22"/>
                <w:lang w:val="hy-AM"/>
              </w:rPr>
              <w:t>բոլոր</w:t>
            </w:r>
            <w:r w:rsidRPr="00114B5B">
              <w:rPr>
                <w:rFonts w:ascii="Times New Roman" w:hAnsi="Times New Roman"/>
                <w:sz w:val="22"/>
                <w:szCs w:val="22"/>
                <w:lang w:val="hy-AM"/>
              </w:rPr>
              <w:t xml:space="preserve"> </w:t>
            </w:r>
            <w:r w:rsidRPr="00114B5B">
              <w:rPr>
                <w:rFonts w:ascii="Sylfaen" w:hAnsi="Sylfaen" w:cs="Sylfaen"/>
                <w:sz w:val="22"/>
                <w:szCs w:val="22"/>
                <w:lang w:val="hy-AM"/>
              </w:rPr>
              <w:t>անհրաժեշտ</w:t>
            </w:r>
            <w:r w:rsidRPr="00114B5B">
              <w:rPr>
                <w:rFonts w:ascii="Times New Roman" w:hAnsi="Times New Roman"/>
                <w:sz w:val="22"/>
                <w:szCs w:val="22"/>
                <w:lang w:val="hy-AM"/>
              </w:rPr>
              <w:t xml:space="preserve"> </w:t>
            </w:r>
            <w:r w:rsidRPr="00114B5B">
              <w:rPr>
                <w:rFonts w:ascii="Sylfaen" w:hAnsi="Sylfaen" w:cs="Sylfaen"/>
                <w:sz w:val="22"/>
                <w:szCs w:val="22"/>
                <w:lang w:val="hy-AM"/>
              </w:rPr>
              <w:t>վանդակներում</w:t>
            </w:r>
            <w:r w:rsidRPr="002434BE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</w:p>
          <w:p w:rsidR="0045401F" w:rsidRPr="00114B5B" w:rsidRDefault="0045401F" w:rsidP="00086D08">
            <w:pPr>
              <w:tabs>
                <w:tab w:val="left" w:pos="76"/>
              </w:tabs>
              <w:jc w:val="right"/>
              <w:rPr>
                <w:rFonts w:ascii="Times New Roman" w:hAnsi="Times New Roman"/>
                <w:sz w:val="22"/>
                <w:szCs w:val="22"/>
                <w:lang w:val="hy-AM"/>
              </w:rPr>
            </w:pPr>
          </w:p>
        </w:tc>
      </w:tr>
      <w:tr w:rsidR="0045401F" w:rsidRPr="00A80ADF" w:rsidTr="00086D08">
        <w:trPr>
          <w:trHeight w:hRule="exact" w:val="474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5D6945" w:rsidP="00B047D2">
            <w:pPr>
              <w:ind w:left="78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Sylfaen" w:hAnsi="Sylfaen"/>
                <w:sz w:val="20"/>
                <w:szCs w:val="20"/>
                <w:lang w:val="hy-AM"/>
              </w:rPr>
              <w:t>Նոու-հաու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A7054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A705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96246E" w:rsidP="0096246E">
            <w:pPr>
              <w:ind w:left="151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Sylfaen" w:hAnsi="Sylfaen"/>
                <w:sz w:val="20"/>
                <w:szCs w:val="20"/>
                <w:lang w:val="hy-AM"/>
              </w:rPr>
              <w:t>Նոու-հաո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A705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70548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70548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45401F" w:rsidRPr="00A80ADF" w:rsidTr="00086D08">
        <w:trPr>
          <w:trHeight w:hRule="exact" w:val="597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BF7644" w:rsidP="00B047D2">
            <w:pPr>
              <w:ind w:left="78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Sylfaen" w:hAnsi="Sylfaen"/>
                <w:sz w:val="20"/>
                <w:szCs w:val="20"/>
                <w:lang w:val="hy-AM"/>
              </w:rPr>
              <w:t>Առևտրային գաղտնիքներ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BF7644" w:rsidP="00B047D2">
            <w:pPr>
              <w:ind w:left="151"/>
              <w:rPr>
                <w:rFonts w:ascii="Times New Roman" w:hAnsi="Times New Roman"/>
                <w:sz w:val="20"/>
                <w:szCs w:val="20"/>
              </w:rPr>
            </w:pPr>
            <w:r w:rsidRPr="00DC01AC">
              <w:rPr>
                <w:rFonts w:ascii="Sylfaen" w:hAnsi="Sylfaen"/>
                <w:sz w:val="20"/>
                <w:szCs w:val="20"/>
                <w:lang w:val="hy-AM"/>
              </w:rPr>
              <w:t>Առևտրային գաղտնիքներ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45401F" w:rsidRPr="00A80ADF" w:rsidTr="00086D08">
        <w:trPr>
          <w:trHeight w:hRule="exact" w:val="532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DC01AC" w:rsidP="00DC01AC">
            <w:pPr>
              <w:ind w:left="78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րանքանի</w:t>
            </w:r>
            <w:r w:rsidR="00210E8E">
              <w:rPr>
                <w:rFonts w:ascii="Sylfaen" w:hAnsi="Sylfaen"/>
                <w:sz w:val="20"/>
                <w:szCs w:val="20"/>
                <w:lang w:val="hy-AM"/>
              </w:rPr>
              <w:t>շ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210E8E" w:rsidP="00B047D2">
            <w:pPr>
              <w:ind w:left="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րանքանիշ</w:t>
            </w:r>
            <w:r w:rsidR="00DC01AC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45401F" w:rsidRPr="00A80ADF" w:rsidTr="00086D08">
        <w:trPr>
          <w:trHeight w:hRule="exact" w:val="562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DC01AC" w:rsidP="00B047D2">
            <w:pPr>
              <w:ind w:left="78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եղինակային իրավունք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DC01AC" w:rsidP="00B047D2">
            <w:pPr>
              <w:ind w:left="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եղինակային իրավունք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45401F" w:rsidRPr="00A80ADF" w:rsidTr="00086D08">
        <w:trPr>
          <w:trHeight w:hRule="exact" w:val="468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474FD2" w:rsidRDefault="00474FD2" w:rsidP="00B047D2">
            <w:pPr>
              <w:ind w:left="78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տոնագրեր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474FD2" w:rsidP="00B047D2">
            <w:pPr>
              <w:ind w:left="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տոնագրեր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F" w:rsidRPr="00DC01AC" w:rsidRDefault="003A2800" w:rsidP="00B047D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C01A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C01AC">
              <w:rPr>
                <w:rFonts w:ascii="Times New Roman" w:hAnsi="Times New Roman"/>
                <w:sz w:val="20"/>
                <w:szCs w:val="20"/>
              </w:rPr>
            </w:r>
            <w:r w:rsidRPr="00DC01A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401F" w:rsidRPr="00DC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48" w:rsidRPr="00DC01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F723C5" w:rsidRPr="00A80ADF" w:rsidTr="00086D08">
        <w:trPr>
          <w:trHeight w:hRule="exact" w:val="468"/>
        </w:trPr>
        <w:tc>
          <w:tcPr>
            <w:tcW w:w="2108" w:type="dxa"/>
            <w:gridSpan w:val="2"/>
            <w:tcBorders>
              <w:top w:val="single" w:sz="4" w:space="0" w:color="auto"/>
            </w:tcBorders>
          </w:tcPr>
          <w:p w:rsidR="00F723C5" w:rsidRPr="00EC6B2E" w:rsidRDefault="00F723C5" w:rsidP="00B047D2">
            <w:pPr>
              <w:ind w:left="78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F723C5" w:rsidRPr="00EC6B2E" w:rsidRDefault="00F723C5" w:rsidP="00B04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F723C5" w:rsidRPr="00EC6B2E" w:rsidRDefault="00F723C5" w:rsidP="00B04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723C5" w:rsidRPr="00A80ADF" w:rsidRDefault="00F723C5" w:rsidP="00B047D2">
            <w:pPr>
              <w:ind w:left="151"/>
              <w:rPr>
                <w:rFonts w:ascii="Times New Roman" w:hAnsi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F723C5" w:rsidRPr="00A80ADF" w:rsidRDefault="00F723C5" w:rsidP="00B04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23C5" w:rsidRPr="00A80ADF" w:rsidRDefault="00F723C5" w:rsidP="00B047D2">
            <w:pPr>
              <w:jc w:val="center"/>
              <w:rPr>
                <w:rFonts w:ascii="Times New Roman" w:hAnsi="Times New Roman"/>
              </w:rPr>
            </w:pPr>
          </w:p>
        </w:tc>
      </w:tr>
      <w:tr w:rsidR="0045401F" w:rsidRPr="007442ED" w:rsidTr="00B4767E">
        <w:trPr>
          <w:trHeight w:hRule="exact" w:val="2735"/>
        </w:trPr>
        <w:tc>
          <w:tcPr>
            <w:tcW w:w="9464" w:type="dxa"/>
            <w:gridSpan w:val="10"/>
          </w:tcPr>
          <w:p w:rsidR="00356756" w:rsidRDefault="00F723C5" w:rsidP="00086D08">
            <w:pPr>
              <w:ind w:left="180" w:hanging="180"/>
              <w:jc w:val="both"/>
              <w:rPr>
                <w:rFonts w:ascii="Sylfaen" w:hAnsi="Sylfaen"/>
                <w:lang w:val="hy-AM"/>
              </w:rPr>
            </w:pPr>
            <w:r w:rsidRPr="00F723C5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="00607D85">
              <w:rPr>
                <w:rFonts w:ascii="Sylfaen" w:hAnsi="Sylfaen"/>
                <w:lang w:val="hy-AM"/>
              </w:rPr>
              <w:t xml:space="preserve">Ստորին աղյուսակում </w:t>
            </w:r>
            <w:r w:rsidR="00210E8E">
              <w:rPr>
                <w:rFonts w:ascii="Sylfaen" w:hAnsi="Sylfaen"/>
                <w:lang w:val="hy-AM"/>
              </w:rPr>
              <w:t>թվարկե՛ք</w:t>
            </w:r>
            <w:r w:rsidR="00607D85">
              <w:rPr>
                <w:rFonts w:ascii="Sylfaen" w:hAnsi="Sylfaen"/>
                <w:lang w:val="hy-AM"/>
              </w:rPr>
              <w:t xml:space="preserve"> Ձեր ունեցած </w:t>
            </w:r>
            <w:r w:rsidR="005F4C6A">
              <w:rPr>
                <w:rFonts w:ascii="Sylfaen" w:hAnsi="Sylfaen"/>
                <w:lang w:val="hy-AM"/>
              </w:rPr>
              <w:t xml:space="preserve">բոլոր </w:t>
            </w:r>
            <w:r w:rsidR="00607D85">
              <w:rPr>
                <w:rFonts w:ascii="Sylfaen" w:hAnsi="Sylfaen"/>
                <w:lang w:val="hy-AM"/>
              </w:rPr>
              <w:t>արտոնագրերը</w:t>
            </w:r>
            <w:r w:rsidR="00062035">
              <w:rPr>
                <w:rFonts w:ascii="Sylfaen" w:hAnsi="Sylfaen"/>
                <w:lang w:val="hy-AM"/>
              </w:rPr>
              <w:t xml:space="preserve">, </w:t>
            </w:r>
            <w:r w:rsidR="005F4C6A">
              <w:rPr>
                <w:rFonts w:ascii="Sylfaen" w:hAnsi="Sylfaen"/>
                <w:lang w:val="hy-AM"/>
              </w:rPr>
              <w:t xml:space="preserve">որոնք առնչվում են </w:t>
            </w:r>
            <w:r w:rsidR="005C52D0">
              <w:rPr>
                <w:rFonts w:ascii="Sylfaen" w:hAnsi="Sylfaen"/>
                <w:lang w:val="hy-AM"/>
              </w:rPr>
              <w:t>առաջարկվող նորարարությանը: Նշե՛ք արտոնագրի համարը, ամսաթիվը, անվանումը և կարգավիճակը:</w:t>
            </w:r>
            <w:r w:rsidR="00086D08">
              <w:rPr>
                <w:rFonts w:ascii="Sylfaen" w:hAnsi="Sylfaen"/>
                <w:lang w:val="hy-AM"/>
              </w:rPr>
              <w:t xml:space="preserve"> </w:t>
            </w:r>
            <w:r w:rsidR="0057424D">
              <w:rPr>
                <w:rFonts w:ascii="Sylfaen" w:hAnsi="Sylfaen"/>
                <w:lang w:val="hy-AM"/>
              </w:rPr>
              <w:t>Նկարագրե՛ք արտոնագրի կարգավիճակը</w:t>
            </w:r>
            <w:r w:rsidR="00931B38">
              <w:rPr>
                <w:rFonts w:ascii="Sylfaen" w:hAnsi="Sylfaen"/>
                <w:lang w:val="hy-AM"/>
              </w:rPr>
              <w:t>՝ պատասխանե</w:t>
            </w:r>
            <w:r w:rsidR="00210E8E">
              <w:rPr>
                <w:rFonts w:ascii="Sylfaen" w:hAnsi="Sylfaen"/>
                <w:lang w:val="hy-AM"/>
              </w:rPr>
              <w:t>լով հետևյալ հարցերին.</w:t>
            </w:r>
          </w:p>
          <w:p w:rsidR="0045401F" w:rsidRPr="0057424D" w:rsidRDefault="00931B38" w:rsidP="00086D08">
            <w:pPr>
              <w:numPr>
                <w:ilvl w:val="0"/>
                <w:numId w:val="28"/>
              </w:numPr>
              <w:tabs>
                <w:tab w:val="left" w:pos="450"/>
                <w:tab w:val="left" w:pos="11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</w:t>
            </w:r>
            <w:r w:rsidR="0057424D">
              <w:rPr>
                <w:rFonts w:ascii="Sylfaen" w:hAnsi="Sylfaen"/>
                <w:lang w:val="hy-AM"/>
              </w:rPr>
              <w:t>րտոնագիրը գրանցվե՞լ է, թե՞ շնորհվել է:</w:t>
            </w:r>
          </w:p>
          <w:p w:rsidR="00F723C5" w:rsidRPr="00B4767E" w:rsidRDefault="00931B38" w:rsidP="00086D08">
            <w:pPr>
              <w:numPr>
                <w:ilvl w:val="0"/>
                <w:numId w:val="28"/>
              </w:numPr>
              <w:tabs>
                <w:tab w:val="left" w:pos="450"/>
                <w:tab w:val="left" w:pos="11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տոնագրման ո՞ր գործակալություն</w:t>
            </w:r>
            <w:r w:rsidRPr="00931B38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ներ</w:t>
            </w:r>
            <w:r w:rsidRPr="00931B38">
              <w:rPr>
                <w:rFonts w:ascii="Sylfaen" w:hAnsi="Sylfaen"/>
                <w:lang w:val="hy-AM"/>
              </w:rPr>
              <w:t>)</w:t>
            </w:r>
            <w:r>
              <w:rPr>
                <w:rFonts w:ascii="Sylfaen" w:hAnsi="Sylfaen"/>
                <w:lang w:val="hy-AM"/>
              </w:rPr>
              <w:t>ին է</w:t>
            </w:r>
            <w:r w:rsidRPr="00931B38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են</w:t>
            </w:r>
            <w:r w:rsidRPr="00931B38">
              <w:rPr>
                <w:rFonts w:ascii="Sylfaen" w:hAnsi="Sylfaen"/>
                <w:lang w:val="hy-AM"/>
              </w:rPr>
              <w:t>)</w:t>
            </w:r>
            <w:r>
              <w:rPr>
                <w:rFonts w:ascii="Sylfaen" w:hAnsi="Sylfaen"/>
                <w:lang w:val="hy-AM"/>
              </w:rPr>
              <w:t xml:space="preserve"> ներկայացվել այն՝ տեղական, թե՞ միջազգային:</w:t>
            </w:r>
          </w:p>
        </w:tc>
      </w:tr>
      <w:tr w:rsidR="0045401F" w:rsidRPr="00D564FA" w:rsidTr="005F4C6A">
        <w:trPr>
          <w:trHeight w:hRule="exact" w:val="2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000000"/>
          </w:tcPr>
          <w:p w:rsidR="0045401F" w:rsidRPr="00D564FA" w:rsidRDefault="004370E7" w:rsidP="00B047D2">
            <w:pPr>
              <w:rPr>
                <w:rFonts w:ascii="Sylfaen" w:hAnsi="Sylfaen"/>
                <w:sz w:val="20"/>
                <w:lang w:val="hy-AM"/>
              </w:rPr>
            </w:pPr>
            <w:r w:rsidRPr="00D564FA">
              <w:rPr>
                <w:rFonts w:ascii="Sylfaen" w:hAnsi="Sylfaen"/>
                <w:sz w:val="20"/>
                <w:lang w:val="hy-AM"/>
              </w:rPr>
              <w:t xml:space="preserve">Պատենտի </w:t>
            </w:r>
            <w:r w:rsidR="00D564FA">
              <w:rPr>
                <w:rFonts w:ascii="Sylfaen" w:hAnsi="Sylfaen"/>
                <w:sz w:val="20"/>
                <w:lang w:val="hy-AM"/>
              </w:rPr>
              <w:t>համար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45401F" w:rsidRPr="00D564FA" w:rsidRDefault="00062035" w:rsidP="00B047D2">
            <w:pPr>
              <w:rPr>
                <w:rFonts w:ascii="Sylfaen" w:hAnsi="Sylfaen"/>
                <w:sz w:val="20"/>
                <w:lang w:val="hy-AM"/>
              </w:rPr>
            </w:pPr>
            <w:r w:rsidRPr="00D564FA">
              <w:rPr>
                <w:rFonts w:ascii="Sylfaen" w:hAnsi="Sylfaen"/>
                <w:sz w:val="20"/>
                <w:lang w:val="hy-AM"/>
              </w:rPr>
              <w:t>Ամսաթիվ</w:t>
            </w:r>
          </w:p>
        </w:tc>
        <w:tc>
          <w:tcPr>
            <w:tcW w:w="428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45401F" w:rsidRPr="00D564FA" w:rsidRDefault="00062035" w:rsidP="00B047D2">
            <w:pPr>
              <w:ind w:left="21"/>
              <w:rPr>
                <w:rFonts w:ascii="Sylfaen" w:hAnsi="Sylfaen"/>
                <w:sz w:val="20"/>
                <w:lang w:val="hy-AM"/>
              </w:rPr>
            </w:pPr>
            <w:r w:rsidRPr="00D564FA">
              <w:rPr>
                <w:rFonts w:ascii="Sylfaen" w:hAnsi="Sylfaen"/>
                <w:sz w:val="20"/>
                <w:lang w:val="hy-AM"/>
              </w:rPr>
              <w:t>Անվանում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45401F" w:rsidRPr="00D564FA" w:rsidRDefault="00062035" w:rsidP="00B047D2">
            <w:pPr>
              <w:rPr>
                <w:rFonts w:ascii="Sylfaen" w:hAnsi="Sylfaen"/>
                <w:sz w:val="20"/>
                <w:lang w:val="hy-AM"/>
              </w:rPr>
            </w:pPr>
            <w:r w:rsidRPr="00D564FA">
              <w:rPr>
                <w:rFonts w:ascii="Sylfaen" w:hAnsi="Sylfaen"/>
                <w:sz w:val="20"/>
                <w:lang w:val="hy-AM"/>
              </w:rPr>
              <w:t>Կարգավիճակ</w:t>
            </w:r>
          </w:p>
        </w:tc>
      </w:tr>
      <w:tr w:rsidR="0045401F" w:rsidRPr="00A80ADF" w:rsidTr="005F4C6A">
        <w:trPr>
          <w:trHeight w:hRule="exact"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45401F" w:rsidRPr="00A80ADF" w:rsidTr="005F4C6A">
        <w:trPr>
          <w:trHeight w:hRule="exact"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45401F" w:rsidRPr="00A80ADF" w:rsidTr="005F4C6A">
        <w:trPr>
          <w:trHeight w:hRule="exact"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45401F" w:rsidRPr="00A80ADF" w:rsidTr="005F4C6A">
        <w:trPr>
          <w:trHeight w:hRule="exact"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45401F" w:rsidRPr="00A80ADF" w:rsidTr="005F4C6A">
        <w:trPr>
          <w:trHeight w:hRule="exact"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1F" w:rsidRPr="00A80ADF" w:rsidRDefault="003A2800" w:rsidP="00B047D2">
            <w:pPr>
              <w:ind w:left="21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="0045401F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45401F" w:rsidRPr="00A80ADF" w:rsidTr="00541871">
        <w:trPr>
          <w:trHeight w:val="2330"/>
        </w:trPr>
        <w:tc>
          <w:tcPr>
            <w:tcW w:w="9464" w:type="dxa"/>
            <w:gridSpan w:val="10"/>
            <w:tcBorders>
              <w:top w:val="single" w:sz="4" w:space="0" w:color="auto"/>
            </w:tcBorders>
            <w:vAlign w:val="center"/>
          </w:tcPr>
          <w:p w:rsidR="0045401F" w:rsidRDefault="0045401F" w:rsidP="00B047D2">
            <w:pPr>
              <w:rPr>
                <w:rFonts w:ascii="Times New Roman" w:hAnsi="Times New Roman"/>
                <w:b/>
              </w:rPr>
            </w:pPr>
          </w:p>
          <w:p w:rsidR="00F723C5" w:rsidRDefault="00F723C5" w:rsidP="00B047D2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45401F" w:rsidRPr="00A80ADF" w:rsidRDefault="0045401F" w:rsidP="00EA108C">
            <w:pPr>
              <w:tabs>
                <w:tab w:val="left" w:pos="11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AE4702">
              <w:rPr>
                <w:rFonts w:ascii="Sylfaen" w:hAnsi="Sylfaen"/>
                <w:lang w:val="hy-AM"/>
              </w:rPr>
              <w:t xml:space="preserve">Դուք ուսումնասիրե՞լ եք արտոնագրերի միջազգային շտեմարանները՝ տեսնելու արդյո՞ք Ձեր նորարարությունը </w:t>
            </w:r>
            <w:r w:rsidR="00371DEC">
              <w:rPr>
                <w:rFonts w:ascii="Sylfaen" w:hAnsi="Sylfaen"/>
                <w:lang w:val="hy-AM"/>
              </w:rPr>
              <w:t>կապ ունի</w:t>
            </w:r>
            <w:r w:rsidR="00AE4702">
              <w:rPr>
                <w:rFonts w:ascii="Sylfaen" w:hAnsi="Sylfaen"/>
                <w:lang w:val="hy-AM"/>
              </w:rPr>
              <w:t xml:space="preserve"> մտավոր սեփականության </w:t>
            </w:r>
            <w:r w:rsidR="00371DEC">
              <w:rPr>
                <w:rFonts w:ascii="Sylfaen" w:hAnsi="Sylfaen"/>
                <w:lang w:val="hy-AM"/>
              </w:rPr>
              <w:t xml:space="preserve">գրանցված </w:t>
            </w:r>
            <w:r w:rsidR="00AE4702">
              <w:rPr>
                <w:rFonts w:ascii="Sylfaen" w:hAnsi="Sylfaen"/>
                <w:lang w:val="hy-AM"/>
              </w:rPr>
              <w:t>իրավունքներ</w:t>
            </w:r>
            <w:r w:rsidR="00371DEC">
              <w:rPr>
                <w:rFonts w:ascii="Sylfaen" w:hAnsi="Sylfaen"/>
                <w:lang w:val="hy-AM"/>
              </w:rPr>
              <w:t>ի հետ</w:t>
            </w:r>
            <w:r w:rsidR="00AE4702">
              <w:rPr>
                <w:rFonts w:ascii="Sylfaen" w:hAnsi="Sylfaen"/>
                <w:lang w:val="hy-AM"/>
              </w:rPr>
              <w:t xml:space="preserve">: Եթե այո, ապա նկարագրե՛ք </w:t>
            </w:r>
            <w:r w:rsidR="00437B39">
              <w:rPr>
                <w:rFonts w:ascii="Sylfaen" w:hAnsi="Sylfaen"/>
                <w:lang w:val="hy-AM"/>
              </w:rPr>
              <w:t xml:space="preserve">Ձեր տեխնոլոգիական արտադրանքին/ծառայությանն առնչվող </w:t>
            </w:r>
            <w:r w:rsidR="00AE4702">
              <w:rPr>
                <w:rFonts w:ascii="Sylfaen" w:hAnsi="Sylfaen"/>
                <w:lang w:val="hy-AM"/>
              </w:rPr>
              <w:t xml:space="preserve">մտավոր սեփականության </w:t>
            </w:r>
            <w:r w:rsidR="00437B39">
              <w:rPr>
                <w:rFonts w:ascii="Sylfaen" w:hAnsi="Sylfaen"/>
                <w:lang w:val="hy-AM"/>
              </w:rPr>
              <w:t>ոլորտը:</w:t>
            </w:r>
            <w:r w:rsidR="00A9761C">
              <w:rPr>
                <w:rFonts w:ascii="Times New Roman" w:hAnsi="Times New Roman"/>
              </w:rPr>
              <w:t xml:space="preserve"> </w:t>
            </w:r>
            <w:r w:rsidR="00E03DBC">
              <w:rPr>
                <w:rFonts w:ascii="Sylfaen" w:hAnsi="Sylfaen"/>
                <w:lang w:val="hy-AM"/>
              </w:rPr>
              <w:t xml:space="preserve">Արդյո՞ք Ձեր նորարարությունը </w:t>
            </w:r>
            <w:r w:rsidR="00103D66">
              <w:rPr>
                <w:rFonts w:ascii="Sylfaen" w:hAnsi="Sylfaen"/>
                <w:lang w:val="hy-AM"/>
              </w:rPr>
              <w:t>բախվում է</w:t>
            </w:r>
            <w:r w:rsidR="00E03DBC">
              <w:rPr>
                <w:rFonts w:ascii="Sylfaen" w:hAnsi="Sylfaen"/>
                <w:lang w:val="hy-AM"/>
              </w:rPr>
              <w:t xml:space="preserve"> </w:t>
            </w:r>
            <w:r w:rsidR="00103D66">
              <w:rPr>
                <w:rFonts w:ascii="Sylfaen" w:hAnsi="Sylfaen"/>
                <w:lang w:val="hy-AM"/>
              </w:rPr>
              <w:t xml:space="preserve">առկա </w:t>
            </w:r>
            <w:r w:rsidR="00E03DBC">
              <w:rPr>
                <w:rFonts w:ascii="Sylfaen" w:hAnsi="Sylfaen"/>
                <w:lang w:val="hy-AM"/>
              </w:rPr>
              <w:t xml:space="preserve">որևէ մտավոր սեփականության շահերին: </w:t>
            </w:r>
            <w:r w:rsidR="00E75373">
              <w:rPr>
                <w:rFonts w:ascii="Sylfaen" w:hAnsi="Sylfaen"/>
                <w:lang w:val="hy-AM"/>
              </w:rPr>
              <w:t>Ի՞նչ այլ արտոնագրեր կան գրանցված, որոնք նման են այս տեխնոլոգիային:</w:t>
            </w:r>
          </w:p>
          <w:p w:rsidR="0045401F" w:rsidRPr="00981ACB" w:rsidRDefault="003A2800" w:rsidP="00EA108C">
            <w:pPr>
              <w:jc w:val="both"/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5401F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45401F">
              <w:rPr>
                <w:rFonts w:ascii="Times New Roman" w:hAnsi="Times New Roman"/>
                <w:noProof/>
              </w:rPr>
              <w:t> </w:t>
            </w:r>
            <w:r w:rsidR="0045401F">
              <w:rPr>
                <w:rFonts w:ascii="Times New Roman" w:hAnsi="Times New Roman"/>
                <w:noProof/>
              </w:rPr>
              <w:t> </w:t>
            </w:r>
            <w:r w:rsidR="0045401F">
              <w:rPr>
                <w:rFonts w:ascii="Times New Roman" w:hAnsi="Times New Roman"/>
                <w:noProof/>
              </w:rPr>
              <w:t> </w:t>
            </w:r>
            <w:r w:rsidR="0045401F">
              <w:rPr>
                <w:rFonts w:ascii="Times New Roman" w:hAnsi="Times New Roman"/>
                <w:noProof/>
              </w:rPr>
              <w:t> </w:t>
            </w:r>
            <w:r w:rsidR="0045401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  <w:p w:rsidR="0045401F" w:rsidRDefault="0045401F" w:rsidP="00B047D2">
            <w:pPr>
              <w:rPr>
                <w:rFonts w:ascii="Times New Roman" w:hAnsi="Times New Roman"/>
                <w:b/>
              </w:rPr>
            </w:pPr>
          </w:p>
          <w:p w:rsidR="00174244" w:rsidRPr="00A80ADF" w:rsidRDefault="00174244" w:rsidP="00371DEC">
            <w:pPr>
              <w:rPr>
                <w:rFonts w:ascii="Times New Roman" w:hAnsi="Times New Roman"/>
                <w:b/>
              </w:rPr>
            </w:pPr>
          </w:p>
        </w:tc>
      </w:tr>
      <w:tr w:rsidR="00703953" w:rsidRPr="00A80ADF" w:rsidTr="00541871">
        <w:tc>
          <w:tcPr>
            <w:tcW w:w="9464" w:type="dxa"/>
            <w:gridSpan w:val="10"/>
            <w:shd w:val="clear" w:color="auto" w:fill="000000"/>
          </w:tcPr>
          <w:p w:rsidR="00880659" w:rsidRPr="00100ECE" w:rsidRDefault="00923E30" w:rsidP="00100ECE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  <w:r w:rsidR="00880659" w:rsidRPr="00A80AD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100ECE">
              <w:rPr>
                <w:rFonts w:ascii="Sylfaen" w:hAnsi="Sylfaen"/>
                <w:b/>
                <w:sz w:val="28"/>
                <w:szCs w:val="28"/>
                <w:lang w:val="hy-AM"/>
              </w:rPr>
              <w:t>Թիմ</w:t>
            </w:r>
          </w:p>
        </w:tc>
      </w:tr>
      <w:tr w:rsidR="00880659" w:rsidRPr="00A80ADF" w:rsidTr="007D6A91">
        <w:trPr>
          <w:trHeight w:val="2858"/>
        </w:trPr>
        <w:tc>
          <w:tcPr>
            <w:tcW w:w="9464" w:type="dxa"/>
            <w:gridSpan w:val="10"/>
          </w:tcPr>
          <w:p w:rsidR="00135FCE" w:rsidRPr="00B96651" w:rsidRDefault="00135FCE" w:rsidP="00A66FD1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81ACB" w:rsidRPr="00B36C64" w:rsidRDefault="00A91F17" w:rsidP="00621271">
            <w:pPr>
              <w:pStyle w:val="style2"/>
              <w:spacing w:before="0" w:beforeAutospacing="0" w:after="0" w:afterAutospacing="0"/>
              <w:ind w:left="180" w:hanging="180"/>
              <w:rPr>
                <w:rFonts w:ascii="Sylfaen" w:hAnsi="Sylfaen"/>
                <w:lang w:val="hy-AM"/>
              </w:rPr>
            </w:pPr>
            <w:r w:rsidRPr="00FD42B6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</w:t>
            </w:r>
            <w:r w:rsidR="007F2F7E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Նշե՛ք </w:t>
            </w:r>
            <w:r w:rsidR="00DA14F3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համառոտ տեղեկություններ թիմի անդամների</w:t>
            </w:r>
            <w:r w:rsidR="007F2F7E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 </w:t>
            </w:r>
            <w:r w:rsidR="001F5042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փորձառության, </w:t>
            </w:r>
            <w:r w:rsidR="00DA14F3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լիազորությունների և հմտությունների մասին: Ինչու՞ պետք է հաղթի այս թիմը:</w:t>
            </w:r>
            <w:r w:rsidR="00B36C64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 xml:space="preserve"> Լրացրե</w:t>
            </w:r>
            <w:r w:rsidR="00120745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՛</w:t>
            </w:r>
            <w:r w:rsidR="00B36C64">
              <w:rPr>
                <w:rStyle w:val="Strong"/>
                <w:rFonts w:ascii="Sylfaen" w:hAnsi="Sylfaen" w:cs="Times New Roman"/>
                <w:b w:val="0"/>
                <w:color w:val="000000"/>
                <w:sz w:val="24"/>
                <w:szCs w:val="24"/>
                <w:lang w:val="hy-AM"/>
              </w:rPr>
              <w:t>ք կես էջի չափով</w:t>
            </w:r>
            <w:r w:rsidR="00B36C64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981ACB" w:rsidRDefault="00621271" w:rsidP="00A66FD1">
            <w:pPr>
              <w:pStyle w:val="style2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A2800" w:rsidRPr="00A80ADF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81ACB" w:rsidRPr="00A80ADF">
              <w:rPr>
                <w:rFonts w:ascii="Times New Roman" w:hAnsi="Times New Roman"/>
              </w:rPr>
              <w:instrText xml:space="preserve"> FORMTEXT </w:instrText>
            </w:r>
            <w:r w:rsidR="003A2800" w:rsidRPr="00A80ADF">
              <w:rPr>
                <w:rFonts w:ascii="Times New Roman" w:hAnsi="Times New Roman"/>
              </w:rPr>
            </w:r>
            <w:r w:rsidR="003A2800" w:rsidRPr="00A80ADF">
              <w:rPr>
                <w:rFonts w:ascii="Times New Roman" w:hAnsi="Times New Roman"/>
              </w:rPr>
              <w:fldChar w:fldCharType="separate"/>
            </w:r>
            <w:r w:rsidR="00981ACB" w:rsidRPr="00A80ADF">
              <w:rPr>
                <w:rFonts w:ascii="Times New Roman" w:hAnsi="Times New Roman"/>
                <w:noProof/>
              </w:rPr>
              <w:t> </w:t>
            </w:r>
            <w:r w:rsidR="00981ACB" w:rsidRPr="00A80ADF">
              <w:rPr>
                <w:rFonts w:ascii="Times New Roman" w:hAnsi="Times New Roman"/>
                <w:noProof/>
              </w:rPr>
              <w:t> </w:t>
            </w:r>
            <w:r w:rsidR="00981ACB" w:rsidRPr="00A80ADF">
              <w:rPr>
                <w:rFonts w:ascii="Times New Roman" w:hAnsi="Times New Roman"/>
                <w:noProof/>
              </w:rPr>
              <w:t> </w:t>
            </w:r>
            <w:r w:rsidR="00981ACB" w:rsidRPr="00A80ADF">
              <w:rPr>
                <w:rFonts w:ascii="Times New Roman" w:hAnsi="Times New Roman"/>
                <w:noProof/>
              </w:rPr>
              <w:t> </w:t>
            </w:r>
            <w:r w:rsidR="00981ACB" w:rsidRPr="00A80ADF">
              <w:rPr>
                <w:rFonts w:ascii="Times New Roman" w:hAnsi="Times New Roman"/>
                <w:noProof/>
              </w:rPr>
              <w:t> </w:t>
            </w:r>
            <w:r w:rsidR="003A2800" w:rsidRPr="00A80ADF">
              <w:rPr>
                <w:rFonts w:ascii="Times New Roman" w:hAnsi="Times New Roman"/>
              </w:rPr>
              <w:fldChar w:fldCharType="end"/>
            </w:r>
          </w:p>
          <w:p w:rsidR="00473D89" w:rsidRDefault="00473D89" w:rsidP="00A66FD1">
            <w:pPr>
              <w:pStyle w:val="style2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473D89" w:rsidRPr="00981ACB" w:rsidRDefault="00473D89" w:rsidP="00A66FD1">
            <w:pPr>
              <w:pStyle w:val="style2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880659" w:rsidRDefault="00A91F17" w:rsidP="00A66FD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38378C">
              <w:rPr>
                <w:rFonts w:ascii="Sylfaen" w:hAnsi="Sylfaen"/>
                <w:b/>
                <w:sz w:val="26"/>
                <w:szCs w:val="26"/>
                <w:lang w:val="hy-AM"/>
              </w:rPr>
              <w:t>Թիմի անդամներ</w:t>
            </w:r>
            <w:r w:rsidR="00880659" w:rsidRPr="00A80A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36F12" w:rsidRPr="007D6A91" w:rsidRDefault="003A02CB" w:rsidP="00A66FD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վարկե՛ք բոլոր մասնակիցների անունները և պաշտոնները: Առաջինը նշե՛ք թիմի ղեկավարին:</w:t>
            </w:r>
            <w:r w:rsidR="00936F12" w:rsidRPr="00A80ADF">
              <w:rPr>
                <w:rFonts w:ascii="Times New Roman" w:hAnsi="Times New Roman"/>
              </w:rPr>
              <w:t xml:space="preserve"> </w:t>
            </w:r>
            <w:r w:rsidR="00AC2CDC">
              <w:rPr>
                <w:rFonts w:ascii="Sylfaen" w:hAnsi="Sylfaen"/>
                <w:lang w:val="hy-AM"/>
              </w:rPr>
              <w:t>Անհրաժեշտության դեպքում ավելացրե՛ք:</w:t>
            </w:r>
          </w:p>
        </w:tc>
      </w:tr>
      <w:tr w:rsidR="00C425FB" w:rsidRPr="00A80ADF" w:rsidTr="004C793F">
        <w:trPr>
          <w:trHeight w:hRule="exact" w:val="339"/>
        </w:trPr>
        <w:tc>
          <w:tcPr>
            <w:tcW w:w="9464" w:type="dxa"/>
            <w:gridSpan w:val="10"/>
          </w:tcPr>
          <w:p w:rsidR="00C425FB" w:rsidRPr="00A80ADF" w:rsidRDefault="00936F12" w:rsidP="00A6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F37C26">
              <w:rPr>
                <w:rFonts w:ascii="Sylfaen" w:hAnsi="Sylfaen"/>
                <w:b/>
                <w:lang w:val="hy-AM"/>
              </w:rPr>
              <w:t>Անուն</w:t>
            </w:r>
            <w:r w:rsidR="00C425FB" w:rsidRPr="00A80ADF">
              <w:rPr>
                <w:rFonts w:ascii="Times New Roman" w:hAnsi="Times New Roman"/>
              </w:rPr>
              <w:t xml:space="preserve"> (</w:t>
            </w:r>
            <w:r w:rsidR="00F37C26">
              <w:rPr>
                <w:rFonts w:ascii="Sylfaen" w:hAnsi="Sylfaen"/>
                <w:lang w:val="hy-AM"/>
              </w:rPr>
              <w:t>ինչպես անձնագրում</w:t>
            </w:r>
            <w:r w:rsidR="00C425FB" w:rsidRPr="00A80ADF">
              <w:rPr>
                <w:rFonts w:ascii="Times New Roman" w:hAnsi="Times New Roman"/>
              </w:rPr>
              <w:t>)</w:t>
            </w:r>
          </w:p>
          <w:p w:rsidR="00C425FB" w:rsidRPr="00A80ADF" w:rsidRDefault="00C425FB" w:rsidP="00A66FD1">
            <w:pPr>
              <w:rPr>
                <w:rFonts w:ascii="Times New Roman" w:hAnsi="Times New Roman"/>
                <w:b/>
              </w:rPr>
            </w:pPr>
          </w:p>
        </w:tc>
      </w:tr>
      <w:tr w:rsidR="00C425FB" w:rsidRPr="00A80ADF" w:rsidTr="00541871">
        <w:trPr>
          <w:trHeight w:hRule="exact" w:val="361"/>
        </w:trPr>
        <w:tc>
          <w:tcPr>
            <w:tcW w:w="9464" w:type="dxa"/>
            <w:gridSpan w:val="10"/>
          </w:tcPr>
          <w:p w:rsidR="00C425FB" w:rsidRPr="00787E94" w:rsidRDefault="004F03CB" w:rsidP="00A66FD1">
            <w:pPr>
              <w:rPr>
                <w:rFonts w:ascii="Sylfaen" w:hAnsi="Sylfaen"/>
                <w:lang w:val="hy-AM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A108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ԱԶԳԱՆՈՒՆ, անուն, հայրանուն"/>
                    <w:maxLength w:val="50"/>
                    <w:format w:val="FIRST CAPITAL"/>
                  </w:textInput>
                </w:ffData>
              </w:fldChar>
            </w:r>
            <w:r w:rsidR="00EA108C">
              <w:rPr>
                <w:rFonts w:ascii="Times New Roman" w:hAnsi="Times New Roman"/>
              </w:rPr>
              <w:instrText xml:space="preserve"> FORMTEXT </w:instrText>
            </w:r>
            <w:r w:rsidR="00EA108C">
              <w:rPr>
                <w:rFonts w:ascii="Times New Roman" w:hAnsi="Times New Roman"/>
              </w:rPr>
            </w:r>
            <w:r w:rsidR="00EA108C">
              <w:rPr>
                <w:rFonts w:ascii="Times New Roman" w:hAnsi="Times New Roman"/>
              </w:rPr>
              <w:fldChar w:fldCharType="separate"/>
            </w:r>
            <w:r w:rsidR="00EA108C">
              <w:rPr>
                <w:rFonts w:ascii="Sylfaen" w:hAnsi="Sylfaen" w:cs="Sylfaen"/>
                <w:noProof/>
              </w:rPr>
              <w:t>ԱԶԳԱՆՈՒՆ</w:t>
            </w:r>
            <w:r w:rsidR="00EA108C">
              <w:rPr>
                <w:rFonts w:ascii="Times New Roman" w:hAnsi="Times New Roman"/>
                <w:noProof/>
              </w:rPr>
              <w:t xml:space="preserve">, </w:t>
            </w:r>
            <w:r w:rsidR="00EA108C">
              <w:rPr>
                <w:rFonts w:ascii="Sylfaen" w:hAnsi="Sylfaen" w:cs="Sylfaen"/>
                <w:noProof/>
              </w:rPr>
              <w:t>անուն</w:t>
            </w:r>
            <w:r w:rsidR="00EA108C">
              <w:rPr>
                <w:rFonts w:ascii="Times New Roman" w:hAnsi="Times New Roman"/>
                <w:noProof/>
              </w:rPr>
              <w:t xml:space="preserve">, </w:t>
            </w:r>
            <w:r w:rsidR="00EA108C">
              <w:rPr>
                <w:rFonts w:ascii="Sylfaen" w:hAnsi="Sylfaen" w:cs="Sylfaen"/>
                <w:noProof/>
              </w:rPr>
              <w:t>հայրանուն</w:t>
            </w:r>
            <w:r w:rsidR="00EA108C">
              <w:rPr>
                <w:rFonts w:ascii="Times New Roman" w:hAnsi="Times New Roman"/>
              </w:rPr>
              <w:fldChar w:fldCharType="end"/>
            </w:r>
          </w:p>
          <w:p w:rsidR="00473D89" w:rsidRPr="00A80ADF" w:rsidRDefault="00473D89" w:rsidP="00A66FD1">
            <w:pPr>
              <w:rPr>
                <w:rFonts w:ascii="Times New Roman" w:hAnsi="Times New Roman"/>
              </w:rPr>
            </w:pPr>
          </w:p>
        </w:tc>
      </w:tr>
      <w:tr w:rsidR="00936F12" w:rsidRPr="00A80ADF" w:rsidTr="00EB0C0F">
        <w:trPr>
          <w:trHeight w:hRule="exact" w:val="702"/>
        </w:trPr>
        <w:tc>
          <w:tcPr>
            <w:tcW w:w="9464" w:type="dxa"/>
            <w:gridSpan w:val="10"/>
          </w:tcPr>
          <w:p w:rsidR="00936F12" w:rsidRPr="00EB0C0F" w:rsidRDefault="00FD3879" w:rsidP="00EA108C">
            <w:pPr>
              <w:jc w:val="both"/>
              <w:rPr>
                <w:rFonts w:ascii="Sylfaen" w:hAnsi="Sylfaen"/>
                <w:sz w:val="28"/>
                <w:lang w:val="hy-AM"/>
              </w:rPr>
            </w:pPr>
            <w:r w:rsidRPr="00EB0C0F">
              <w:rPr>
                <w:rFonts w:ascii="Sylfaen" w:hAnsi="Sylfaen"/>
                <w:lang w:val="hy-AM"/>
              </w:rPr>
              <w:t xml:space="preserve">Համառոտ նշե՛ք </w:t>
            </w:r>
            <w:r w:rsidR="00FE25F6" w:rsidRPr="00EB0C0F">
              <w:rPr>
                <w:rFonts w:ascii="Sylfaen" w:hAnsi="Sylfaen"/>
                <w:lang w:val="hy-AM"/>
              </w:rPr>
              <w:t>թիմի անդամի դերը ծրագրում</w:t>
            </w:r>
            <w:r w:rsidR="00CB3DF4" w:rsidRPr="00EB0C0F">
              <w:rPr>
                <w:rFonts w:ascii="Times New Roman" w:hAnsi="Times New Roman"/>
              </w:rPr>
              <w:t xml:space="preserve"> (</w:t>
            </w:r>
            <w:r w:rsidR="00FE25F6" w:rsidRPr="00EB0C0F">
              <w:rPr>
                <w:rFonts w:ascii="Sylfaen" w:hAnsi="Sylfaen"/>
                <w:lang w:val="hy-AM"/>
              </w:rPr>
              <w:t>ն</w:t>
            </w:r>
            <w:r w:rsidR="00EA108C">
              <w:rPr>
                <w:rFonts w:ascii="Sylfaen" w:hAnsi="Sylfaen"/>
                <w:lang w:val="hy-AM"/>
              </w:rPr>
              <w:t>երառյալ</w:t>
            </w:r>
            <w:r w:rsidR="00FE25F6" w:rsidRPr="00EB0C0F">
              <w:rPr>
                <w:rFonts w:ascii="Sylfaen" w:hAnsi="Sylfaen"/>
                <w:lang w:val="hy-AM"/>
              </w:rPr>
              <w:t xml:space="preserve"> տեղեկություններ կրթության և մասնագիտական փորձի մասին</w:t>
            </w:r>
            <w:r w:rsidR="00CB3DF4" w:rsidRPr="00EB0C0F">
              <w:rPr>
                <w:rFonts w:ascii="Times New Roman" w:hAnsi="Times New Roman"/>
                <w:sz w:val="28"/>
              </w:rPr>
              <w:t>)</w:t>
            </w:r>
            <w:r w:rsidR="00FE25F6" w:rsidRPr="00EB0C0F">
              <w:rPr>
                <w:rFonts w:ascii="Sylfaen" w:hAnsi="Sylfaen"/>
                <w:sz w:val="28"/>
                <w:lang w:val="hy-AM"/>
              </w:rPr>
              <w:t>՝</w:t>
            </w:r>
          </w:p>
          <w:p w:rsidR="00A004CC" w:rsidRDefault="00A004CC" w:rsidP="00A66FD1">
            <w:pPr>
              <w:rPr>
                <w:rFonts w:ascii="Times New Roman" w:hAnsi="Times New Roman"/>
              </w:rPr>
            </w:pPr>
          </w:p>
          <w:p w:rsidR="00A004CC" w:rsidRDefault="00A004CC" w:rsidP="00A66FD1"/>
        </w:tc>
      </w:tr>
      <w:tr w:rsidR="00936F12" w:rsidRPr="00A80ADF" w:rsidTr="00541871">
        <w:trPr>
          <w:trHeight w:hRule="exact" w:val="522"/>
        </w:trPr>
        <w:tc>
          <w:tcPr>
            <w:tcW w:w="9464" w:type="dxa"/>
            <w:gridSpan w:val="10"/>
          </w:tcPr>
          <w:p w:rsidR="00936F12" w:rsidRDefault="003A2800" w:rsidP="00A66FD1">
            <w:r w:rsidRPr="00A80ADF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36F12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C425FB" w:rsidRPr="00A80ADF" w:rsidTr="00563A86">
        <w:trPr>
          <w:trHeight w:hRule="exact" w:val="405"/>
        </w:trPr>
        <w:tc>
          <w:tcPr>
            <w:tcW w:w="2802" w:type="dxa"/>
            <w:gridSpan w:val="3"/>
          </w:tcPr>
          <w:p w:rsidR="00C425FB" w:rsidRPr="00A80ADF" w:rsidRDefault="00563A86" w:rsidP="00563A86">
            <w:pPr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Սեռ՝</w:t>
            </w:r>
          </w:p>
        </w:tc>
        <w:tc>
          <w:tcPr>
            <w:tcW w:w="6662" w:type="dxa"/>
            <w:gridSpan w:val="7"/>
          </w:tcPr>
          <w:p w:rsidR="00C425FB" w:rsidRPr="009374C9" w:rsidRDefault="003A2800" w:rsidP="009374C9">
            <w:pPr>
              <w:tabs>
                <w:tab w:val="left" w:pos="4752"/>
              </w:tabs>
              <w:rPr>
                <w:rFonts w:ascii="Sylfaen" w:hAnsi="Sylfaen"/>
                <w:lang w:val="hy-AM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5FB" w:rsidRPr="00A80ADF">
              <w:rPr>
                <w:rFonts w:ascii="Times New Roman" w:hAnsi="Times New Roman"/>
              </w:rPr>
              <w:instrText xml:space="preserve"> FORMCHECKBOX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end"/>
            </w:r>
            <w:r w:rsidR="00C425FB" w:rsidRPr="00A80ADF">
              <w:rPr>
                <w:rFonts w:ascii="Times New Roman" w:hAnsi="Times New Roman"/>
              </w:rPr>
              <w:t xml:space="preserve"> </w:t>
            </w:r>
            <w:r w:rsidR="009374C9">
              <w:rPr>
                <w:rFonts w:ascii="Sylfaen" w:hAnsi="Sylfaen"/>
                <w:lang w:val="hy-AM"/>
              </w:rPr>
              <w:t>արական</w:t>
            </w:r>
            <w:r w:rsidR="00C425FB" w:rsidRPr="00A80ADF">
              <w:rPr>
                <w:rFonts w:ascii="Times New Roman" w:hAnsi="Times New Roman"/>
              </w:rPr>
              <w:t xml:space="preserve">                 </w:t>
            </w:r>
            <w:r w:rsidRPr="00A80A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5FB" w:rsidRPr="00A80ADF">
              <w:rPr>
                <w:rFonts w:ascii="Times New Roman" w:hAnsi="Times New Roman"/>
              </w:rPr>
              <w:instrText xml:space="preserve"> FORMCHECKBOX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end"/>
            </w:r>
            <w:r w:rsidR="00135FCE">
              <w:rPr>
                <w:rFonts w:ascii="Times New Roman" w:hAnsi="Times New Roman"/>
              </w:rPr>
              <w:t xml:space="preserve"> </w:t>
            </w:r>
            <w:r w:rsidR="009374C9">
              <w:rPr>
                <w:rFonts w:ascii="Sylfaen" w:hAnsi="Sylfaen"/>
                <w:lang w:val="hy-AM"/>
              </w:rPr>
              <w:t>իգական</w:t>
            </w:r>
          </w:p>
        </w:tc>
      </w:tr>
      <w:tr w:rsidR="00C425FB" w:rsidRPr="00A80ADF" w:rsidTr="00210E8E">
        <w:trPr>
          <w:trHeight w:hRule="exact" w:val="698"/>
        </w:trPr>
        <w:tc>
          <w:tcPr>
            <w:tcW w:w="2802" w:type="dxa"/>
            <w:gridSpan w:val="3"/>
          </w:tcPr>
          <w:p w:rsidR="00936F12" w:rsidRPr="00210E8E" w:rsidRDefault="00563A86" w:rsidP="00A66FD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ննդյան ամսաթիվ՝</w:t>
            </w:r>
          </w:p>
        </w:tc>
        <w:tc>
          <w:tcPr>
            <w:tcW w:w="6662" w:type="dxa"/>
            <w:gridSpan w:val="7"/>
          </w:tcPr>
          <w:p w:rsidR="00C425FB" w:rsidRDefault="003A2800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425FB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  <w:p w:rsidR="00621271" w:rsidRDefault="00621271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  <w:p w:rsidR="00621271" w:rsidRDefault="00621271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  <w:p w:rsidR="00621271" w:rsidRDefault="00621271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  <w:p w:rsidR="00621271" w:rsidRDefault="00621271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  <w:p w:rsidR="00621271" w:rsidRDefault="00621271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  <w:p w:rsidR="00621271" w:rsidRDefault="00621271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  <w:p w:rsidR="00A004CC" w:rsidRDefault="00A004CC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  <w:p w:rsidR="00A004CC" w:rsidRDefault="00A004CC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  <w:p w:rsidR="00936F12" w:rsidRDefault="00936F12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  <w:p w:rsidR="00936F12" w:rsidRPr="00A80ADF" w:rsidRDefault="00936F12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</w:p>
        </w:tc>
      </w:tr>
      <w:tr w:rsidR="00C425FB" w:rsidRPr="00A80ADF" w:rsidTr="00787E94">
        <w:trPr>
          <w:trHeight w:hRule="exact" w:val="429"/>
        </w:trPr>
        <w:tc>
          <w:tcPr>
            <w:tcW w:w="9464" w:type="dxa"/>
            <w:gridSpan w:val="10"/>
          </w:tcPr>
          <w:p w:rsidR="00C425FB" w:rsidRPr="00A80ADF" w:rsidRDefault="00936F12" w:rsidP="00A6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276375">
              <w:rPr>
                <w:rFonts w:ascii="Sylfaen" w:hAnsi="Sylfaen"/>
                <w:b/>
                <w:lang w:val="hy-AM"/>
              </w:rPr>
              <w:t xml:space="preserve">Անուն </w:t>
            </w:r>
            <w:r w:rsidR="00443508" w:rsidRPr="00A80ADF">
              <w:rPr>
                <w:rFonts w:ascii="Times New Roman" w:hAnsi="Times New Roman"/>
              </w:rPr>
              <w:t>(</w:t>
            </w:r>
            <w:r w:rsidR="00443508">
              <w:rPr>
                <w:rFonts w:ascii="Sylfaen" w:hAnsi="Sylfaen"/>
                <w:lang w:val="hy-AM"/>
              </w:rPr>
              <w:t>ինչպես անձնագրում</w:t>
            </w:r>
            <w:r w:rsidR="00443508" w:rsidRPr="00A80ADF">
              <w:rPr>
                <w:rFonts w:ascii="Times New Roman" w:hAnsi="Times New Roman"/>
              </w:rPr>
              <w:t>)</w:t>
            </w:r>
          </w:p>
          <w:p w:rsidR="00C425FB" w:rsidRPr="00A80ADF" w:rsidRDefault="00C425FB" w:rsidP="00A66FD1">
            <w:pPr>
              <w:rPr>
                <w:rFonts w:ascii="Times New Roman" w:hAnsi="Times New Roman"/>
                <w:b/>
              </w:rPr>
            </w:pPr>
          </w:p>
        </w:tc>
      </w:tr>
      <w:tr w:rsidR="00C425FB" w:rsidRPr="00A80ADF" w:rsidTr="00541871">
        <w:trPr>
          <w:trHeight w:hRule="exact" w:val="361"/>
        </w:trPr>
        <w:tc>
          <w:tcPr>
            <w:tcW w:w="9464" w:type="dxa"/>
            <w:gridSpan w:val="10"/>
          </w:tcPr>
          <w:p w:rsidR="00C425FB" w:rsidRPr="00787E94" w:rsidRDefault="004F03CB" w:rsidP="00787E94">
            <w:pPr>
              <w:rPr>
                <w:rFonts w:ascii="Sylfaen" w:hAnsi="Sylfaen"/>
                <w:lang w:val="hy-AM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87E9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ԱԶԳԱՆՈՒՆ, անուն, հայրանուն"/>
                    <w:maxLength w:val="50"/>
                    <w:format w:val="FIRST CAPITAL"/>
                  </w:textInput>
                </w:ffData>
              </w:fldChar>
            </w:r>
            <w:r w:rsidR="00787E94">
              <w:rPr>
                <w:rFonts w:ascii="Times New Roman" w:hAnsi="Times New Roman"/>
              </w:rPr>
              <w:instrText xml:space="preserve"> FORMTEXT </w:instrText>
            </w:r>
            <w:r w:rsidR="00787E94">
              <w:rPr>
                <w:rFonts w:ascii="Times New Roman" w:hAnsi="Times New Roman"/>
              </w:rPr>
            </w:r>
            <w:r w:rsidR="00787E94">
              <w:rPr>
                <w:rFonts w:ascii="Times New Roman" w:hAnsi="Times New Roman"/>
              </w:rPr>
              <w:fldChar w:fldCharType="separate"/>
            </w:r>
            <w:r w:rsidR="00787E94">
              <w:rPr>
                <w:rFonts w:ascii="Sylfaen" w:hAnsi="Sylfaen" w:cs="Sylfaen"/>
                <w:noProof/>
              </w:rPr>
              <w:t>ԱԶԳԱՆՈՒՆ</w:t>
            </w:r>
            <w:r w:rsidR="00787E94">
              <w:rPr>
                <w:rFonts w:ascii="Times New Roman" w:hAnsi="Times New Roman"/>
                <w:noProof/>
              </w:rPr>
              <w:t xml:space="preserve">, </w:t>
            </w:r>
            <w:r w:rsidR="00787E94">
              <w:rPr>
                <w:rFonts w:ascii="Sylfaen" w:hAnsi="Sylfaen" w:cs="Sylfaen"/>
                <w:noProof/>
              </w:rPr>
              <w:t>անուն</w:t>
            </w:r>
            <w:r w:rsidR="00787E94">
              <w:rPr>
                <w:rFonts w:ascii="Times New Roman" w:hAnsi="Times New Roman"/>
                <w:noProof/>
              </w:rPr>
              <w:t xml:space="preserve">, </w:t>
            </w:r>
            <w:r w:rsidR="00787E94">
              <w:rPr>
                <w:rFonts w:ascii="Sylfaen" w:hAnsi="Sylfaen" w:cs="Sylfaen"/>
                <w:noProof/>
              </w:rPr>
              <w:t>հայրանուն</w:t>
            </w:r>
            <w:r w:rsidR="00787E94">
              <w:rPr>
                <w:rFonts w:ascii="Times New Roman" w:hAnsi="Times New Roman"/>
              </w:rPr>
              <w:fldChar w:fldCharType="end"/>
            </w:r>
          </w:p>
        </w:tc>
      </w:tr>
      <w:tr w:rsidR="00936F12" w:rsidRPr="00A80ADF" w:rsidTr="004C793F">
        <w:trPr>
          <w:trHeight w:hRule="exact" w:val="710"/>
        </w:trPr>
        <w:tc>
          <w:tcPr>
            <w:tcW w:w="9464" w:type="dxa"/>
            <w:gridSpan w:val="10"/>
          </w:tcPr>
          <w:p w:rsidR="00EA108C" w:rsidRPr="00EB0C0F" w:rsidRDefault="00EA108C" w:rsidP="00EA108C">
            <w:pPr>
              <w:jc w:val="both"/>
              <w:rPr>
                <w:rFonts w:ascii="Sylfaen" w:hAnsi="Sylfaen"/>
                <w:sz w:val="28"/>
                <w:lang w:val="hy-AM"/>
              </w:rPr>
            </w:pPr>
            <w:r w:rsidRPr="00EB0C0F">
              <w:rPr>
                <w:rFonts w:ascii="Sylfaen" w:hAnsi="Sylfaen"/>
                <w:lang w:val="hy-AM"/>
              </w:rPr>
              <w:t>Համառոտ նշե՛ք թիմի անդամի դերը ծրագրում</w:t>
            </w:r>
            <w:r w:rsidRPr="00EB0C0F">
              <w:rPr>
                <w:rFonts w:ascii="Times New Roman" w:hAnsi="Times New Roman"/>
              </w:rPr>
              <w:t xml:space="preserve"> (</w:t>
            </w:r>
            <w:r w:rsidRPr="00EB0C0F">
              <w:rPr>
                <w:rFonts w:ascii="Sylfaen" w:hAnsi="Sylfaen"/>
                <w:lang w:val="hy-AM"/>
              </w:rPr>
              <w:t>ն</w:t>
            </w:r>
            <w:r>
              <w:rPr>
                <w:rFonts w:ascii="Sylfaen" w:hAnsi="Sylfaen"/>
                <w:lang w:val="hy-AM"/>
              </w:rPr>
              <w:t>երառյալ</w:t>
            </w:r>
            <w:r w:rsidRPr="00EB0C0F">
              <w:rPr>
                <w:rFonts w:ascii="Sylfaen" w:hAnsi="Sylfaen"/>
                <w:lang w:val="hy-AM"/>
              </w:rPr>
              <w:t xml:space="preserve"> տեղեկություններ կրթության և մասնագիտական փորձի մասին</w:t>
            </w:r>
            <w:r w:rsidRPr="00EB0C0F">
              <w:rPr>
                <w:rFonts w:ascii="Times New Roman" w:hAnsi="Times New Roman"/>
                <w:sz w:val="28"/>
              </w:rPr>
              <w:t>)</w:t>
            </w:r>
            <w:r w:rsidRPr="00EB0C0F">
              <w:rPr>
                <w:rFonts w:ascii="Sylfaen" w:hAnsi="Sylfaen"/>
                <w:sz w:val="28"/>
                <w:lang w:val="hy-AM"/>
              </w:rPr>
              <w:t>՝</w:t>
            </w:r>
          </w:p>
          <w:p w:rsidR="00936F12" w:rsidRPr="00EA108C" w:rsidRDefault="00936F12" w:rsidP="004C793F">
            <w:pPr>
              <w:rPr>
                <w:lang w:val="hy-AM"/>
              </w:rPr>
            </w:pPr>
          </w:p>
        </w:tc>
      </w:tr>
      <w:tr w:rsidR="00936F12" w:rsidRPr="00A80ADF" w:rsidTr="00541871">
        <w:trPr>
          <w:trHeight w:hRule="exact" w:val="432"/>
        </w:trPr>
        <w:tc>
          <w:tcPr>
            <w:tcW w:w="9464" w:type="dxa"/>
            <w:gridSpan w:val="10"/>
          </w:tcPr>
          <w:p w:rsidR="00936F12" w:rsidRDefault="003A2800" w:rsidP="00A66FD1">
            <w:r w:rsidRPr="00A80ADF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36F12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="00936F12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C425FB" w:rsidRPr="00A80ADF" w:rsidTr="00563A86">
        <w:trPr>
          <w:trHeight w:hRule="exact" w:val="495"/>
        </w:trPr>
        <w:tc>
          <w:tcPr>
            <w:tcW w:w="2802" w:type="dxa"/>
            <w:gridSpan w:val="3"/>
          </w:tcPr>
          <w:p w:rsidR="00C425FB" w:rsidRPr="00A80ADF" w:rsidRDefault="00563A86" w:rsidP="00563A86">
            <w:pPr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Սեռ՝</w:t>
            </w:r>
          </w:p>
        </w:tc>
        <w:tc>
          <w:tcPr>
            <w:tcW w:w="6662" w:type="dxa"/>
            <w:gridSpan w:val="7"/>
          </w:tcPr>
          <w:p w:rsidR="00C425FB" w:rsidRPr="00A80ADF" w:rsidRDefault="003A2800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5FB" w:rsidRPr="00A80ADF">
              <w:rPr>
                <w:rFonts w:ascii="Times New Roman" w:hAnsi="Times New Roman"/>
              </w:rPr>
              <w:instrText xml:space="preserve"> FORMCHECKBOX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end"/>
            </w:r>
            <w:r w:rsidR="00C425FB" w:rsidRPr="00A80ADF">
              <w:rPr>
                <w:rFonts w:ascii="Times New Roman" w:hAnsi="Times New Roman"/>
              </w:rPr>
              <w:t xml:space="preserve"> </w:t>
            </w:r>
            <w:r w:rsidR="00563A86">
              <w:rPr>
                <w:rFonts w:ascii="Sylfaen" w:hAnsi="Sylfaen"/>
                <w:lang w:val="hy-AM"/>
              </w:rPr>
              <w:t>արական</w:t>
            </w:r>
            <w:r w:rsidR="00563A86" w:rsidRPr="00A80ADF">
              <w:rPr>
                <w:rFonts w:ascii="Times New Roman" w:hAnsi="Times New Roman"/>
              </w:rPr>
              <w:t xml:space="preserve">                 </w:t>
            </w:r>
            <w:r w:rsidRPr="00A80A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5FB" w:rsidRPr="00A80ADF">
              <w:rPr>
                <w:rFonts w:ascii="Times New Roman" w:hAnsi="Times New Roman"/>
              </w:rPr>
              <w:instrText xml:space="preserve"> FORMCHECKBOX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end"/>
            </w:r>
            <w:r w:rsidR="00135FCE">
              <w:rPr>
                <w:rFonts w:ascii="Times New Roman" w:hAnsi="Times New Roman"/>
              </w:rPr>
              <w:t xml:space="preserve"> </w:t>
            </w:r>
            <w:r w:rsidR="00563A86">
              <w:rPr>
                <w:rFonts w:ascii="Sylfaen" w:hAnsi="Sylfaen"/>
                <w:lang w:val="hy-AM"/>
              </w:rPr>
              <w:t>իգական</w:t>
            </w:r>
          </w:p>
        </w:tc>
      </w:tr>
      <w:tr w:rsidR="00C425FB" w:rsidRPr="00A80ADF" w:rsidTr="00210E8E">
        <w:trPr>
          <w:trHeight w:hRule="exact" w:val="568"/>
        </w:trPr>
        <w:tc>
          <w:tcPr>
            <w:tcW w:w="2802" w:type="dxa"/>
            <w:gridSpan w:val="3"/>
          </w:tcPr>
          <w:p w:rsidR="00C425FB" w:rsidRPr="00A80ADF" w:rsidRDefault="00563A86" w:rsidP="00A66FD1">
            <w:pPr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Ծննդյան ամսաթիվ՝</w:t>
            </w:r>
          </w:p>
        </w:tc>
        <w:tc>
          <w:tcPr>
            <w:tcW w:w="6662" w:type="dxa"/>
            <w:gridSpan w:val="7"/>
          </w:tcPr>
          <w:p w:rsidR="00936F12" w:rsidRPr="00A80ADF" w:rsidRDefault="003A2800" w:rsidP="00A66FD1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425FB"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="00C425FB"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7639D2" w:rsidRPr="00A80ADF" w:rsidTr="00316B37">
        <w:trPr>
          <w:trHeight w:hRule="exact" w:val="429"/>
        </w:trPr>
        <w:tc>
          <w:tcPr>
            <w:tcW w:w="9464" w:type="dxa"/>
            <w:gridSpan w:val="10"/>
          </w:tcPr>
          <w:p w:rsidR="007639D2" w:rsidRPr="00A80ADF" w:rsidRDefault="007639D2" w:rsidP="00316B37">
            <w:pPr>
              <w:rPr>
                <w:rFonts w:ascii="Times New Roman" w:hAnsi="Times New Roman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276375">
              <w:rPr>
                <w:rFonts w:ascii="Sylfaen" w:hAnsi="Sylfaen"/>
                <w:b/>
                <w:lang w:val="hy-AM"/>
              </w:rPr>
              <w:t>Անուն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A80ADF">
              <w:rPr>
                <w:rFonts w:ascii="Times New Roman" w:hAnsi="Times New Roman"/>
              </w:rPr>
              <w:t>(</w:t>
            </w:r>
            <w:r>
              <w:rPr>
                <w:rFonts w:ascii="Sylfaen" w:hAnsi="Sylfaen"/>
                <w:lang w:val="hy-AM"/>
              </w:rPr>
              <w:t>ինչպես անձնագրում</w:t>
            </w:r>
            <w:r w:rsidRPr="00A80ADF">
              <w:rPr>
                <w:rFonts w:ascii="Times New Roman" w:hAnsi="Times New Roman"/>
              </w:rPr>
              <w:t>)</w:t>
            </w:r>
          </w:p>
          <w:p w:rsidR="007639D2" w:rsidRPr="00A80ADF" w:rsidRDefault="007639D2" w:rsidP="00316B37">
            <w:pPr>
              <w:rPr>
                <w:rFonts w:ascii="Times New Roman" w:hAnsi="Times New Roman"/>
                <w:b/>
              </w:rPr>
            </w:pPr>
          </w:p>
        </w:tc>
      </w:tr>
      <w:tr w:rsidR="007639D2" w:rsidRPr="00787E94" w:rsidTr="00316B37">
        <w:trPr>
          <w:trHeight w:hRule="exact" w:val="361"/>
        </w:trPr>
        <w:tc>
          <w:tcPr>
            <w:tcW w:w="9464" w:type="dxa"/>
            <w:gridSpan w:val="10"/>
          </w:tcPr>
          <w:p w:rsidR="007639D2" w:rsidRPr="00787E94" w:rsidRDefault="007639D2" w:rsidP="00316B37">
            <w:pPr>
              <w:rPr>
                <w:rFonts w:ascii="Sylfaen" w:hAnsi="Sylfaen"/>
                <w:lang w:val="hy-AM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ԱԶԳԱՆՈՒՆ, անուն, հայրանուն"/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ylfaen" w:hAnsi="Sylfaen" w:cs="Sylfaen"/>
                <w:noProof/>
              </w:rPr>
              <w:t>ԱԶԳԱՆՈՒՆ</w:t>
            </w:r>
            <w:r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Sylfaen" w:hAnsi="Sylfaen" w:cs="Sylfaen"/>
                <w:noProof/>
              </w:rPr>
              <w:t>անուն</w:t>
            </w:r>
            <w:r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Sylfaen" w:hAnsi="Sylfaen" w:cs="Sylfaen"/>
                <w:noProof/>
              </w:rPr>
              <w:t>հայրանուն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639D2" w:rsidRPr="007639D2" w:rsidTr="00316B37">
        <w:trPr>
          <w:trHeight w:hRule="exact" w:val="710"/>
        </w:trPr>
        <w:tc>
          <w:tcPr>
            <w:tcW w:w="9464" w:type="dxa"/>
            <w:gridSpan w:val="10"/>
          </w:tcPr>
          <w:p w:rsidR="00EA108C" w:rsidRPr="00EB0C0F" w:rsidRDefault="00EA108C" w:rsidP="00EA108C">
            <w:pPr>
              <w:jc w:val="both"/>
              <w:rPr>
                <w:rFonts w:ascii="Sylfaen" w:hAnsi="Sylfaen"/>
                <w:sz w:val="28"/>
                <w:lang w:val="hy-AM"/>
              </w:rPr>
            </w:pPr>
            <w:r w:rsidRPr="00EB0C0F">
              <w:rPr>
                <w:rFonts w:ascii="Sylfaen" w:hAnsi="Sylfaen"/>
                <w:lang w:val="hy-AM"/>
              </w:rPr>
              <w:t>Համառոտ նշե՛ք թիմի անդամի դերը ծրագրում</w:t>
            </w:r>
            <w:r w:rsidRPr="00EB0C0F">
              <w:rPr>
                <w:rFonts w:ascii="Times New Roman" w:hAnsi="Times New Roman"/>
              </w:rPr>
              <w:t xml:space="preserve"> (</w:t>
            </w:r>
            <w:r w:rsidRPr="00EB0C0F">
              <w:rPr>
                <w:rFonts w:ascii="Sylfaen" w:hAnsi="Sylfaen"/>
                <w:lang w:val="hy-AM"/>
              </w:rPr>
              <w:t>ն</w:t>
            </w:r>
            <w:r>
              <w:rPr>
                <w:rFonts w:ascii="Sylfaen" w:hAnsi="Sylfaen"/>
                <w:lang w:val="hy-AM"/>
              </w:rPr>
              <w:t>երառյալ</w:t>
            </w:r>
            <w:r w:rsidRPr="00EB0C0F">
              <w:rPr>
                <w:rFonts w:ascii="Sylfaen" w:hAnsi="Sylfaen"/>
                <w:lang w:val="hy-AM"/>
              </w:rPr>
              <w:t xml:space="preserve"> տեղեկություններ կրթության և մասնագիտական փորձի մասին</w:t>
            </w:r>
            <w:r w:rsidRPr="00EB0C0F">
              <w:rPr>
                <w:rFonts w:ascii="Times New Roman" w:hAnsi="Times New Roman"/>
                <w:sz w:val="28"/>
              </w:rPr>
              <w:t>)</w:t>
            </w:r>
            <w:r w:rsidRPr="00EB0C0F">
              <w:rPr>
                <w:rFonts w:ascii="Sylfaen" w:hAnsi="Sylfaen"/>
                <w:sz w:val="28"/>
                <w:lang w:val="hy-AM"/>
              </w:rPr>
              <w:t>՝</w:t>
            </w:r>
          </w:p>
          <w:p w:rsidR="007639D2" w:rsidRPr="007639D2" w:rsidRDefault="007639D2" w:rsidP="00316B37">
            <w:pPr>
              <w:rPr>
                <w:lang w:val="hy-AM"/>
              </w:rPr>
            </w:pPr>
          </w:p>
        </w:tc>
      </w:tr>
      <w:tr w:rsidR="007639D2" w:rsidTr="00316B37">
        <w:trPr>
          <w:trHeight w:hRule="exact" w:val="432"/>
        </w:trPr>
        <w:tc>
          <w:tcPr>
            <w:tcW w:w="9464" w:type="dxa"/>
            <w:gridSpan w:val="10"/>
          </w:tcPr>
          <w:p w:rsidR="007639D2" w:rsidRDefault="007639D2" w:rsidP="00316B37">
            <w:r w:rsidRPr="00A80ADF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7639D2" w:rsidRPr="00A80ADF" w:rsidTr="00316B37">
        <w:trPr>
          <w:trHeight w:hRule="exact" w:val="495"/>
        </w:trPr>
        <w:tc>
          <w:tcPr>
            <w:tcW w:w="2802" w:type="dxa"/>
            <w:gridSpan w:val="3"/>
          </w:tcPr>
          <w:p w:rsidR="007639D2" w:rsidRPr="00A80ADF" w:rsidRDefault="007639D2" w:rsidP="00316B37">
            <w:pPr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Սեռ՝</w:t>
            </w:r>
          </w:p>
        </w:tc>
        <w:tc>
          <w:tcPr>
            <w:tcW w:w="6662" w:type="dxa"/>
            <w:gridSpan w:val="7"/>
          </w:tcPr>
          <w:p w:rsidR="007639D2" w:rsidRPr="00A80ADF" w:rsidRDefault="007639D2" w:rsidP="00316B37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DF">
              <w:rPr>
                <w:rFonts w:ascii="Times New Roman" w:hAnsi="Times New Roman"/>
              </w:rPr>
              <w:instrText xml:space="preserve"> FORMCHECKBOX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end"/>
            </w:r>
            <w:r w:rsidRPr="00A80ADF">
              <w:rPr>
                <w:rFonts w:ascii="Times New Roman" w:hAnsi="Times New Roma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ական</w:t>
            </w:r>
            <w:r w:rsidRPr="00A80ADF">
              <w:rPr>
                <w:rFonts w:ascii="Times New Roman" w:hAnsi="Times New Roman"/>
              </w:rPr>
              <w:t xml:space="preserve">                 </w:t>
            </w:r>
            <w:r w:rsidRPr="00A80A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DF">
              <w:rPr>
                <w:rFonts w:ascii="Times New Roman" w:hAnsi="Times New Roman"/>
              </w:rPr>
              <w:instrText xml:space="preserve"> FORMCHECKBOX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գական</w:t>
            </w:r>
          </w:p>
        </w:tc>
      </w:tr>
      <w:tr w:rsidR="007639D2" w:rsidRPr="00A80ADF" w:rsidTr="00316B37">
        <w:trPr>
          <w:trHeight w:hRule="exact" w:val="1116"/>
        </w:trPr>
        <w:tc>
          <w:tcPr>
            <w:tcW w:w="2802" w:type="dxa"/>
            <w:gridSpan w:val="3"/>
          </w:tcPr>
          <w:p w:rsidR="007639D2" w:rsidRPr="00A80ADF" w:rsidRDefault="007639D2" w:rsidP="00316B37">
            <w:pPr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Ծննդյան ամսաթիվ՝</w:t>
            </w:r>
          </w:p>
        </w:tc>
        <w:tc>
          <w:tcPr>
            <w:tcW w:w="6662" w:type="dxa"/>
            <w:gridSpan w:val="7"/>
          </w:tcPr>
          <w:p w:rsidR="007639D2" w:rsidRPr="00A80ADF" w:rsidRDefault="007639D2" w:rsidP="00316B37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A80ADF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80ADF">
              <w:rPr>
                <w:rFonts w:ascii="Times New Roman" w:hAnsi="Times New Roman"/>
              </w:rPr>
              <w:instrText xml:space="preserve"> FORMTEXT </w:instrText>
            </w:r>
            <w:r w:rsidRPr="00A80ADF">
              <w:rPr>
                <w:rFonts w:ascii="Times New Roman" w:hAnsi="Times New Roman"/>
              </w:rPr>
            </w:r>
            <w:r w:rsidRPr="00A80ADF">
              <w:rPr>
                <w:rFonts w:ascii="Times New Roman" w:hAnsi="Times New Roman"/>
              </w:rPr>
              <w:fldChar w:fldCharType="separate"/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</w:rPr>
              <w:fldChar w:fldCharType="end"/>
            </w:r>
          </w:p>
        </w:tc>
      </w:tr>
      <w:tr w:rsidR="000F24A4" w:rsidRPr="00A80ADF" w:rsidTr="00541871">
        <w:trPr>
          <w:trHeight w:val="153"/>
        </w:trPr>
        <w:tc>
          <w:tcPr>
            <w:tcW w:w="9464" w:type="dxa"/>
            <w:gridSpan w:val="10"/>
            <w:shd w:val="clear" w:color="auto" w:fill="auto"/>
          </w:tcPr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468"/>
            </w:tblGrid>
            <w:tr w:rsidR="003C53FC" w:rsidRPr="00A80ADF" w:rsidTr="003C53FC">
              <w:trPr>
                <w:trHeight w:val="278"/>
              </w:trPr>
              <w:tc>
                <w:tcPr>
                  <w:tcW w:w="9468" w:type="dxa"/>
                  <w:tcBorders>
                    <w:bottom w:val="nil"/>
                  </w:tcBorders>
                  <w:shd w:val="clear" w:color="auto" w:fill="000000"/>
                </w:tcPr>
                <w:p w:rsidR="003C53FC" w:rsidRPr="00AD31E0" w:rsidRDefault="003C53FC" w:rsidP="00AD31E0">
                  <w:pPr>
                    <w:pStyle w:val="Heading2"/>
                    <w:spacing w:before="0" w:after="0"/>
                    <w:rPr>
                      <w:rFonts w:ascii="Sylfaen" w:hAnsi="Sylfaen"/>
                      <w:i w:val="0"/>
                      <w:lang w:val="hy-AM" w:bidi="en-US"/>
                    </w:rPr>
                  </w:pPr>
                  <w:r w:rsidRPr="00B72BCE">
                    <w:rPr>
                      <w:rFonts w:ascii="Times New Roman" w:hAnsi="Times New Roman"/>
                      <w:b w:val="0"/>
                      <w:i w:val="0"/>
                      <w:lang w:bidi="en-US"/>
                    </w:rPr>
                    <w:lastRenderedPageBreak/>
                    <w:br w:type="page"/>
                  </w:r>
                  <w:r w:rsidRPr="00B72BCE">
                    <w:rPr>
                      <w:rFonts w:ascii="Times New Roman" w:hAnsi="Times New Roman"/>
                      <w:i w:val="0"/>
                      <w:lang w:bidi="en-US"/>
                    </w:rPr>
                    <w:t>X.</w:t>
                  </w:r>
                  <w:r w:rsidRPr="00B72BCE">
                    <w:rPr>
                      <w:rFonts w:ascii="Times New Roman" w:hAnsi="Times New Roman"/>
                      <w:i w:val="0"/>
                      <w:lang w:bidi="en-US"/>
                    </w:rPr>
                    <w:tab/>
                  </w:r>
                  <w:r w:rsidR="00AD31E0">
                    <w:rPr>
                      <w:rFonts w:ascii="Sylfaen" w:hAnsi="Sylfaen"/>
                      <w:i w:val="0"/>
                      <w:lang w:val="hy-AM" w:bidi="en-US"/>
                    </w:rPr>
                    <w:t xml:space="preserve">Մասնակցություն </w:t>
                  </w:r>
                  <w:r w:rsidR="00AD31E0">
                    <w:rPr>
                      <w:rFonts w:ascii="Times New Roman" w:hAnsi="Times New Roman"/>
                      <w:i w:val="0"/>
                      <w:lang w:bidi="en-US"/>
                    </w:rPr>
                    <w:t>CRDF Global</w:t>
                  </w:r>
                  <w:r w:rsidR="00AD31E0">
                    <w:rPr>
                      <w:rFonts w:ascii="Sylfaen" w:hAnsi="Sylfaen"/>
                      <w:i w:val="0"/>
                      <w:lang w:val="hy-AM" w:bidi="en-US"/>
                    </w:rPr>
                    <w:t>-ի նախկին ծրագր</w:t>
                  </w:r>
                  <w:r w:rsidR="00985C9A">
                    <w:rPr>
                      <w:rFonts w:ascii="Sylfaen" w:hAnsi="Sylfaen"/>
                      <w:i w:val="0"/>
                      <w:lang w:val="hy-AM" w:bidi="en-US"/>
                    </w:rPr>
                    <w:t>եր</w:t>
                  </w:r>
                  <w:r w:rsidR="00AD31E0">
                    <w:rPr>
                      <w:rFonts w:ascii="Sylfaen" w:hAnsi="Sylfaen"/>
                      <w:i w:val="0"/>
                      <w:lang w:val="hy-AM" w:bidi="en-US"/>
                    </w:rPr>
                    <w:t>ում</w:t>
                  </w:r>
                </w:p>
              </w:tc>
            </w:tr>
          </w:tbl>
          <w:p w:rsidR="003C53FC" w:rsidRDefault="003C53FC" w:rsidP="003C53FC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380D60" w:rsidRDefault="00380D60" w:rsidP="003C53FC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3C53FC" w:rsidRPr="007F4EDB" w:rsidRDefault="003C53FC" w:rsidP="0019515C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3F5F29">
              <w:rPr>
                <w:rFonts w:ascii="Times New Roman" w:hAnsi="Times New Roman"/>
              </w:rPr>
              <w:t xml:space="preserve">1. </w:t>
            </w:r>
            <w:r w:rsidR="007F4EDB">
              <w:rPr>
                <w:rFonts w:ascii="Sylfaen" w:hAnsi="Sylfaen"/>
                <w:lang w:val="hy-AM"/>
              </w:rPr>
              <w:t xml:space="preserve">Դուք դիմե՞լ եք </w:t>
            </w:r>
            <w:r w:rsidRPr="003F5F29">
              <w:rPr>
                <w:rFonts w:ascii="Times New Roman" w:hAnsi="Times New Roman"/>
              </w:rPr>
              <w:t>CRDF Global</w:t>
            </w:r>
            <w:r w:rsidR="007F4EDB">
              <w:rPr>
                <w:rFonts w:ascii="Sylfaen" w:hAnsi="Sylfaen"/>
                <w:lang w:val="hy-AM"/>
              </w:rPr>
              <w:t>-ի այլ մրցույթներին և/կամ ծրագրերին մասնակցելու համար:</w:t>
            </w:r>
          </w:p>
          <w:p w:rsidR="003C53FC" w:rsidRPr="003F5F29" w:rsidRDefault="007F4EDB" w:rsidP="003C53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  <w:p w:rsidR="003C53FC" w:rsidRDefault="007F4EDB" w:rsidP="003C53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Ոչ</w:t>
            </w:r>
            <w:r w:rsidR="003C53FC" w:rsidRPr="003F5F29">
              <w:rPr>
                <w:rFonts w:ascii="Times New Roman" w:hAnsi="Times New Roman"/>
              </w:rPr>
              <w:br/>
            </w:r>
          </w:p>
          <w:p w:rsidR="00380D60" w:rsidRPr="003F5F29" w:rsidRDefault="00380D60" w:rsidP="003C53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</w:p>
          <w:p w:rsidR="003C53FC" w:rsidRPr="007F4EDB" w:rsidRDefault="003C53FC" w:rsidP="003C53FC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F5F29">
              <w:rPr>
                <w:rFonts w:ascii="Times New Roman" w:hAnsi="Times New Roman"/>
              </w:rPr>
              <w:t xml:space="preserve">2. </w:t>
            </w:r>
            <w:r w:rsidR="007F4EDB">
              <w:rPr>
                <w:rFonts w:ascii="Sylfaen" w:hAnsi="Sylfaen"/>
                <w:lang w:val="hy-AM"/>
              </w:rPr>
              <w:t xml:space="preserve">Եթե այո, ապա ստացե՞լ եք </w:t>
            </w:r>
            <w:r w:rsidR="005347C7">
              <w:rPr>
                <w:rFonts w:ascii="Sylfaen" w:hAnsi="Sylfaen"/>
                <w:lang w:val="hy-AM"/>
              </w:rPr>
              <w:t>դրամաշնորհ</w:t>
            </w:r>
            <w:r w:rsidR="007F4EDB">
              <w:rPr>
                <w:rFonts w:ascii="Sylfaen" w:hAnsi="Sylfaen"/>
                <w:lang w:val="hy-AM"/>
              </w:rPr>
              <w:t>:</w:t>
            </w:r>
          </w:p>
          <w:p w:rsidR="003C53FC" w:rsidRPr="003F5F29" w:rsidRDefault="007F4EDB" w:rsidP="003C53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  <w:p w:rsidR="007E6E71" w:rsidRPr="003C53FC" w:rsidRDefault="007F4EDB" w:rsidP="00A66FD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  <w:p w:rsidR="003C53FC" w:rsidRDefault="003C53FC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0D60" w:rsidRDefault="00380D60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F5F29" w:rsidRPr="007E4C84" w:rsidRDefault="003F5F29" w:rsidP="00A66FD1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F5F29">
              <w:rPr>
                <w:rFonts w:ascii="Times New Roman" w:hAnsi="Times New Roman"/>
              </w:rPr>
              <w:t xml:space="preserve">3.  </w:t>
            </w:r>
            <w:r w:rsidR="007E4C84">
              <w:rPr>
                <w:rFonts w:ascii="Sylfaen" w:hAnsi="Sylfaen"/>
                <w:lang w:val="hy-AM"/>
              </w:rPr>
              <w:t>Խնդրում ենք նշել ծրագրի անվանումը՝</w:t>
            </w:r>
          </w:p>
          <w:p w:rsidR="003F5F29" w:rsidRPr="003F5F29" w:rsidRDefault="003F5F29" w:rsidP="00A66FD1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A2800" w:rsidRPr="00A80ADF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80ADF">
              <w:rPr>
                <w:rFonts w:ascii="Times New Roman" w:hAnsi="Times New Roman"/>
              </w:rPr>
              <w:instrText xml:space="preserve"> FORMTEXT </w:instrText>
            </w:r>
            <w:r w:rsidR="003A2800" w:rsidRPr="00A80ADF">
              <w:rPr>
                <w:rFonts w:ascii="Times New Roman" w:hAnsi="Times New Roman"/>
              </w:rPr>
            </w:r>
            <w:r w:rsidR="003A2800" w:rsidRPr="00A80ADF">
              <w:rPr>
                <w:rFonts w:ascii="Times New Roman" w:hAnsi="Times New Roman"/>
              </w:rPr>
              <w:fldChar w:fldCharType="separate"/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Pr="00A80ADF">
              <w:rPr>
                <w:rFonts w:ascii="Times New Roman" w:hAnsi="Times New Roman"/>
                <w:noProof/>
              </w:rPr>
              <w:t> </w:t>
            </w:r>
            <w:r w:rsidR="003A2800" w:rsidRPr="00A80ADF">
              <w:rPr>
                <w:rFonts w:ascii="Times New Roman" w:hAnsi="Times New Roman"/>
              </w:rPr>
              <w:fldChar w:fldCharType="end"/>
            </w:r>
          </w:p>
          <w:p w:rsidR="007E6E71" w:rsidRDefault="007E6E71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E4B" w:rsidRDefault="005C0E4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53FC" w:rsidRDefault="003C53FC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53FC" w:rsidRDefault="003C53FC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53FC" w:rsidRDefault="003C53FC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53FC" w:rsidRDefault="003C53FC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53FC" w:rsidRDefault="003C53FC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53FC" w:rsidRDefault="003C53FC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7ADB" w:rsidRDefault="001A7ADB" w:rsidP="00A66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53FC" w:rsidRPr="00A80ADF" w:rsidRDefault="003C53FC" w:rsidP="0013309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25A9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464" w:type="dxa"/>
            <w:gridSpan w:val="10"/>
            <w:tcBorders>
              <w:bottom w:val="nil"/>
            </w:tcBorders>
            <w:shd w:val="clear" w:color="auto" w:fill="000000"/>
          </w:tcPr>
          <w:p w:rsidR="009F25A9" w:rsidRPr="00C27FA3" w:rsidRDefault="009F25A9" w:rsidP="00AA6366">
            <w:pPr>
              <w:pStyle w:val="Heading2"/>
              <w:spacing w:before="0" w:after="0"/>
              <w:rPr>
                <w:rFonts w:ascii="Sylfaen" w:hAnsi="Sylfaen"/>
                <w:i w:val="0"/>
                <w:lang w:val="hy-AM" w:bidi="en-US"/>
              </w:rPr>
            </w:pPr>
            <w:r w:rsidRPr="00B72BCE">
              <w:rPr>
                <w:rFonts w:ascii="Times New Roman" w:hAnsi="Times New Roman"/>
                <w:b w:val="0"/>
                <w:i w:val="0"/>
                <w:lang w:bidi="en-US"/>
              </w:rPr>
              <w:lastRenderedPageBreak/>
              <w:br w:type="page"/>
            </w:r>
            <w:r w:rsidR="00923E30" w:rsidRPr="00B72BCE">
              <w:rPr>
                <w:rFonts w:ascii="Times New Roman" w:hAnsi="Times New Roman"/>
                <w:i w:val="0"/>
                <w:lang w:bidi="en-US"/>
              </w:rPr>
              <w:t>IX.</w:t>
            </w:r>
            <w:r w:rsidRPr="00B72BCE">
              <w:rPr>
                <w:rFonts w:ascii="Times New Roman" w:hAnsi="Times New Roman"/>
                <w:i w:val="0"/>
                <w:lang w:bidi="en-US"/>
              </w:rPr>
              <w:tab/>
            </w:r>
            <w:r w:rsidR="00C27FA3">
              <w:rPr>
                <w:rFonts w:ascii="Sylfaen" w:hAnsi="Sylfaen"/>
                <w:i w:val="0"/>
                <w:lang w:val="hy-AM" w:bidi="en-US"/>
              </w:rPr>
              <w:t xml:space="preserve">Ստորագրությունների </w:t>
            </w:r>
            <w:r w:rsidR="00DB2728">
              <w:rPr>
                <w:rFonts w:ascii="Sylfaen" w:hAnsi="Sylfaen"/>
                <w:i w:val="0"/>
                <w:lang w:val="hy-AM" w:bidi="en-US"/>
              </w:rPr>
              <w:t>թերթիկ</w:t>
            </w:r>
          </w:p>
        </w:tc>
      </w:tr>
      <w:tr w:rsidR="0020031B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31B" w:rsidRDefault="0020031B" w:rsidP="00A66FD1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0"/>
                <w:szCs w:val="10"/>
                <w:lang w:bidi="en-US"/>
              </w:rPr>
            </w:pPr>
          </w:p>
          <w:p w:rsidR="006E23EC" w:rsidRDefault="006E23EC" w:rsidP="006E23EC"/>
          <w:p w:rsidR="006E23EC" w:rsidRDefault="006E23EC" w:rsidP="006E23EC"/>
          <w:p w:rsidR="006E23EC" w:rsidRPr="006E23EC" w:rsidRDefault="006E23EC" w:rsidP="006E23EC"/>
        </w:tc>
      </w:tr>
      <w:tr w:rsidR="009F25A9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5A9" w:rsidRPr="00A80ADF" w:rsidRDefault="00ED2C03" w:rsidP="00ED2C03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Ծրագրի անվանում՝</w:t>
            </w:r>
            <w:r w:rsidR="009F25A9" w:rsidRPr="00A8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exitMacro w:val="RunSpellcheck"/>
                  <w:textInput>
                    <w:maxLength w:val="275"/>
                  </w:textInput>
                </w:ffData>
              </w:fldChar>
            </w:r>
            <w:r w:rsidR="008D5D46" w:rsidRPr="00A80AD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A2800" w:rsidRPr="00A80A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5D46" w:rsidRPr="00A8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D5D46" w:rsidRPr="00A8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D5D46" w:rsidRPr="00A8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D5D46" w:rsidRPr="00A8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D5D46" w:rsidRPr="00A8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A2800" w:rsidRPr="00A80A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F25A9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5A9" w:rsidRPr="00A80ADF" w:rsidRDefault="009F25A9" w:rsidP="00A66FD1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DDE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DDE" w:rsidRPr="00A80ADF" w:rsidRDefault="00ED2C03" w:rsidP="00A66FD1">
            <w:pPr>
              <w:pStyle w:val="FormFieldCaption"/>
              <w:tabs>
                <w:tab w:val="clear" w:pos="2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Թիմի ղեկավար՝</w:t>
            </w:r>
          </w:p>
          <w:p w:rsidR="00523DDE" w:rsidRPr="00A80ADF" w:rsidRDefault="00523DDE" w:rsidP="00A66FD1">
            <w:pPr>
              <w:pStyle w:val="FormFieldCaption"/>
              <w:tabs>
                <w:tab w:val="clear" w:pos="2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3DDE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DDE" w:rsidRPr="00ED2C03" w:rsidRDefault="00ED2C03" w:rsidP="00ED2C03">
            <w:pPr>
              <w:pStyle w:val="DataField10pt"/>
              <w:rPr>
                <w:rFonts w:ascii="Sylfaen" w:hAnsi="Sylfaen" w:cs="Times New Roman"/>
                <w:sz w:val="22"/>
                <w:szCs w:val="22"/>
                <w:lang w:val="hy-AM"/>
              </w:rPr>
            </w:pPr>
            <w:r>
              <w:rPr>
                <w:rFonts w:ascii="Sylfaen" w:hAnsi="Sylfaen" w:cs="Times New Roman"/>
                <w:b/>
                <w:sz w:val="22"/>
                <w:szCs w:val="22"/>
                <w:lang w:val="hy-AM"/>
              </w:rPr>
              <w:t>Դիմելաձև՝</w:t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To Select Double-Click the Check Box"/>
                  <w:checkBox>
                    <w:sizeAuto/>
                    <w:default w:val="0"/>
                  </w:checkBox>
                </w:ffData>
              </w:fldChar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627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Sylfaen" w:hAnsi="Sylfaen" w:cs="Times New Roman"/>
                <w:sz w:val="22"/>
                <w:szCs w:val="22"/>
                <w:lang w:val="hy-AM"/>
              </w:rPr>
              <w:t>Պրն.</w:t>
            </w:r>
            <w:r w:rsidR="00D627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o Select Double-Click the Check Box"/>
                  <w:checkBox>
                    <w:sizeAuto/>
                    <w:default w:val="0"/>
                  </w:checkBox>
                </w:ffData>
              </w:fldChar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Sylfaen" w:hAnsi="Sylfaen" w:cs="Times New Roman"/>
                <w:sz w:val="22"/>
                <w:szCs w:val="22"/>
                <w:lang w:val="hy-AM"/>
              </w:rPr>
              <w:t>Տկն.</w:t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To Select Double-Click the Check Box"/>
                  <w:checkBox>
                    <w:sizeAuto/>
                    <w:default w:val="0"/>
                  </w:checkBox>
                </w:ffData>
              </w:fldChar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627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Sylfaen" w:hAnsi="Sylfaen" w:cs="Times New Roman"/>
                <w:sz w:val="22"/>
                <w:szCs w:val="22"/>
                <w:lang w:val="hy-AM"/>
              </w:rPr>
              <w:t>Օր.</w:t>
            </w:r>
            <w:r w:rsidR="00D627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To Select Double-Click the Check Box"/>
                  <w:checkBox>
                    <w:sizeAuto/>
                    <w:default w:val="0"/>
                  </w:checkBox>
                </w:ffData>
              </w:fldChar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Sylfaen" w:hAnsi="Sylfaen" w:cs="Times New Roman"/>
                <w:sz w:val="22"/>
                <w:szCs w:val="22"/>
                <w:lang w:val="hy-AM"/>
              </w:rPr>
              <w:t>Դոկտոր</w:t>
            </w:r>
          </w:p>
        </w:tc>
      </w:tr>
      <w:tr w:rsidR="00523DDE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DDE" w:rsidRPr="00A80ADF" w:rsidRDefault="00ED2C03" w:rsidP="00A66FD1">
            <w:pPr>
              <w:pStyle w:val="FormFieldCaption"/>
              <w:tabs>
                <w:tab w:val="clear" w:pos="27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Sylfaen" w:hAnsi="Sylfaen" w:cs="Times New Roman"/>
                <w:b/>
                <w:sz w:val="22"/>
                <w:szCs w:val="22"/>
                <w:lang w:val="hy-AM"/>
              </w:rPr>
              <w:t>Անուն՝</w:t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Ազգանուն, անուն, հայրանուն"/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Sylfaen" w:hAnsi="Sylfaen" w:cs="Sylfaen"/>
                <w:noProof/>
                <w:sz w:val="22"/>
                <w:szCs w:val="22"/>
              </w:rPr>
              <w:t>Ազգանուն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>
              <w:rPr>
                <w:rFonts w:ascii="Sylfaen" w:hAnsi="Sylfaen" w:cs="Sylfaen"/>
                <w:noProof/>
                <w:sz w:val="22"/>
                <w:szCs w:val="22"/>
              </w:rPr>
              <w:t>անուն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>
              <w:rPr>
                <w:rFonts w:ascii="Sylfaen" w:hAnsi="Sylfaen" w:cs="Sylfaen"/>
                <w:noProof/>
                <w:sz w:val="22"/>
                <w:szCs w:val="22"/>
              </w:rPr>
              <w:t>հայրանու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23DDE" w:rsidRPr="00A80ADF" w:rsidRDefault="00523DDE" w:rsidP="00A66FD1">
            <w:pPr>
              <w:pStyle w:val="FormFieldCaption"/>
              <w:tabs>
                <w:tab w:val="clear" w:pos="27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23DDE" w:rsidRPr="00A80ADF" w:rsidRDefault="00523DDE" w:rsidP="00A66FD1">
            <w:pPr>
              <w:pStyle w:val="FormFieldCaption"/>
              <w:tabs>
                <w:tab w:val="clear" w:pos="27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23DDE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DDE" w:rsidRPr="00A80ADF" w:rsidRDefault="00FE0BE0" w:rsidP="00A66FD1">
            <w:pPr>
              <w:pStyle w:val="FormFieldCaption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Sylfaen" w:hAnsi="Sylfaen" w:cs="Times New Roman"/>
                <w:b/>
                <w:sz w:val="22"/>
                <w:szCs w:val="22"/>
                <w:lang w:val="hy-AM"/>
              </w:rPr>
              <w:t>Պաշտոն՝</w:t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23DDE" w:rsidRPr="00A80ADF" w:rsidRDefault="00523DDE" w:rsidP="00A66FD1">
            <w:pPr>
              <w:pStyle w:val="FormFieldCaption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23DDE" w:rsidRPr="00A80ADF" w:rsidRDefault="00523DDE" w:rsidP="00A66FD1">
            <w:pPr>
              <w:pStyle w:val="FormFieldCaption"/>
              <w:ind w:left="7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23DDE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DDE" w:rsidRPr="00A80ADF" w:rsidRDefault="00FD3B20" w:rsidP="00A66FD1">
            <w:pPr>
              <w:pStyle w:val="FormFieldCaption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Sylfaen" w:hAnsi="Sylfaen" w:cs="Times New Roman"/>
                <w:b/>
                <w:sz w:val="22"/>
                <w:szCs w:val="22"/>
                <w:lang w:val="hy-AM"/>
              </w:rPr>
              <w:t>Աշխ. հեռախոս՝</w:t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23DDE" w:rsidRPr="00A80ADF" w:rsidRDefault="00523DDE" w:rsidP="00A66FD1">
            <w:pPr>
              <w:pStyle w:val="FormFieldCaption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3DDE" w:rsidRPr="00A80ADF" w:rsidRDefault="00523DDE" w:rsidP="00A66FD1">
            <w:pPr>
              <w:pStyle w:val="FormFieldCaption"/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DDE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2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DDE" w:rsidRPr="00A80ADF" w:rsidRDefault="00FD3B20" w:rsidP="00A66FD1">
            <w:pPr>
              <w:pStyle w:val="FormFieldCaption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Sylfaen" w:hAnsi="Sylfaen" w:cs="Times New Roman"/>
                <w:b/>
                <w:sz w:val="22"/>
                <w:szCs w:val="22"/>
                <w:lang w:val="hy-AM"/>
              </w:rPr>
              <w:t>Ֆաքս՝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23DDE" w:rsidRPr="00A80ADF" w:rsidRDefault="00523DDE" w:rsidP="008D5D46">
            <w:pPr>
              <w:pStyle w:val="FormFieldCaption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3DDE" w:rsidRPr="00A80ADF" w:rsidRDefault="00523DDE" w:rsidP="00A66FD1">
            <w:pPr>
              <w:pStyle w:val="FormFieldCaption"/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DDE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DDE" w:rsidRPr="00A80ADF" w:rsidRDefault="00FC580A" w:rsidP="00A66FD1">
            <w:pPr>
              <w:pStyle w:val="FormFieldCaption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Sylfaen" w:hAnsi="Sylfaen" w:cs="Times New Roman"/>
                <w:b/>
                <w:sz w:val="22"/>
                <w:szCs w:val="22"/>
                <w:lang w:val="hy-AM"/>
              </w:rPr>
              <w:t>Էլ.փոստ՝</w:t>
            </w:r>
            <w:r w:rsidR="00523DDE" w:rsidRPr="00A80A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DDE" w:rsidRPr="00A80A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23DDE" w:rsidRPr="00A80AD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A2800" w:rsidRPr="00A80A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23DDE" w:rsidRPr="00A80ADF" w:rsidRDefault="00523DDE" w:rsidP="00A66FD1">
            <w:pPr>
              <w:pStyle w:val="FormFieldCaption"/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31B" w:rsidRPr="00A80ADF" w:rsidTr="0054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31B" w:rsidRPr="0030027D" w:rsidRDefault="0030027D" w:rsidP="00A66FD1">
            <w:pPr>
              <w:pStyle w:val="FormFieldCaption"/>
              <w:tabs>
                <w:tab w:val="clear" w:pos="270"/>
              </w:tabs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Թիմի ղեկավարի ստորագրություն և ամսաթիվ՝</w:t>
            </w:r>
          </w:p>
          <w:p w:rsidR="0020031B" w:rsidRPr="00A80ADF" w:rsidRDefault="0020031B" w:rsidP="00A66FD1">
            <w:pPr>
              <w:pStyle w:val="FormFieldCaption"/>
              <w:tabs>
                <w:tab w:val="clear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0CE8" w:rsidRDefault="00D50CE8" w:rsidP="00DE7996">
      <w:pPr>
        <w:rPr>
          <w:rFonts w:ascii="Times New Roman" w:hAnsi="Times New Roman"/>
        </w:rPr>
      </w:pPr>
    </w:p>
    <w:p w:rsidR="00D50CE8" w:rsidRDefault="00D50CE8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7442ED" w:rsidRDefault="007442ED" w:rsidP="00DE7996">
      <w:pPr>
        <w:rPr>
          <w:rFonts w:ascii="Sylfaen" w:hAnsi="Sylfaen"/>
          <w:b/>
          <w:lang w:val="hy-AM"/>
        </w:rPr>
      </w:pPr>
    </w:p>
    <w:p w:rsidR="0019515C" w:rsidRPr="00E50955" w:rsidRDefault="007442ED" w:rsidP="0019515C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ՎԵԼՎԱԾ</w:t>
      </w:r>
      <w:r w:rsidR="0019515C">
        <w:rPr>
          <w:rFonts w:ascii="Cambria" w:hAnsi="Cambria"/>
          <w:b/>
          <w:lang w:val="hy-AM"/>
        </w:rPr>
        <w:t xml:space="preserve"> </w:t>
      </w:r>
      <w:r w:rsidR="0019515C" w:rsidRPr="00E50955">
        <w:rPr>
          <w:rFonts w:ascii="Sylfaen" w:hAnsi="Sylfaen"/>
          <w:b/>
          <w:lang w:val="hy-AM"/>
        </w:rPr>
        <w:t>I</w:t>
      </w:r>
    </w:p>
    <w:p w:rsidR="007442ED" w:rsidRPr="007442ED" w:rsidRDefault="007442ED" w:rsidP="007442ED">
      <w:pPr>
        <w:jc w:val="center"/>
        <w:rPr>
          <w:rFonts w:ascii="Cambria" w:hAnsi="Cambria"/>
          <w:b/>
          <w:lang w:val="hy-AM"/>
        </w:rPr>
      </w:pPr>
      <w:r w:rsidRPr="007442ED">
        <w:rPr>
          <w:rFonts w:ascii="Cambria" w:hAnsi="Cambria"/>
          <w:b/>
          <w:lang w:val="hy-AM"/>
        </w:rPr>
        <w:t>CRDF Global</w:t>
      </w:r>
      <w:r>
        <w:rPr>
          <w:rFonts w:ascii="Sylfaen" w:hAnsi="Sylfaen"/>
          <w:b/>
          <w:lang w:val="hy-AM"/>
        </w:rPr>
        <w:t>-ի նախկին դրամաշնորհային ծրագրի նկարագրություն</w:t>
      </w:r>
      <w:r w:rsidRPr="007442ED">
        <w:rPr>
          <w:rFonts w:ascii="Cambria" w:hAnsi="Cambria"/>
          <w:b/>
          <w:lang w:val="hy-AM"/>
        </w:rPr>
        <w:t xml:space="preserve"> (</w:t>
      </w:r>
      <w:r>
        <w:rPr>
          <w:rFonts w:ascii="Sylfaen" w:hAnsi="Sylfaen"/>
          <w:b/>
          <w:lang w:val="hy-AM"/>
        </w:rPr>
        <w:t>շարունակվող ծրագրերի համար</w:t>
      </w:r>
      <w:r w:rsidRPr="007442ED">
        <w:rPr>
          <w:rFonts w:ascii="Cambria" w:hAnsi="Cambria"/>
          <w:b/>
          <w:lang w:val="hy-AM"/>
        </w:rPr>
        <w:t>)</w:t>
      </w:r>
    </w:p>
    <w:p w:rsidR="007442ED" w:rsidRPr="007442ED" w:rsidRDefault="007442ED" w:rsidP="007442ED">
      <w:pPr>
        <w:jc w:val="center"/>
        <w:rPr>
          <w:rFonts w:ascii="Cambria" w:hAnsi="Cambria"/>
          <w:b/>
          <w:lang w:val="hy-AM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963"/>
        <w:gridCol w:w="1664"/>
        <w:gridCol w:w="2281"/>
        <w:gridCol w:w="2158"/>
      </w:tblGrid>
      <w:tr w:rsidR="007442ED" w:rsidRPr="0055545E" w:rsidTr="00E50955">
        <w:trPr>
          <w:trHeight w:val="130"/>
        </w:trPr>
        <w:tc>
          <w:tcPr>
            <w:tcW w:w="3258" w:type="dxa"/>
            <w:gridSpan w:val="2"/>
            <w:shd w:val="clear" w:color="auto" w:fill="auto"/>
          </w:tcPr>
          <w:p w:rsidR="007442ED" w:rsidRPr="00E47844" w:rsidRDefault="007442ED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442ED">
              <w:rPr>
                <w:rFonts w:ascii="Cambria" w:hAnsi="Cambria" w:cs="Arial"/>
                <w:sz w:val="20"/>
                <w:szCs w:val="20"/>
                <w:lang w:val="hy-AM"/>
              </w:rPr>
              <w:t>CRDF Global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ի դրամաշնորհ թիվ՝</w:t>
            </w:r>
          </w:p>
        </w:tc>
        <w:tc>
          <w:tcPr>
            <w:tcW w:w="6103" w:type="dxa"/>
            <w:gridSpan w:val="3"/>
            <w:shd w:val="clear" w:color="auto" w:fill="auto"/>
          </w:tcPr>
          <w:p w:rsidR="007442ED" w:rsidRPr="007442ED" w:rsidRDefault="007442ED" w:rsidP="00571728">
            <w:pPr>
              <w:rPr>
                <w:rFonts w:ascii="Cambria" w:hAnsi="Cambria" w:cs="Arial"/>
                <w:sz w:val="20"/>
                <w:szCs w:val="20"/>
                <w:lang w:val="hy-AM"/>
              </w:rPr>
            </w:pPr>
          </w:p>
        </w:tc>
      </w:tr>
      <w:tr w:rsidR="007442ED" w:rsidRPr="00E70084" w:rsidTr="00E50955">
        <w:trPr>
          <w:trHeight w:val="130"/>
        </w:trPr>
        <w:tc>
          <w:tcPr>
            <w:tcW w:w="3258" w:type="dxa"/>
            <w:gridSpan w:val="2"/>
            <w:shd w:val="clear" w:color="auto" w:fill="auto"/>
          </w:tcPr>
          <w:p w:rsidR="007442ED" w:rsidRPr="007442ED" w:rsidRDefault="007442ED" w:rsidP="00571728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Նախկին ծրագրի անվանում՝</w:t>
            </w:r>
          </w:p>
        </w:tc>
        <w:tc>
          <w:tcPr>
            <w:tcW w:w="6103" w:type="dxa"/>
            <w:gridSpan w:val="3"/>
            <w:shd w:val="clear" w:color="auto" w:fill="auto"/>
          </w:tcPr>
          <w:p w:rsidR="007442ED" w:rsidRPr="007442ED" w:rsidRDefault="007442ED" w:rsidP="00571728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442ED" w:rsidRPr="00E70084" w:rsidTr="00571728">
        <w:trPr>
          <w:trHeight w:val="130"/>
        </w:trPr>
        <w:tc>
          <w:tcPr>
            <w:tcW w:w="2295" w:type="dxa"/>
            <w:shd w:val="clear" w:color="auto" w:fill="auto"/>
          </w:tcPr>
          <w:p w:rsidR="007442ED" w:rsidRPr="007442ED" w:rsidRDefault="007442ED" w:rsidP="00571728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կիզբ՝</w:t>
            </w:r>
            <w:r w:rsidRPr="007442ED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ամիս</w:t>
            </w:r>
            <w:r w:rsidRPr="007442ED">
              <w:rPr>
                <w:rFonts w:ascii="Cambria" w:hAnsi="Cambria" w:cs="Arial"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տարի</w:t>
            </w:r>
            <w:r w:rsidRPr="007442E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7442ED" w:rsidRPr="007442ED" w:rsidRDefault="007442ED" w:rsidP="0057172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7442ED" w:rsidRPr="007442ED" w:rsidRDefault="007442ED" w:rsidP="00571728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Ավարտ</w:t>
            </w:r>
            <w:r w:rsidRPr="007442ED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ամիս</w:t>
            </w:r>
            <w:r w:rsidRPr="007442ED">
              <w:rPr>
                <w:rFonts w:ascii="Cambria" w:hAnsi="Cambria" w:cs="Arial"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տարի</w:t>
            </w:r>
            <w:r w:rsidRPr="007442E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7442ED" w:rsidRPr="007442ED" w:rsidRDefault="007442ED" w:rsidP="00571728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442ED" w:rsidRPr="00E70084" w:rsidTr="00571728">
        <w:trPr>
          <w:trHeight w:val="171"/>
        </w:trPr>
        <w:tc>
          <w:tcPr>
            <w:tcW w:w="9361" w:type="dxa"/>
            <w:gridSpan w:val="5"/>
            <w:shd w:val="clear" w:color="auto" w:fill="auto"/>
          </w:tcPr>
          <w:p w:rsidR="007442ED" w:rsidRDefault="007442ED" w:rsidP="00E50955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Խնդրում ենք համառոտ նկարագրել </w:t>
            </w:r>
            <w:r w:rsidRPr="007442ED">
              <w:rPr>
                <w:rFonts w:ascii="Cambria" w:hAnsi="Cambria" w:cs="Arial"/>
                <w:sz w:val="20"/>
                <w:szCs w:val="20"/>
              </w:rPr>
              <w:t>CRDF Global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ին ներկայացրած</w:t>
            </w:r>
            <w:r w:rsidRPr="007442ED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Ձեր նախկին ծրագիրը: Ներկայացրե՛ք նախկին ծրագրի նպատակները, և արդյո՞ք իրագործել եք ծրագրով նախատեսված բոլոր նպատակները: Եթե ոչ, ապա նշե՛ք, թե ինչն է խոչընդոտ հանդիսացել: Խնդրում ենք թվարկել բոլոր համապատասխան հրապարակումներն ու հաշվետվությունները, որոնք հրապարակվել են որպես Ձեր դրամաշնորհի արդյունք: </w:t>
            </w: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Pr="00F71540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442ED" w:rsidRPr="00E70084" w:rsidTr="00571728">
        <w:trPr>
          <w:trHeight w:val="1266"/>
        </w:trPr>
        <w:tc>
          <w:tcPr>
            <w:tcW w:w="9361" w:type="dxa"/>
            <w:gridSpan w:val="5"/>
            <w:shd w:val="clear" w:color="auto" w:fill="auto"/>
          </w:tcPr>
          <w:p w:rsidR="007442ED" w:rsidRDefault="007442ED" w:rsidP="00E50955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Ինչպե՞ս են նախկին ծրագրի արդյունքները հիմք հանդիսանալու Ձեր նոր ծրագրի աշխատանքների կատարման համար: Խնդրում ենք նշե՛լ ծրագրի տեխնիկական և բիզնեսի զարգացման արդյունքները </w:t>
            </w:r>
            <w:r w:rsidRPr="007442ED"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նախկին </w:t>
            </w:r>
            <w:r w:rsidRPr="007442ED">
              <w:rPr>
                <w:rFonts w:ascii="Cambria" w:hAnsi="Cambria" w:cs="Arial"/>
                <w:sz w:val="20"/>
                <w:szCs w:val="20"/>
              </w:rPr>
              <w:t xml:space="preserve">STEP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դրամաշնորհային ծրագրի համար</w:t>
            </w:r>
            <w:r w:rsidRPr="007442ED">
              <w:rPr>
                <w:rFonts w:ascii="Cambria" w:hAnsi="Cambria" w:cs="Arial"/>
                <w:sz w:val="20"/>
                <w:szCs w:val="20"/>
              </w:rPr>
              <w:t xml:space="preserve">)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և բացատրե՛ք, թե ինչպես եք ներառելու այդ արդյունքները Ձեր առաջարկած նոր ծրագրում:</w:t>
            </w: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Default="00E50955" w:rsidP="00571728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E50955" w:rsidRPr="007442ED" w:rsidRDefault="00E50955" w:rsidP="00571728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E50955" w:rsidRPr="00E50955" w:rsidRDefault="00E50955" w:rsidP="00E50955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br w:type="page"/>
      </w:r>
      <w:r>
        <w:rPr>
          <w:rFonts w:ascii="Sylfaen" w:hAnsi="Sylfaen"/>
          <w:b/>
          <w:lang w:val="hy-AM"/>
        </w:rPr>
        <w:lastRenderedPageBreak/>
        <w:t>ՀԱՎԵԼՎԱԾ</w:t>
      </w:r>
      <w:r>
        <w:rPr>
          <w:rFonts w:ascii="Cambria" w:hAnsi="Cambria"/>
          <w:b/>
          <w:lang w:val="hy-AM"/>
        </w:rPr>
        <w:t xml:space="preserve"> </w:t>
      </w:r>
      <w:r>
        <w:rPr>
          <w:rFonts w:ascii="Sylfaen" w:hAnsi="Sylfaen"/>
          <w:b/>
        </w:rPr>
        <w:t>II</w:t>
      </w:r>
    </w:p>
    <w:p w:rsidR="00E50955" w:rsidRPr="007442ED" w:rsidRDefault="00E50955" w:rsidP="00E50955">
      <w:pPr>
        <w:jc w:val="center"/>
        <w:rPr>
          <w:rFonts w:ascii="Cambria" w:hAnsi="Cambria"/>
          <w:b/>
          <w:lang w:val="hy-AM"/>
        </w:rPr>
      </w:pPr>
      <w:r>
        <w:rPr>
          <w:rFonts w:ascii="Sylfaen" w:hAnsi="Sylfaen"/>
          <w:b/>
          <w:lang w:val="hy-AM"/>
        </w:rPr>
        <w:t>Աջակցության նամակի ձև</w:t>
      </w:r>
    </w:p>
    <w:p w:rsidR="00E50955" w:rsidRPr="007442ED" w:rsidRDefault="00E50955" w:rsidP="00E50955">
      <w:pPr>
        <w:rPr>
          <w:rFonts w:ascii="Cambria" w:hAnsi="Cambria"/>
          <w:lang w:val="hy-AM"/>
        </w:rPr>
      </w:pPr>
    </w:p>
    <w:p w:rsidR="00E50955" w:rsidRPr="007442ED" w:rsidRDefault="00E50955" w:rsidP="00E50955">
      <w:pPr>
        <w:rPr>
          <w:rFonts w:ascii="Cambria" w:hAnsi="Cambria"/>
          <w:lang w:val="hy-AM"/>
        </w:rPr>
      </w:pPr>
    </w:p>
    <w:p w:rsidR="00E50955" w:rsidRPr="00B015AA" w:rsidRDefault="00E50955" w:rsidP="00E50955">
      <w:pPr>
        <w:rPr>
          <w:rFonts w:ascii="Times New Roman" w:hAnsi="Times New Roman"/>
          <w:lang w:val="hy-AM"/>
        </w:rPr>
      </w:pPr>
      <w:r w:rsidRPr="00B015AA">
        <w:rPr>
          <w:rFonts w:ascii="Times New Roman" w:hAnsi="Times New Roman"/>
          <w:lang w:val="hy-AM"/>
        </w:rPr>
        <w:t>[</w:t>
      </w:r>
      <w:r>
        <w:rPr>
          <w:rFonts w:ascii="Sylfaen" w:hAnsi="Sylfaen"/>
          <w:lang w:val="hy-AM"/>
        </w:rPr>
        <w:t>կազմակերպության ֆիրմային ձևաթուղթ</w:t>
      </w:r>
      <w:r w:rsidRPr="00B015AA">
        <w:rPr>
          <w:rFonts w:ascii="Times New Roman" w:hAnsi="Times New Roman"/>
          <w:lang w:val="hy-AM"/>
        </w:rPr>
        <w:t>]</w:t>
      </w:r>
    </w:p>
    <w:p w:rsidR="00E50955" w:rsidRPr="00B015AA" w:rsidRDefault="00E50955" w:rsidP="00E50955">
      <w:pPr>
        <w:rPr>
          <w:rFonts w:ascii="Times New Roman" w:hAnsi="Times New Roman"/>
          <w:lang w:val="hy-AM"/>
        </w:rPr>
      </w:pPr>
    </w:p>
    <w:p w:rsidR="00E50955" w:rsidRPr="00B015AA" w:rsidRDefault="00E50955" w:rsidP="00E50955">
      <w:pPr>
        <w:rPr>
          <w:rFonts w:ascii="Times New Roman" w:hAnsi="Times New Roman"/>
          <w:lang w:val="hy-AM"/>
        </w:rPr>
      </w:pPr>
    </w:p>
    <w:p w:rsidR="00E50955" w:rsidRPr="00B015AA" w:rsidRDefault="00E50955" w:rsidP="00E50955">
      <w:pPr>
        <w:rPr>
          <w:rFonts w:ascii="Times New Roman" w:hAnsi="Times New Roman"/>
          <w:lang w:val="hy-AM"/>
        </w:rPr>
      </w:pPr>
    </w:p>
    <w:p w:rsidR="00E50955" w:rsidRPr="00B015AA" w:rsidRDefault="00E50955" w:rsidP="00E50955">
      <w:pPr>
        <w:rPr>
          <w:rFonts w:ascii="Times New Roman" w:hAnsi="Times New Roman"/>
          <w:lang w:val="hy-AM"/>
        </w:rPr>
      </w:pPr>
      <w:r w:rsidRPr="00B015AA">
        <w:rPr>
          <w:rFonts w:ascii="Times New Roman" w:hAnsi="Times New Roman"/>
          <w:lang w:val="hy-AM"/>
        </w:rPr>
        <w:t>[</w:t>
      </w:r>
      <w:r>
        <w:rPr>
          <w:rFonts w:ascii="Sylfaen" w:hAnsi="Sylfaen"/>
          <w:lang w:val="hy-AM"/>
        </w:rPr>
        <w:t>ամսաթիվ</w:t>
      </w:r>
      <w:r w:rsidRPr="00B015AA">
        <w:rPr>
          <w:rFonts w:ascii="Times New Roman" w:hAnsi="Times New Roman"/>
          <w:lang w:val="hy-AM"/>
        </w:rPr>
        <w:t>]</w:t>
      </w:r>
    </w:p>
    <w:p w:rsidR="00E50955" w:rsidRPr="00B015AA" w:rsidRDefault="00E50955" w:rsidP="00E50955">
      <w:pPr>
        <w:rPr>
          <w:rFonts w:ascii="Times New Roman" w:hAnsi="Times New Roman"/>
          <w:lang w:val="hy-AM"/>
        </w:rPr>
      </w:pPr>
    </w:p>
    <w:p w:rsidR="00E50955" w:rsidRPr="00CA3BA7" w:rsidRDefault="00E50955" w:rsidP="00E50955">
      <w:pPr>
        <w:rPr>
          <w:rFonts w:ascii="Sylfaen" w:hAnsi="Sylfaen"/>
          <w:lang w:val="hy-AM"/>
        </w:rPr>
      </w:pPr>
      <w:r w:rsidRPr="00B015AA">
        <w:rPr>
          <w:rFonts w:ascii="Times New Roman" w:hAnsi="Times New Roman"/>
          <w:lang w:val="hy-AM"/>
        </w:rPr>
        <w:t>[</w:t>
      </w:r>
      <w:r>
        <w:rPr>
          <w:rFonts w:ascii="Sylfaen" w:hAnsi="Sylfaen"/>
          <w:lang w:val="hy-AM"/>
        </w:rPr>
        <w:t>Կազմակերպության/Ընկերության անվանում</w:t>
      </w:r>
    </w:p>
    <w:p w:rsidR="00E50955" w:rsidRPr="0019515C" w:rsidRDefault="00E50955" w:rsidP="00E50955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Հասցե</w:t>
      </w:r>
      <w:r w:rsidRPr="0019515C">
        <w:rPr>
          <w:rFonts w:ascii="Sylfaen" w:hAnsi="Sylfaen"/>
          <w:lang w:val="hy-AM"/>
        </w:rPr>
        <w:t>`</w:t>
      </w:r>
    </w:p>
    <w:p w:rsidR="00E50955" w:rsidRPr="0019515C" w:rsidRDefault="00E50955" w:rsidP="00E50955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հեռ./ֆաքս</w:t>
      </w:r>
      <w:r w:rsidRPr="0019515C">
        <w:rPr>
          <w:rFonts w:ascii="Sylfaen" w:hAnsi="Sylfaen"/>
          <w:lang w:val="hy-AM"/>
        </w:rPr>
        <w:t>`</w:t>
      </w:r>
    </w:p>
    <w:p w:rsidR="00E50955" w:rsidRPr="0031162F" w:rsidRDefault="00E50955" w:rsidP="00E50955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էլ.փոստի հասցե</w:t>
      </w:r>
      <w:r w:rsidRPr="0019515C">
        <w:rPr>
          <w:rFonts w:ascii="Sylfaen" w:hAnsi="Sylfaen"/>
          <w:lang w:val="hy-AM"/>
        </w:rPr>
        <w:t>`</w:t>
      </w:r>
      <w:r w:rsidRPr="0031162F">
        <w:rPr>
          <w:rFonts w:ascii="Times New Roman" w:hAnsi="Times New Roman"/>
          <w:lang w:val="hy-AM"/>
        </w:rPr>
        <w:t>]</w:t>
      </w:r>
    </w:p>
    <w:p w:rsidR="00E50955" w:rsidRPr="0031162F" w:rsidRDefault="00E50955" w:rsidP="00E50955">
      <w:pPr>
        <w:rPr>
          <w:rFonts w:ascii="Times New Roman" w:hAnsi="Times New Roman"/>
          <w:lang w:val="hy-AM"/>
        </w:rPr>
      </w:pPr>
    </w:p>
    <w:p w:rsidR="00E50955" w:rsidRPr="0031162F" w:rsidRDefault="00E50955" w:rsidP="00E50955">
      <w:pPr>
        <w:rPr>
          <w:rFonts w:ascii="Times New Roman" w:hAnsi="Times New Roman"/>
          <w:lang w:val="hy-AM"/>
        </w:rPr>
      </w:pPr>
    </w:p>
    <w:p w:rsidR="00E50955" w:rsidRPr="0031162F" w:rsidRDefault="00E50955" w:rsidP="00E50955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Թեմա՝ Աջակցության նամակ</w:t>
      </w:r>
      <w:r w:rsidRPr="0031162F">
        <w:rPr>
          <w:rFonts w:ascii="Times New Roman" w:hAnsi="Times New Roman"/>
          <w:lang w:val="hy-AM"/>
        </w:rPr>
        <w:t xml:space="preserve">, STEP </w:t>
      </w:r>
      <w:r>
        <w:rPr>
          <w:rFonts w:ascii="Sylfaen" w:hAnsi="Sylfaen"/>
          <w:lang w:val="hy-AM"/>
        </w:rPr>
        <w:t>ծրագրի մասնակցության հայտ</w:t>
      </w:r>
      <w:r w:rsidRPr="0031162F">
        <w:rPr>
          <w:rFonts w:ascii="Times New Roman" w:hAnsi="Times New Roman"/>
          <w:lang w:val="hy-AM"/>
        </w:rPr>
        <w:t xml:space="preserve"> [</w:t>
      </w:r>
      <w:r>
        <w:rPr>
          <w:rFonts w:ascii="Sylfaen" w:hAnsi="Sylfaen"/>
          <w:lang w:val="hy-AM"/>
        </w:rPr>
        <w:t>թիմի ղեկավարի անուն, ազգանուն</w:t>
      </w:r>
      <w:r w:rsidRPr="0031162F">
        <w:rPr>
          <w:rFonts w:ascii="Times New Roman" w:hAnsi="Times New Roman"/>
          <w:lang w:val="hy-AM"/>
        </w:rPr>
        <w:t>]</w:t>
      </w:r>
    </w:p>
    <w:p w:rsidR="00E50955" w:rsidRPr="0031162F" w:rsidRDefault="00E50955" w:rsidP="00E50955">
      <w:pPr>
        <w:rPr>
          <w:rFonts w:ascii="Times New Roman" w:hAnsi="Times New Roman"/>
          <w:lang w:val="hy-AM"/>
        </w:rPr>
      </w:pPr>
    </w:p>
    <w:p w:rsidR="00E50955" w:rsidRPr="0031162F" w:rsidRDefault="00E50955" w:rsidP="00E50955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Հարգելի տիկնայք և պարոնայք,</w:t>
      </w:r>
    </w:p>
    <w:p w:rsidR="00E50955" w:rsidRPr="0031162F" w:rsidRDefault="00E50955" w:rsidP="00E50955">
      <w:pPr>
        <w:rPr>
          <w:rFonts w:ascii="Times New Roman" w:hAnsi="Times New Roman"/>
          <w:lang w:val="hy-AM"/>
        </w:rPr>
      </w:pPr>
    </w:p>
    <w:p w:rsidR="00E50955" w:rsidRPr="0031162F" w:rsidRDefault="00E50955" w:rsidP="00E50955">
      <w:pPr>
        <w:jc w:val="both"/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 xml:space="preserve">Այս նամակով հաստատում եմ, որ </w:t>
      </w:r>
      <w:r w:rsidRPr="0031162F">
        <w:rPr>
          <w:rFonts w:ascii="Times New Roman" w:hAnsi="Times New Roman"/>
          <w:lang w:val="hy-AM"/>
        </w:rPr>
        <w:t>[</w:t>
      </w:r>
      <w:r>
        <w:rPr>
          <w:rFonts w:ascii="Sylfaen" w:hAnsi="Sylfaen"/>
          <w:lang w:val="hy-AM"/>
        </w:rPr>
        <w:t>Կազմակերպության/Ընկերության անվանում</w:t>
      </w:r>
      <w:r w:rsidRPr="0031162F">
        <w:rPr>
          <w:rFonts w:ascii="Times New Roman" w:hAnsi="Times New Roman"/>
          <w:lang w:val="hy-AM"/>
        </w:rPr>
        <w:t xml:space="preserve">] </w:t>
      </w:r>
      <w:r>
        <w:rPr>
          <w:rFonts w:ascii="Sylfaen" w:hAnsi="Sylfaen"/>
          <w:lang w:val="hy-AM"/>
        </w:rPr>
        <w:t xml:space="preserve">տեղյակ է, որ առաջարկվող </w:t>
      </w:r>
      <w:r w:rsidRPr="0031162F">
        <w:rPr>
          <w:rFonts w:ascii="Times New Roman" w:hAnsi="Times New Roman"/>
          <w:lang w:val="hy-AM"/>
        </w:rPr>
        <w:t>[</w:t>
      </w:r>
      <w:r>
        <w:rPr>
          <w:rFonts w:ascii="Sylfaen" w:hAnsi="Sylfaen"/>
          <w:lang w:val="hy-AM"/>
        </w:rPr>
        <w:t>ծրագրի անվանում</w:t>
      </w:r>
      <w:r w:rsidRPr="0031162F">
        <w:rPr>
          <w:rFonts w:ascii="Times New Roman" w:hAnsi="Times New Roman"/>
          <w:lang w:val="hy-AM"/>
        </w:rPr>
        <w:t>]</w:t>
      </w:r>
      <w:r>
        <w:rPr>
          <w:rFonts w:ascii="Sylfaen" w:hAnsi="Sylfaen"/>
          <w:lang w:val="hy-AM"/>
        </w:rPr>
        <w:t xml:space="preserve"> ծրագրի շրջանակում իրականացվելիք աշխատանքները կատարվելու են իր տարածքում: Ֆինանսավորում ստանալու դեպքում </w:t>
      </w:r>
      <w:r w:rsidRPr="0031162F">
        <w:rPr>
          <w:rFonts w:ascii="Times New Roman" w:hAnsi="Times New Roman"/>
          <w:lang w:val="hy-AM"/>
        </w:rPr>
        <w:t>[</w:t>
      </w:r>
      <w:r>
        <w:rPr>
          <w:rFonts w:ascii="Sylfaen" w:hAnsi="Sylfaen"/>
          <w:lang w:val="hy-AM"/>
        </w:rPr>
        <w:t>Կազմակերպության/Ընկերության անվանում</w:t>
      </w:r>
      <w:r w:rsidRPr="0031162F">
        <w:rPr>
          <w:rFonts w:ascii="Times New Roman" w:hAnsi="Times New Roman"/>
          <w:lang w:val="hy-AM"/>
        </w:rPr>
        <w:t xml:space="preserve">] </w:t>
      </w:r>
      <w:r>
        <w:rPr>
          <w:rFonts w:ascii="Sylfaen" w:hAnsi="Sylfaen"/>
          <w:lang w:val="hy-AM"/>
        </w:rPr>
        <w:t>ընկերությունը կաջակցի այս ծրագրի իրականացմանը առանց լրացուցիչ փոխհատուցման պահանջի:</w:t>
      </w:r>
    </w:p>
    <w:p w:rsidR="00E50955" w:rsidRPr="0031162F" w:rsidRDefault="00E50955" w:rsidP="00E50955">
      <w:pPr>
        <w:rPr>
          <w:rFonts w:ascii="Times New Roman" w:hAnsi="Times New Roman"/>
          <w:lang w:val="hy-AM"/>
        </w:rPr>
      </w:pPr>
    </w:p>
    <w:p w:rsidR="00E50955" w:rsidRPr="00C96382" w:rsidRDefault="00E50955" w:rsidP="00E50955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Հարգանքով՝</w:t>
      </w:r>
    </w:p>
    <w:p w:rsidR="00E50955" w:rsidRPr="00C96382" w:rsidRDefault="00E50955" w:rsidP="00E50955">
      <w:pPr>
        <w:rPr>
          <w:rFonts w:ascii="Times New Roman" w:hAnsi="Times New Roman"/>
          <w:lang w:val="hy-AM"/>
        </w:rPr>
      </w:pPr>
    </w:p>
    <w:p w:rsidR="00E50955" w:rsidRPr="00C96382" w:rsidRDefault="00E50955" w:rsidP="00E50955">
      <w:pPr>
        <w:rPr>
          <w:rFonts w:ascii="Times New Roman" w:hAnsi="Times New Roman"/>
          <w:lang w:val="hy-AM"/>
        </w:rPr>
      </w:pPr>
    </w:p>
    <w:p w:rsidR="00E50955" w:rsidRPr="00C96382" w:rsidRDefault="00E50955" w:rsidP="00E50955">
      <w:pPr>
        <w:rPr>
          <w:rFonts w:ascii="Times New Roman" w:hAnsi="Times New Roman"/>
          <w:lang w:val="hy-AM"/>
        </w:rPr>
      </w:pPr>
    </w:p>
    <w:p w:rsidR="00E50955" w:rsidRPr="00C96382" w:rsidRDefault="00E50955" w:rsidP="00E50955">
      <w:pPr>
        <w:rPr>
          <w:rFonts w:ascii="Times New Roman" w:hAnsi="Times New Roman"/>
          <w:lang w:val="hy-AM"/>
        </w:rPr>
      </w:pPr>
      <w:r w:rsidRPr="00C96382">
        <w:rPr>
          <w:rFonts w:ascii="Times New Roman" w:hAnsi="Times New Roman"/>
          <w:lang w:val="hy-AM"/>
        </w:rPr>
        <w:t>[</w:t>
      </w:r>
      <w:r>
        <w:rPr>
          <w:rFonts w:ascii="Sylfaen" w:hAnsi="Sylfaen"/>
          <w:lang w:val="hy-AM"/>
        </w:rPr>
        <w:t>կազմակերպության/ընկերության լիազոր ներկայացուցչի ստորագրություն</w:t>
      </w:r>
      <w:r w:rsidRPr="00C96382">
        <w:rPr>
          <w:rFonts w:ascii="Times New Roman" w:hAnsi="Times New Roman"/>
          <w:lang w:val="hy-AM"/>
        </w:rPr>
        <w:t xml:space="preserve">] </w:t>
      </w:r>
    </w:p>
    <w:p w:rsidR="00E50955" w:rsidRPr="00C96382" w:rsidRDefault="00E50955" w:rsidP="00E50955">
      <w:pPr>
        <w:rPr>
          <w:rFonts w:ascii="Times New Roman" w:hAnsi="Times New Roman"/>
          <w:lang w:val="hy-AM"/>
        </w:rPr>
      </w:pPr>
    </w:p>
    <w:p w:rsidR="00E50955" w:rsidRPr="00C96382" w:rsidRDefault="00E50955" w:rsidP="00E50955">
      <w:pPr>
        <w:rPr>
          <w:rFonts w:ascii="Times New Roman" w:hAnsi="Times New Roman"/>
          <w:lang w:val="hy-AM"/>
        </w:rPr>
      </w:pPr>
      <w:r w:rsidRPr="00C96382">
        <w:rPr>
          <w:rFonts w:ascii="Times New Roman" w:hAnsi="Times New Roman"/>
          <w:lang w:val="hy-AM"/>
        </w:rPr>
        <w:t>[</w:t>
      </w:r>
      <w:r>
        <w:rPr>
          <w:rFonts w:ascii="Sylfaen" w:hAnsi="Sylfaen"/>
          <w:lang w:val="hy-AM"/>
        </w:rPr>
        <w:t>ստորագրող անձի անուն, ազգանուն</w:t>
      </w:r>
      <w:r w:rsidRPr="00C96382">
        <w:rPr>
          <w:rFonts w:ascii="Times New Roman" w:hAnsi="Times New Roman"/>
          <w:lang w:val="hy-AM"/>
        </w:rPr>
        <w:t>]</w:t>
      </w:r>
    </w:p>
    <w:p w:rsidR="00E50955" w:rsidRPr="00C96382" w:rsidRDefault="00E50955" w:rsidP="00E50955">
      <w:pPr>
        <w:rPr>
          <w:rFonts w:ascii="Times New Roman" w:hAnsi="Times New Roman"/>
          <w:lang w:val="hy-AM"/>
        </w:rPr>
      </w:pPr>
    </w:p>
    <w:p w:rsidR="00E50955" w:rsidRPr="007442ED" w:rsidRDefault="00E50955" w:rsidP="00E50955">
      <w:pPr>
        <w:rPr>
          <w:rFonts w:ascii="Cambria" w:hAnsi="Cambria"/>
          <w:b/>
          <w:lang w:val="hy-AM"/>
        </w:rPr>
      </w:pPr>
      <w:r w:rsidRPr="007442ED">
        <w:rPr>
          <w:rFonts w:ascii="Cambria" w:hAnsi="Cambria"/>
          <w:b/>
          <w:lang w:val="hy-AM"/>
        </w:rPr>
        <w:br w:type="page"/>
      </w:r>
    </w:p>
    <w:p w:rsidR="00E50955" w:rsidRPr="00E50955" w:rsidRDefault="007442ED" w:rsidP="00E50955">
      <w:pPr>
        <w:jc w:val="center"/>
        <w:rPr>
          <w:rFonts w:ascii="Sylfaen" w:hAnsi="Sylfaen"/>
          <w:b/>
          <w:lang w:val="hy-AM"/>
        </w:rPr>
      </w:pPr>
      <w:r w:rsidRPr="00E50955">
        <w:rPr>
          <w:rFonts w:ascii="Sylfaen" w:hAnsi="Sylfaen"/>
          <w:b/>
          <w:lang w:val="hy-AM"/>
        </w:rPr>
        <w:t>ՀԱՎԵԼՎԱԾ</w:t>
      </w:r>
      <w:r w:rsidR="00E50955" w:rsidRPr="00E50955">
        <w:rPr>
          <w:rFonts w:ascii="Sylfaen" w:hAnsi="Sylfaen"/>
          <w:b/>
          <w:lang w:val="hy-AM"/>
        </w:rPr>
        <w:t xml:space="preserve"> III</w:t>
      </w:r>
    </w:p>
    <w:p w:rsidR="007442ED" w:rsidRPr="002B4EC7" w:rsidRDefault="007442ED" w:rsidP="00E50955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Բառարան</w:t>
      </w:r>
    </w:p>
    <w:p w:rsidR="007442ED" w:rsidRPr="007442ED" w:rsidRDefault="007442ED" w:rsidP="007442ED">
      <w:pPr>
        <w:jc w:val="both"/>
        <w:rPr>
          <w:rFonts w:ascii="Cambria" w:hAnsi="Cambria"/>
        </w:rPr>
      </w:pPr>
    </w:p>
    <w:p w:rsidR="007442ED" w:rsidRPr="008933E6" w:rsidRDefault="007442ED" w:rsidP="007442ED">
      <w:pPr>
        <w:jc w:val="both"/>
        <w:rPr>
          <w:rFonts w:ascii="Sylfaen" w:hAnsi="Sylfaen"/>
          <w:b/>
          <w:lang w:val="hy-AM"/>
        </w:rPr>
      </w:pPr>
      <w:r w:rsidRPr="002E3F5D">
        <w:rPr>
          <w:rFonts w:ascii="Sylfaen" w:hAnsi="Sylfaen"/>
          <w:b/>
          <w:lang w:val="hy-AM"/>
        </w:rPr>
        <w:t xml:space="preserve">Ինքնաֆինանսավորման սահման </w:t>
      </w:r>
      <w:r w:rsidRPr="002E3F5D"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>Breakeven)`</w:t>
      </w:r>
      <w:r w:rsidRPr="007442ED">
        <w:rPr>
          <w:rFonts w:ascii="Cambria" w:hAnsi="Cambria"/>
        </w:rPr>
        <w:t xml:space="preserve"> </w:t>
      </w:r>
      <w:r w:rsidRPr="002E3F5D">
        <w:rPr>
          <w:rFonts w:ascii="Sylfaen" w:hAnsi="Sylfaen"/>
          <w:lang w:val="hy-AM"/>
        </w:rPr>
        <w:t>ծախսերն ու եկամուտները</w:t>
      </w:r>
      <w:r>
        <w:rPr>
          <w:rFonts w:ascii="Sylfaen" w:hAnsi="Sylfaen"/>
          <w:lang w:val="hy-AM"/>
        </w:rPr>
        <w:t xml:space="preserve"> հավասար են, առկա է ոչ շահույթ, ոչ կորուստ, </w:t>
      </w:r>
      <w:r>
        <w:rPr>
          <w:rStyle w:val="Emphasis"/>
          <w:rFonts w:ascii="Sylfaen" w:hAnsi="Sylfaen"/>
          <w:lang w:val="hy-AM"/>
        </w:rPr>
        <w:t>նաև</w:t>
      </w:r>
      <w:r w:rsidRPr="00FD68CC">
        <w:rPr>
          <w:rStyle w:val="Emphasis"/>
          <w:rFonts w:ascii="Sylfaen" w:hAnsi="Sylfaen"/>
          <w:lang w:val="hy-AM"/>
        </w:rPr>
        <w:t>՝</w:t>
      </w:r>
      <w:r w:rsidRPr="007442ED">
        <w:rPr>
          <w:rStyle w:val="ssens"/>
          <w:rFonts w:ascii="Cambria" w:hAnsi="Cambria"/>
        </w:rPr>
        <w:t xml:space="preserve"> </w:t>
      </w:r>
      <w:r>
        <w:rPr>
          <w:rStyle w:val="ssens"/>
          <w:rFonts w:ascii="Sylfaen" w:hAnsi="Sylfaen"/>
          <w:lang w:val="hy-AM"/>
        </w:rPr>
        <w:t>ֆինանսական արդյունք, որն արտացոլում է ոչ շահույթ, ոչ կորուստ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0133E6" w:rsidRDefault="007442ED" w:rsidP="007442ED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Արտադրական նմուշ </w:t>
      </w:r>
      <w:r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 xml:space="preserve">Commercial Prototype)` </w:t>
      </w:r>
      <w:r w:rsidRPr="00D02E36">
        <w:rPr>
          <w:rFonts w:ascii="Sylfaen" w:hAnsi="Sylfaen"/>
          <w:lang w:val="hy-AM"/>
        </w:rPr>
        <w:t>որևէ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lang w:val="hy-AM"/>
        </w:rPr>
        <w:t>ապրանքի արտադրական նախատիպային մոդել, որը նախագծվում է ամբողջական ցիկլով շահագործման փորձարկում անցնելու համար: Փորձարկման արդյունքների հիման վրա փոփոխվում և կրկին փորձարկվում է նախատիպային մոդելը: Նախատեսված արդյունքներն ստանալու դեպքում տվյալ արտադրանքը հաստատվում է զանգվածային արտադրության համար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  <w:b/>
        </w:rPr>
      </w:pPr>
      <w:r>
        <w:rPr>
          <w:rFonts w:ascii="Sylfaen" w:hAnsi="Sylfaen"/>
          <w:b/>
          <w:lang w:val="hy-AM"/>
        </w:rPr>
        <w:t xml:space="preserve">Կոնցեպտուալ փուլ </w:t>
      </w:r>
      <w:r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>Concept)`</w:t>
      </w:r>
      <w:r w:rsidRPr="007442ED">
        <w:rPr>
          <w:rFonts w:ascii="Cambria" w:hAnsi="Cambria"/>
        </w:rPr>
        <w:t xml:space="preserve"> </w:t>
      </w:r>
      <w:r w:rsidRPr="007D6D76">
        <w:rPr>
          <w:rFonts w:ascii="Sylfaen" w:hAnsi="Sylfaen"/>
          <w:lang w:val="hy-AM"/>
        </w:rPr>
        <w:t>կոնցեպտուալ փուլի նպատակն է արագ</w:t>
      </w:r>
      <w:r>
        <w:rPr>
          <w:rFonts w:ascii="Sylfaen" w:hAnsi="Sylfaen"/>
          <w:lang w:val="hy-AM"/>
        </w:rPr>
        <w:t>որեն</w:t>
      </w:r>
      <w:r w:rsidRPr="007D6D76">
        <w:rPr>
          <w:rFonts w:ascii="Sylfaen" w:hAnsi="Sylfaen"/>
          <w:lang w:val="hy-AM"/>
        </w:rPr>
        <w:t xml:space="preserve"> գնահատել նոր արտադրանքի </w:t>
      </w:r>
      <w:r>
        <w:rPr>
          <w:rFonts w:ascii="Sylfaen" w:hAnsi="Sylfaen"/>
          <w:lang w:val="hy-AM"/>
        </w:rPr>
        <w:t xml:space="preserve">ստեղծման </w:t>
      </w:r>
      <w:r w:rsidRPr="007D6D76">
        <w:rPr>
          <w:rFonts w:ascii="Sylfaen" w:hAnsi="Sylfaen"/>
          <w:lang w:val="hy-AM"/>
        </w:rPr>
        <w:t>հնարավորությունը</w:t>
      </w:r>
      <w:r>
        <w:rPr>
          <w:rFonts w:ascii="Sylfaen" w:hAnsi="Sylfaen"/>
          <w:lang w:val="hy-AM"/>
        </w:rPr>
        <w:t>: Այս գործընթացի հիմքում ընկած են գնորդների կարիքները և արտադրանքի նպատակային մասնագրերը, որոնց հիման վրա հետագայում կազմվում են կոնցեպտուալ նախագծերն ու հնարավոր տեխնիկական լուծումները:</w:t>
      </w:r>
      <w:r w:rsidRPr="007442ED">
        <w:rPr>
          <w:rFonts w:ascii="Cambria" w:hAnsi="Cambria"/>
        </w:rPr>
        <w:t xml:space="preserve"> </w:t>
      </w:r>
      <w:r>
        <w:rPr>
          <w:rFonts w:ascii="Sylfaen" w:hAnsi="Sylfaen"/>
          <w:lang w:val="hy-AM"/>
        </w:rPr>
        <w:t>Այս լուծումները ներկայացնում են արտադրանքի ձևը, աշխատանքային սկզբունքներն ու առանձնահատկությունների մոտավոր նկարագրությունը: Հաճախ կոնցեպտներն ուղեկցվում են արտադրական նմուշների և փորձարարական նախատիպերի ստեղծմամբ, որոնք օգնում են կատարել վերջնական ընտրություն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  <w:b/>
        </w:rPr>
      </w:pPr>
      <w:r>
        <w:rPr>
          <w:rFonts w:ascii="Sylfaen" w:hAnsi="Sylfaen"/>
          <w:b/>
          <w:lang w:val="hy-AM"/>
        </w:rPr>
        <w:t xml:space="preserve">Հետազոտությունների և մշակումների պայմանագիր </w:t>
      </w:r>
      <w:r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 xml:space="preserve">Contract R&amp;D)` </w:t>
      </w:r>
      <w:r>
        <w:rPr>
          <w:rFonts w:ascii="Sylfaen" w:hAnsi="Sylfaen"/>
          <w:lang w:val="hy-AM"/>
        </w:rPr>
        <w:t>գործիք, որը սահմանում է պարտադիր իրավական ուժ ունեցող գնման հարաբերություն կազմակերպության և որևէ ստացողի միջև և պարտավորեցնում է վերջինիս մատակարարել կազմակերպության կողմից մանրամասն նկարագրված որևէ ապրանք կամ մատուցել որևէ ծառայություն, իսկ կազմակերպությանը պարտավորեցնում է վճարել այդ ապրանքի կամ ծառայության դիմաց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A716B3" w:rsidRDefault="007442ED" w:rsidP="007442ED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Հեղինակային իրավունք </w:t>
      </w:r>
      <w:r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 xml:space="preserve">Copyrights)` </w:t>
      </w:r>
      <w:r>
        <w:rPr>
          <w:rFonts w:ascii="Sylfaen" w:hAnsi="Sylfaen"/>
          <w:lang w:val="hy-AM"/>
        </w:rPr>
        <w:t>տպագիր, ձայնագրված և տեսագրված տարբերակով որևէ գրական, երաժշտական կամ արվեստի ստեղծագործություն կրկնօրինակելու, արտոնագրելու և այլ կերպ օգտագործելու բացառիկ իրավունք: 1978թ. հունվարի 1-ին կամ դրանից հետո օրենքով նմանատիպ իրավունք շնորհող գործերը պաշտպանված են հեղինակի կամ ստեղծագործողի կյանքի ողջ ընթացքում և նրա մահվանից հետո՝ 50 տարվա ընթացքում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</w:rPr>
      </w:pPr>
      <w:r>
        <w:rPr>
          <w:rFonts w:ascii="Sylfaen" w:hAnsi="Sylfaen"/>
          <w:b/>
          <w:lang w:val="hy-AM"/>
        </w:rPr>
        <w:lastRenderedPageBreak/>
        <w:t xml:space="preserve">Ելքային ռազմավարություն </w:t>
      </w:r>
      <w:r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 xml:space="preserve">Exit Strategy)` </w:t>
      </w:r>
      <w:r>
        <w:rPr>
          <w:rFonts w:ascii="Sylfaen" w:hAnsi="Sylfaen"/>
          <w:lang w:val="hy-AM"/>
        </w:rPr>
        <w:t xml:space="preserve">ելքային ռազմավարություն, ելքային պլան կամ ռազմավարական ելք արտահայտությունները ներկայացնում են որևէ մեկի ընկերության սեփականության կամ ընկերության գործունեության որևէ մասի փոխանցման եղանակը: Ձեռներեցները և ներդրողները մշակում են որևէ ընկերությունում իրենց ներդրած կապիտալի </w:t>
      </w:r>
      <w:r w:rsidRPr="003439A4">
        <w:rPr>
          <w:rFonts w:ascii="Sylfaen" w:hAnsi="Sylfaen"/>
          <w:lang w:val="hy-AM"/>
        </w:rPr>
        <w:t>փոխհատուցման ձևեր: Այդպիսի օրինակներ են նախնական հրապարակային</w:t>
      </w:r>
      <w:r>
        <w:rPr>
          <w:rFonts w:ascii="Sylfaen" w:hAnsi="Sylfaen"/>
          <w:lang w:val="hy-AM"/>
        </w:rPr>
        <w:t xml:space="preserve"> առաջարկը </w:t>
      </w:r>
      <w:r w:rsidRPr="007442ED">
        <w:rPr>
          <w:rFonts w:ascii="Cambria" w:hAnsi="Cambria"/>
        </w:rPr>
        <w:t xml:space="preserve">(initial public offering </w:t>
      </w:r>
      <w:r>
        <w:rPr>
          <w:rFonts w:ascii="Sylfaen" w:hAnsi="Sylfaen"/>
          <w:lang w:val="hy-AM"/>
        </w:rPr>
        <w:t xml:space="preserve">- </w:t>
      </w:r>
      <w:r w:rsidRPr="007442ED">
        <w:rPr>
          <w:rFonts w:ascii="Cambria" w:hAnsi="Cambria"/>
        </w:rPr>
        <w:t xml:space="preserve">IPO) </w:t>
      </w:r>
      <w:r>
        <w:rPr>
          <w:rFonts w:ascii="Sylfaen" w:hAnsi="Sylfaen"/>
          <w:lang w:val="hy-AM"/>
        </w:rPr>
        <w:t>կամ ոլորտի մեկ այլ ավելի խոշոր դերակատարի կողմից ձեռքբերումը:</w:t>
      </w:r>
    </w:p>
    <w:p w:rsidR="007442ED" w:rsidRPr="007442ED" w:rsidRDefault="007442ED" w:rsidP="007442ED">
      <w:pPr>
        <w:jc w:val="both"/>
        <w:rPr>
          <w:rFonts w:ascii="Cambria" w:hAnsi="Cambria"/>
        </w:rPr>
      </w:pPr>
    </w:p>
    <w:p w:rsidR="007442ED" w:rsidRPr="007442ED" w:rsidRDefault="007442ED" w:rsidP="007442ED">
      <w:pPr>
        <w:jc w:val="both"/>
        <w:rPr>
          <w:rFonts w:ascii="Cambria" w:hAnsi="Cambria"/>
          <w:b/>
        </w:rPr>
      </w:pPr>
      <w:r w:rsidRPr="00364D47">
        <w:rPr>
          <w:rFonts w:ascii="Sylfaen" w:hAnsi="Sylfaen"/>
          <w:b/>
          <w:lang w:val="hy-AM"/>
        </w:rPr>
        <w:t xml:space="preserve">Նոու-հաու՝ </w:t>
      </w:r>
      <w:r w:rsidRPr="00364D47"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>Know-How)</w:t>
      </w:r>
      <w:r w:rsidRPr="00364D47">
        <w:rPr>
          <w:rFonts w:ascii="Sylfaen" w:hAnsi="Sylfaen"/>
          <w:b/>
          <w:lang w:val="hy-AM"/>
        </w:rPr>
        <w:t>՝</w:t>
      </w:r>
      <w:r w:rsidRPr="007442ED">
        <w:rPr>
          <w:rFonts w:ascii="Cambria" w:hAnsi="Cambria"/>
          <w:b/>
        </w:rPr>
        <w:t xml:space="preserve"> </w:t>
      </w:r>
      <w:r w:rsidRPr="00364D47">
        <w:rPr>
          <w:rFonts w:ascii="Sylfaen" w:hAnsi="Sylfaen"/>
          <w:lang w:val="hy-AM"/>
        </w:rPr>
        <w:t>տեղեկատվություն/գիտելիք, որը թույլ է տալիս որևէ անձի կատարել որևէ առաջադրանք կամ աշխատեցնել</w:t>
      </w:r>
      <w:r>
        <w:rPr>
          <w:rFonts w:ascii="Sylfaen" w:hAnsi="Sylfaen"/>
          <w:lang w:val="hy-AM"/>
        </w:rPr>
        <w:t xml:space="preserve"> որևէ հատուկ սարք կամ իրականացնել որևէ գործընթաց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</w:rPr>
      </w:pPr>
      <w:r>
        <w:rPr>
          <w:rFonts w:ascii="Sylfaen" w:hAnsi="Sylfaen"/>
          <w:b/>
          <w:lang w:val="hy-AM"/>
        </w:rPr>
        <w:t xml:space="preserve">Լաբորատոր նմուշ </w:t>
      </w:r>
      <w:r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 xml:space="preserve">Laboratory Prototype)` </w:t>
      </w:r>
      <w:r>
        <w:rPr>
          <w:rFonts w:ascii="Sylfaen" w:hAnsi="Sylfaen"/>
          <w:lang w:val="hy-AM"/>
        </w:rPr>
        <w:t xml:space="preserve">արտադրանքի մշակման այս փուլում կոնցեպտուալ նմուշի հիման վրա ստեղծվում է աշխատանքային մոդել </w:t>
      </w:r>
      <w:r w:rsidRPr="007442ED">
        <w:rPr>
          <w:rFonts w:ascii="Cambria" w:hAnsi="Cambria"/>
        </w:rPr>
        <w:t>(</w:t>
      </w:r>
      <w:r>
        <w:rPr>
          <w:rFonts w:ascii="Sylfaen" w:hAnsi="Sylfaen"/>
          <w:lang w:val="hy-AM"/>
        </w:rPr>
        <w:t>նախատիպ</w:t>
      </w:r>
      <w:r w:rsidRPr="007442ED">
        <w:rPr>
          <w:rFonts w:ascii="Cambria" w:hAnsi="Cambria"/>
        </w:rPr>
        <w:t>)</w:t>
      </w:r>
      <w:r>
        <w:rPr>
          <w:rFonts w:ascii="Sylfaen" w:hAnsi="Sylfaen"/>
          <w:lang w:val="hy-AM"/>
        </w:rPr>
        <w:t>:</w:t>
      </w:r>
      <w:r w:rsidRPr="007442ED">
        <w:rPr>
          <w:rFonts w:ascii="Cambria" w:hAnsi="Cambria"/>
        </w:rPr>
        <w:t xml:space="preserve"> </w:t>
      </w:r>
      <w:r>
        <w:rPr>
          <w:rFonts w:ascii="Sylfaen" w:hAnsi="Sylfaen"/>
          <w:lang w:val="hy-AM"/>
        </w:rPr>
        <w:t>Եթե տեխնոլոգիան իրենից ներկայացնում է որևէ գործընթաց կամ ոչ շոշափելի արտադրանք, ապա մշակման գործընթացում տեխնոլոգիան վերածվում է աշխատանքային մոդելի կամ ունենում է իրական գործառույթ:</w:t>
      </w:r>
      <w:r w:rsidRPr="007442ED">
        <w:rPr>
          <w:rFonts w:ascii="Cambria" w:hAnsi="Cambria"/>
        </w:rPr>
        <w:t xml:space="preserve"> </w:t>
      </w:r>
      <w:r>
        <w:rPr>
          <w:rFonts w:ascii="Sylfaen" w:hAnsi="Sylfaen"/>
          <w:lang w:val="hy-AM"/>
        </w:rPr>
        <w:t>Նախատիպի միջոցով ստեղծվում է վերջնական արտադրանքին հնարավորինս մոտ արտադրանք:</w:t>
      </w:r>
      <w:r w:rsidRPr="007442ED">
        <w:rPr>
          <w:rFonts w:ascii="Cambria" w:hAnsi="Cambria"/>
        </w:rPr>
        <w:t xml:space="preserve"> </w:t>
      </w:r>
      <w:r>
        <w:rPr>
          <w:rFonts w:ascii="Sylfaen" w:hAnsi="Sylfaen"/>
          <w:lang w:val="hy-AM"/>
        </w:rPr>
        <w:t>Նախնական նախատիպը բոլոր փորձարկումներն անցնելուց և փորձարկումների արդյունքների հիման վրա համապատասխանաբար փոփոխվելուց հետո, ինչպես նաև վերջնական նախատիպը ստանալու համար գործընթացները կրկին կատարելուց հետո, այդ նախատիպային նմուշից ստացվում է վերջնական արտադրանքը:</w:t>
      </w:r>
    </w:p>
    <w:p w:rsidR="007442ED" w:rsidRPr="007442ED" w:rsidRDefault="007442ED" w:rsidP="007442ED">
      <w:pPr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  <w:b/>
        </w:rPr>
      </w:pPr>
      <w:r>
        <w:rPr>
          <w:rFonts w:ascii="Sylfaen" w:hAnsi="Sylfaen"/>
          <w:b/>
          <w:lang w:val="hy-AM"/>
        </w:rPr>
        <w:t xml:space="preserve">Ծրագրի </w:t>
      </w:r>
      <w:r w:rsidR="00E50955">
        <w:rPr>
          <w:rFonts w:ascii="Sylfaen" w:hAnsi="Sylfaen"/>
          <w:b/>
          <w:lang w:val="hy-AM"/>
        </w:rPr>
        <w:t>իրականացման</w:t>
      </w:r>
      <w:r>
        <w:rPr>
          <w:rFonts w:ascii="Sylfaen" w:hAnsi="Sylfaen"/>
          <w:b/>
          <w:lang w:val="hy-AM"/>
        </w:rPr>
        <w:t xml:space="preserve"> քայլեր </w:t>
      </w:r>
      <w:r w:rsidRPr="007442ED">
        <w:rPr>
          <w:rFonts w:ascii="Cambria" w:hAnsi="Cambria"/>
          <w:b/>
        </w:rPr>
        <w:t>(Milestones)</w:t>
      </w:r>
      <w:r>
        <w:rPr>
          <w:rFonts w:ascii="Sylfaen" w:hAnsi="Sylfaen"/>
          <w:b/>
          <w:lang w:val="hy-AM"/>
        </w:rPr>
        <w:t>՝</w:t>
      </w:r>
      <w:r w:rsidRPr="007442ED">
        <w:rPr>
          <w:rFonts w:ascii="Cambria" w:hAnsi="Cambria"/>
          <w:b/>
        </w:rPr>
        <w:t xml:space="preserve"> </w:t>
      </w:r>
      <w:r>
        <w:rPr>
          <w:rFonts w:ascii="Sylfaen" w:hAnsi="Sylfaen"/>
          <w:lang w:val="hy-AM"/>
        </w:rPr>
        <w:t>տեխնոլոգիայի մշակման գործընթացում որևէ էական փոփոխություն առաջացնող կամ նոր փուլ մտցնող գործողություն կամ միջոցառում: Ծրագրի զարգացման քայլերը կարող են լինել տեխնիկական բնույթի կամ ունենան բիզնեսի զարգացման ուղղվածություն:</w:t>
      </w:r>
      <w:r w:rsidRPr="007442ED">
        <w:rPr>
          <w:rFonts w:ascii="Cambria" w:hAnsi="Cambria"/>
        </w:rPr>
        <w:t xml:space="preserve"> 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140E88" w:rsidRDefault="007442ED" w:rsidP="007442ED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Պատենտ </w:t>
      </w:r>
      <w:r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 xml:space="preserve">Patents)` </w:t>
      </w:r>
      <w:r>
        <w:rPr>
          <w:rFonts w:ascii="Sylfaen" w:hAnsi="Sylfaen"/>
          <w:lang w:val="hy-AM"/>
        </w:rPr>
        <w:t>կառավարության կողմից գյուտարարին տրված բացառիկ իրավունք՝ որոշակի տարիների ընթացքում գյ</w:t>
      </w:r>
      <w:bookmarkStart w:id="3" w:name="_GoBack"/>
      <w:bookmarkEnd w:id="3"/>
      <w:r>
        <w:rPr>
          <w:rFonts w:ascii="Sylfaen" w:hAnsi="Sylfaen"/>
          <w:lang w:val="hy-AM"/>
        </w:rPr>
        <w:t>ուտն արտադրելու, օգտագործելու կամ վաճառելու համար</w:t>
      </w:r>
      <w:r>
        <w:rPr>
          <w:rFonts w:ascii="Sylfaen" w:hAnsi="Sylfaen"/>
          <w:color w:val="333333"/>
          <w:lang w:val="hy-AM"/>
        </w:rPr>
        <w:t>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  <w:b/>
        </w:rPr>
      </w:pPr>
      <w:r>
        <w:rPr>
          <w:rFonts w:ascii="Sylfaen" w:hAnsi="Sylfaen"/>
          <w:b/>
          <w:lang w:val="hy-AM"/>
        </w:rPr>
        <w:t xml:space="preserve">Եկամտային աղբյուրներ </w:t>
      </w:r>
      <w:r w:rsidRPr="007442ED">
        <w:rPr>
          <w:rFonts w:ascii="Cambria" w:hAnsi="Cambria"/>
          <w:b/>
        </w:rPr>
        <w:t xml:space="preserve">(Revenue Streams)` </w:t>
      </w:r>
      <w:r w:rsidRPr="002C3A48">
        <w:rPr>
          <w:rFonts w:ascii="Sylfaen" w:hAnsi="Sylfaen"/>
          <w:lang w:val="hy-AM"/>
        </w:rPr>
        <w:t>եկամտային աղբյուրը բիզնես գործունեության մեջ ստեղծվող անկախ միավոր է եկամուտ ստանալու և ռիսկերը նվազեցնելու նպատակով:</w:t>
      </w:r>
      <w:r w:rsidRPr="007442ED">
        <w:rPr>
          <w:rFonts w:ascii="Cambria" w:hAnsi="Cambria"/>
        </w:rPr>
        <w:t xml:space="preserve"> </w:t>
      </w:r>
      <w:r w:rsidRPr="002C3A48">
        <w:rPr>
          <w:rFonts w:ascii="Sylfaen" w:hAnsi="Sylfaen"/>
          <w:lang w:val="hy-AM"/>
        </w:rPr>
        <w:t>Ընկերությունների մեծ մասն ունեն երեքից հինգ եկամտի աղբյուր, որը չնայած կարող է տատանվել</w:t>
      </w:r>
      <w:r w:rsidRPr="009C3F58">
        <w:rPr>
          <w:rFonts w:ascii="Sylfaen" w:hAnsi="Sylfaen"/>
          <w:lang w:val="hy-AM"/>
        </w:rPr>
        <w:t xml:space="preserve"> ընկերության զարգացման ընթացքում: Եթե չլինեն եկամտային աղբյուրներ, ինչպիսիք են արտոնագրումը, հովանավորչությունները, գովազդը, հարակից վճարումները կամ միջնորդավճարները, ուրեմն դա բիզնես չէ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442FEF" w:rsidRDefault="007442ED" w:rsidP="007442ED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Ռազմավարական ալյանս </w:t>
      </w:r>
      <w:r w:rsidRPr="007442ED">
        <w:rPr>
          <w:rFonts w:ascii="Cambria" w:hAnsi="Cambria"/>
          <w:b/>
        </w:rPr>
        <w:t xml:space="preserve">(Strategic Alliance)` </w:t>
      </w:r>
      <w:r>
        <w:rPr>
          <w:rFonts w:ascii="Sylfaen" w:hAnsi="Sylfaen"/>
          <w:lang w:val="hy-AM"/>
        </w:rPr>
        <w:t>երկու կամ ավելի անկախ ընկերությունների համագործակցության համաձայնագիր՝ ընդհանուր նպատակների իրագործման ուղղությամբ միասին աշխատելու նպատակով: Ի տարբերություն համատեղ ձեռնարկությունների, որոնց դեպքում ընկերությունները հիմնում են նոր ձեռնարկություն իրենց նպատակներն իրականացնելու համար, ռազմավարական ալյանսում ընդգրկված ընկերությունները համագործակցում են՝ մնալով անկախ և գործելով անհատականորեն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</w:rPr>
      </w:pPr>
      <w:r>
        <w:rPr>
          <w:rFonts w:ascii="Sylfaen" w:hAnsi="Sylfaen"/>
          <w:b/>
          <w:lang w:val="hy-AM"/>
        </w:rPr>
        <w:t xml:space="preserve">Սկսնակ ընկերություն </w:t>
      </w:r>
      <w:r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>Start-Up)`</w:t>
      </w:r>
      <w:r w:rsidRPr="007442ED">
        <w:rPr>
          <w:rFonts w:ascii="Cambria" w:hAnsi="Cambria"/>
        </w:rPr>
        <w:t xml:space="preserve"> </w:t>
      </w:r>
      <w:r w:rsidRPr="00F32933">
        <w:rPr>
          <w:rFonts w:ascii="Sylfaen" w:hAnsi="Sylfaen"/>
          <w:lang w:val="hy-AM"/>
        </w:rPr>
        <w:t>ընկերություն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lang w:val="hy-AM"/>
        </w:rPr>
        <w:t>կամ ժամանակավոր գործող կազմակերպություն, որը փնտրում է կրկնվող և ընդլայնման ենթակա բիզնես մոդել:</w:t>
      </w:r>
      <w:r w:rsidRPr="007442ED">
        <w:rPr>
          <w:rFonts w:ascii="Cambria" w:hAnsi="Cambria"/>
        </w:rPr>
        <w:t xml:space="preserve"> </w:t>
      </w:r>
      <w:r>
        <w:rPr>
          <w:rFonts w:ascii="Sylfaen" w:hAnsi="Sylfaen"/>
          <w:lang w:val="hy-AM"/>
        </w:rPr>
        <w:t>Այս ընկերությունները հիմնականում նորաստեղծ են և գտնվում են զարգացման և շուկաների ուսումնասիրման փուլում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</w:rPr>
      </w:pPr>
      <w:r>
        <w:rPr>
          <w:rFonts w:ascii="Sylfaen" w:hAnsi="Sylfaen"/>
          <w:b/>
          <w:lang w:val="hy-AM"/>
        </w:rPr>
        <w:t xml:space="preserve">Տեխնոլոգիայի արտոնագրում </w:t>
      </w:r>
      <w:r w:rsidRPr="007442ED">
        <w:rPr>
          <w:rFonts w:ascii="Cambria" w:hAnsi="Cambria"/>
          <w:b/>
        </w:rPr>
        <w:t xml:space="preserve">(Technology Licensing)` </w:t>
      </w:r>
      <w:r>
        <w:rPr>
          <w:rFonts w:ascii="Sylfaen" w:hAnsi="Sylfaen"/>
          <w:lang w:val="hy-AM"/>
        </w:rPr>
        <w:t>համաձայնագիր, որով մտավոր սեփականության սեփականատերը վճարման դիմաց թույլ է  տալիս մյուս կողմին օգտագործել, փոխել և/կամ վերավաճառել տվյալ սեփականությունը: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</w:rPr>
      </w:pPr>
      <w:r>
        <w:rPr>
          <w:rFonts w:ascii="Sylfaen" w:hAnsi="Sylfaen"/>
          <w:b/>
          <w:lang w:val="hy-AM"/>
        </w:rPr>
        <w:t xml:space="preserve">Առևտրային գաղտնիք </w:t>
      </w:r>
      <w:r>
        <w:rPr>
          <w:rFonts w:ascii="Sylfaen" w:hAnsi="Sylfaen"/>
          <w:b/>
        </w:rPr>
        <w:t>(</w:t>
      </w:r>
      <w:r w:rsidRPr="007442ED">
        <w:rPr>
          <w:rFonts w:ascii="Cambria" w:hAnsi="Cambria"/>
          <w:b/>
        </w:rPr>
        <w:t xml:space="preserve">Trade-Secrets)` </w:t>
      </w:r>
      <w:r>
        <w:rPr>
          <w:rFonts w:ascii="Sylfaen" w:hAnsi="Sylfaen"/>
          <w:lang w:val="hy-AM"/>
        </w:rPr>
        <w:t>գաղտնի գործընթաց, եղանակ, մեթոդ և այլն, որն օգտագործվում է մասնագիտական, առևտրային և բիզնես գործունեության մեջ առաջընթաց ապահովելու համար:</w:t>
      </w:r>
      <w:r w:rsidRPr="007442ED">
        <w:rPr>
          <w:rFonts w:ascii="Cambria" w:hAnsi="Cambria"/>
        </w:rPr>
        <w:t xml:space="preserve"> </w:t>
      </w:r>
    </w:p>
    <w:p w:rsidR="007442ED" w:rsidRPr="007442ED" w:rsidRDefault="007442ED" w:rsidP="007442ED">
      <w:pPr>
        <w:jc w:val="both"/>
        <w:rPr>
          <w:rFonts w:ascii="Cambria" w:hAnsi="Cambria"/>
          <w:b/>
        </w:rPr>
      </w:pPr>
    </w:p>
    <w:p w:rsidR="007442ED" w:rsidRPr="007442ED" w:rsidRDefault="007442ED" w:rsidP="007442ED">
      <w:pPr>
        <w:jc w:val="both"/>
        <w:rPr>
          <w:rFonts w:ascii="Cambria" w:hAnsi="Cambria"/>
        </w:rPr>
      </w:pPr>
      <w:r>
        <w:rPr>
          <w:rFonts w:ascii="Sylfaen" w:hAnsi="Sylfaen"/>
          <w:b/>
          <w:lang w:val="hy-AM"/>
        </w:rPr>
        <w:t xml:space="preserve">Ապրանքանիշ </w:t>
      </w:r>
      <w:r w:rsidRPr="007442ED">
        <w:rPr>
          <w:rFonts w:ascii="Cambria" w:hAnsi="Cambria"/>
          <w:b/>
        </w:rPr>
        <w:t xml:space="preserve">(Trademarks)` </w:t>
      </w:r>
      <w:r>
        <w:rPr>
          <w:rFonts w:ascii="Sylfaen" w:hAnsi="Sylfaen"/>
          <w:lang w:val="hy-AM"/>
        </w:rPr>
        <w:t>ցանկացած անվանում, խորհրդանիշ, պատկեր, տառ, բառ կամ նշան, որոնք արտադրողի կամ վաճառողի կողմից ընդունվում և օգտագործվում են իրենց ապրանքները նշագրելու և դրանք արտադրվող կամ վաճառվող այլ նմանատիպ ապրանքներից տարբերակելու նպատակով: Ապրանքանիշը հանդիսանում է որպես սեփականություն և գրանցվում է Պատենտների և ապրանքանիշերի գրանցման գործակալության կողմից՝ այդ ապրանքանիշի սեփականատիրոջն օգտագործման բացառիկ իրավունք շնորհելու համար:</w:t>
      </w:r>
    </w:p>
    <w:p w:rsidR="007442ED" w:rsidRPr="007442ED" w:rsidRDefault="007442ED" w:rsidP="00DE7996">
      <w:pPr>
        <w:rPr>
          <w:rFonts w:ascii="Sylfaen" w:hAnsi="Sylfaen"/>
          <w:b/>
        </w:rPr>
      </w:pPr>
    </w:p>
    <w:sectPr w:rsidR="007442ED" w:rsidRPr="007442ED" w:rsidSect="00310407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6E" w:rsidRPr="00DE7996" w:rsidRDefault="00466A6E" w:rsidP="00DE7996">
      <w:r>
        <w:separator/>
      </w:r>
    </w:p>
  </w:endnote>
  <w:endnote w:type="continuationSeparator" w:id="0">
    <w:p w:rsidR="00466A6E" w:rsidRPr="00DE7996" w:rsidRDefault="00466A6E" w:rsidP="00DE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aja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76" w:rsidRDefault="00AB2976" w:rsidP="00DE7996">
    <w:pPr>
      <w:pStyle w:val="Footer"/>
      <w:rPr>
        <w:szCs w:val="20"/>
      </w:rPr>
    </w:pPr>
  </w:p>
  <w:p w:rsidR="00AB2976" w:rsidRPr="008E4A43" w:rsidRDefault="007C2541" w:rsidP="00DE7996">
    <w:pPr>
      <w:pStyle w:val="Footer"/>
      <w:rPr>
        <w:b/>
        <w:szCs w:val="20"/>
      </w:rPr>
    </w:pPr>
    <w:r w:rsidRPr="00607717">
      <w:rPr>
        <w:rFonts w:ascii="Sylfaen" w:hAnsi="Sylfaen"/>
        <w:b/>
        <w:sz w:val="18"/>
        <w:szCs w:val="20"/>
        <w:lang w:val="hy-AM"/>
      </w:rPr>
      <w:t xml:space="preserve">Գիտական և տեխնոլոգիական ձեռներեցության ծրագիր </w:t>
    </w:r>
    <w:r w:rsidRPr="00607717">
      <w:rPr>
        <w:rFonts w:ascii="Sylfaen" w:hAnsi="Sylfaen"/>
        <w:b/>
        <w:sz w:val="18"/>
        <w:szCs w:val="20"/>
      </w:rPr>
      <w:t xml:space="preserve">(STEP) – </w:t>
    </w:r>
    <w:r w:rsidRPr="00607717">
      <w:rPr>
        <w:rFonts w:ascii="Sylfaen" w:hAnsi="Sylfaen"/>
        <w:b/>
        <w:sz w:val="18"/>
        <w:szCs w:val="20"/>
        <w:lang w:val="hy-AM"/>
      </w:rPr>
      <w:t>«Գաղափարից դեպի բիզնես» մրցույթ</w:t>
    </w:r>
    <w:r w:rsidR="00AB2976">
      <w:rPr>
        <w:b/>
        <w:szCs w:val="20"/>
      </w:rPr>
      <w:t xml:space="preserve"> </w:t>
    </w:r>
  </w:p>
  <w:p w:rsidR="00AB2976" w:rsidRDefault="00AB29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76" w:rsidRPr="00C754C6" w:rsidRDefault="00AB2976" w:rsidP="00450EA1">
    <w:pPr>
      <w:jc w:val="center"/>
      <w:rPr>
        <w:rFonts w:ascii="Trajan Pro" w:hAnsi="Trajan Pro" w:cs="Trajan-Regular"/>
        <w:b/>
        <w:i/>
        <w:smallCaps/>
        <w:color w:val="999999"/>
        <w:spacing w:val="30"/>
        <w:sz w:val="20"/>
        <w:szCs w:val="20"/>
      </w:rPr>
    </w:pPr>
    <w:r w:rsidRPr="00C754C6">
      <w:rPr>
        <w:rFonts w:ascii="Trajan Pro" w:hAnsi="Trajan Pro" w:cs="Trajan-Regular"/>
        <w:b/>
        <w:i/>
        <w:smallCaps/>
        <w:color w:val="999999"/>
        <w:spacing w:val="30"/>
        <w:sz w:val="20"/>
        <w:szCs w:val="20"/>
      </w:rPr>
      <w:t>© 2011 CRDF Global.  All Rights reserved</w:t>
    </w:r>
  </w:p>
  <w:p w:rsidR="00AB2976" w:rsidRDefault="00AB2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6E" w:rsidRPr="00DE7996" w:rsidRDefault="00466A6E" w:rsidP="00DE7996">
      <w:r>
        <w:separator/>
      </w:r>
    </w:p>
  </w:footnote>
  <w:footnote w:type="continuationSeparator" w:id="0">
    <w:p w:rsidR="00466A6E" w:rsidRPr="00DE7996" w:rsidRDefault="00466A6E" w:rsidP="00DE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76" w:rsidRPr="000611EF" w:rsidRDefault="00466A6E" w:rsidP="00DE7996">
    <w:pPr>
      <w:pStyle w:val="Header"/>
      <w:jc w:val="center"/>
      <w:rPr>
        <w:rFonts w:ascii="Sylfaen" w:hAnsi="Sylfaen"/>
        <w:lang w:val="hy-AM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Description: CRDF Global logo" style="position:absolute;left:0;text-align:left;margin-left:-28.85pt;margin-top:-15.75pt;width:40.1pt;height:37.3pt;z-index:-1;visibility:visible">
          <v:imagedata r:id="rId1" o:title="CRDF Global logo"/>
        </v:shape>
      </w:pict>
    </w:r>
    <w:r w:rsidR="00AB2976">
      <w:rPr>
        <w:rFonts w:ascii="Sylfaen" w:hAnsi="Sylfaen"/>
        <w:lang w:val="hy-AM"/>
      </w:rPr>
      <w:t>Գաղտնի գործարար տեղեկատվությու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DAF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D3F06"/>
    <w:multiLevelType w:val="hybridMultilevel"/>
    <w:tmpl w:val="1AFC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5A5A"/>
    <w:multiLevelType w:val="hybridMultilevel"/>
    <w:tmpl w:val="97369170"/>
    <w:lvl w:ilvl="0" w:tplc="466863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A07B0"/>
    <w:multiLevelType w:val="hybridMultilevel"/>
    <w:tmpl w:val="62FA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A6D"/>
    <w:multiLevelType w:val="hybridMultilevel"/>
    <w:tmpl w:val="1B7C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B6723"/>
    <w:multiLevelType w:val="hybridMultilevel"/>
    <w:tmpl w:val="7660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7C8B"/>
    <w:multiLevelType w:val="hybridMultilevel"/>
    <w:tmpl w:val="AE7C766E"/>
    <w:lvl w:ilvl="0" w:tplc="0409000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7C142B3"/>
    <w:multiLevelType w:val="hybridMultilevel"/>
    <w:tmpl w:val="273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2B47"/>
    <w:multiLevelType w:val="hybridMultilevel"/>
    <w:tmpl w:val="F160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95009"/>
    <w:multiLevelType w:val="multilevel"/>
    <w:tmpl w:val="86AABB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5254"/>
    <w:multiLevelType w:val="hybridMultilevel"/>
    <w:tmpl w:val="98D25562"/>
    <w:lvl w:ilvl="0" w:tplc="12BAD462">
      <w:start w:val="1"/>
      <w:numFmt w:val="decimal"/>
      <w:lvlText w:val="%1."/>
      <w:lvlJc w:val="left"/>
      <w:pPr>
        <w:ind w:left="774" w:hanging="50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31FB7"/>
    <w:multiLevelType w:val="hybridMultilevel"/>
    <w:tmpl w:val="B364ADC6"/>
    <w:lvl w:ilvl="0" w:tplc="466863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8D0361"/>
    <w:multiLevelType w:val="hybridMultilevel"/>
    <w:tmpl w:val="92288E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6E973ED"/>
    <w:multiLevelType w:val="hybridMultilevel"/>
    <w:tmpl w:val="9B603284"/>
    <w:lvl w:ilvl="0" w:tplc="466863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2670D"/>
    <w:multiLevelType w:val="hybridMultilevel"/>
    <w:tmpl w:val="5442FA6E"/>
    <w:lvl w:ilvl="0" w:tplc="D80CD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1F4B5D"/>
    <w:multiLevelType w:val="hybridMultilevel"/>
    <w:tmpl w:val="F7AC1820"/>
    <w:lvl w:ilvl="0" w:tplc="466863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466DA"/>
    <w:multiLevelType w:val="hybridMultilevel"/>
    <w:tmpl w:val="1278C9A8"/>
    <w:lvl w:ilvl="0" w:tplc="466863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0626B1"/>
    <w:multiLevelType w:val="hybridMultilevel"/>
    <w:tmpl w:val="08C0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864AD"/>
    <w:multiLevelType w:val="hybridMultilevel"/>
    <w:tmpl w:val="57909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80531"/>
    <w:multiLevelType w:val="hybridMultilevel"/>
    <w:tmpl w:val="4F4C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77222"/>
    <w:multiLevelType w:val="hybridMultilevel"/>
    <w:tmpl w:val="4D6C9900"/>
    <w:lvl w:ilvl="0" w:tplc="466863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F507C1"/>
    <w:multiLevelType w:val="hybridMultilevel"/>
    <w:tmpl w:val="B3C0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25FD"/>
    <w:multiLevelType w:val="hybridMultilevel"/>
    <w:tmpl w:val="3D9C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E0DC6"/>
    <w:multiLevelType w:val="hybridMultilevel"/>
    <w:tmpl w:val="D710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641E7"/>
    <w:multiLevelType w:val="hybridMultilevel"/>
    <w:tmpl w:val="3D9C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23D6D"/>
    <w:multiLevelType w:val="hybridMultilevel"/>
    <w:tmpl w:val="B2BC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734D9"/>
    <w:multiLevelType w:val="hybridMultilevel"/>
    <w:tmpl w:val="0348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42B5"/>
    <w:multiLevelType w:val="hybridMultilevel"/>
    <w:tmpl w:val="86AABB4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10"/>
  </w:num>
  <w:num w:numId="5">
    <w:abstractNumId w:val="22"/>
  </w:num>
  <w:num w:numId="6">
    <w:abstractNumId w:val="4"/>
  </w:num>
  <w:num w:numId="7">
    <w:abstractNumId w:val="5"/>
  </w:num>
  <w:num w:numId="8">
    <w:abstractNumId w:val="19"/>
  </w:num>
  <w:num w:numId="9">
    <w:abstractNumId w:val="3"/>
  </w:num>
  <w:num w:numId="10">
    <w:abstractNumId w:val="24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27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"/>
  </w:num>
  <w:num w:numId="21">
    <w:abstractNumId w:val="20"/>
  </w:num>
  <w:num w:numId="22">
    <w:abstractNumId w:val="1"/>
  </w:num>
  <w:num w:numId="23">
    <w:abstractNumId w:val="13"/>
  </w:num>
  <w:num w:numId="24">
    <w:abstractNumId w:val="15"/>
  </w:num>
  <w:num w:numId="25">
    <w:abstractNumId w:val="11"/>
  </w:num>
  <w:num w:numId="26">
    <w:abstractNumId w:val="16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2B5"/>
    <w:rsid w:val="000042CE"/>
    <w:rsid w:val="000049A8"/>
    <w:rsid w:val="000129A0"/>
    <w:rsid w:val="000143D1"/>
    <w:rsid w:val="000177B8"/>
    <w:rsid w:val="0002009C"/>
    <w:rsid w:val="00022FE6"/>
    <w:rsid w:val="00024D36"/>
    <w:rsid w:val="00035027"/>
    <w:rsid w:val="00036A93"/>
    <w:rsid w:val="00041A6E"/>
    <w:rsid w:val="00041CCF"/>
    <w:rsid w:val="00042E4C"/>
    <w:rsid w:val="00044D44"/>
    <w:rsid w:val="0005454F"/>
    <w:rsid w:val="000611EF"/>
    <w:rsid w:val="00062035"/>
    <w:rsid w:val="0006666D"/>
    <w:rsid w:val="00071C61"/>
    <w:rsid w:val="00073D86"/>
    <w:rsid w:val="0007484B"/>
    <w:rsid w:val="00074FE3"/>
    <w:rsid w:val="00084F5D"/>
    <w:rsid w:val="00086D08"/>
    <w:rsid w:val="0009324B"/>
    <w:rsid w:val="00093634"/>
    <w:rsid w:val="00095B17"/>
    <w:rsid w:val="000A4C1A"/>
    <w:rsid w:val="000B1590"/>
    <w:rsid w:val="000B1FB7"/>
    <w:rsid w:val="000B503D"/>
    <w:rsid w:val="000C043B"/>
    <w:rsid w:val="000D197B"/>
    <w:rsid w:val="000D298B"/>
    <w:rsid w:val="000D3B1F"/>
    <w:rsid w:val="000D709E"/>
    <w:rsid w:val="000E47FB"/>
    <w:rsid w:val="000F13D5"/>
    <w:rsid w:val="000F2158"/>
    <w:rsid w:val="000F24A4"/>
    <w:rsid w:val="000F546D"/>
    <w:rsid w:val="000F7936"/>
    <w:rsid w:val="00100ECE"/>
    <w:rsid w:val="00103D66"/>
    <w:rsid w:val="00104C0C"/>
    <w:rsid w:val="00110622"/>
    <w:rsid w:val="00114B5B"/>
    <w:rsid w:val="00120745"/>
    <w:rsid w:val="001236E4"/>
    <w:rsid w:val="001255C4"/>
    <w:rsid w:val="001257F5"/>
    <w:rsid w:val="00133093"/>
    <w:rsid w:val="00135FCE"/>
    <w:rsid w:val="00145D12"/>
    <w:rsid w:val="00146462"/>
    <w:rsid w:val="00150E3A"/>
    <w:rsid w:val="001522AA"/>
    <w:rsid w:val="0015690D"/>
    <w:rsid w:val="00162419"/>
    <w:rsid w:val="00170945"/>
    <w:rsid w:val="00174244"/>
    <w:rsid w:val="00181DA6"/>
    <w:rsid w:val="001844B4"/>
    <w:rsid w:val="00184FD4"/>
    <w:rsid w:val="00191312"/>
    <w:rsid w:val="001935CE"/>
    <w:rsid w:val="0019442A"/>
    <w:rsid w:val="0019515C"/>
    <w:rsid w:val="0019712C"/>
    <w:rsid w:val="001A7ADB"/>
    <w:rsid w:val="001B03E0"/>
    <w:rsid w:val="001B59F6"/>
    <w:rsid w:val="001B6DBE"/>
    <w:rsid w:val="001C270D"/>
    <w:rsid w:val="001C5ED3"/>
    <w:rsid w:val="001F5042"/>
    <w:rsid w:val="001F6B48"/>
    <w:rsid w:val="0020031B"/>
    <w:rsid w:val="002041C7"/>
    <w:rsid w:val="00210E8E"/>
    <w:rsid w:val="002306A5"/>
    <w:rsid w:val="0023537D"/>
    <w:rsid w:val="00237F25"/>
    <w:rsid w:val="00240642"/>
    <w:rsid w:val="002416C8"/>
    <w:rsid w:val="002434BE"/>
    <w:rsid w:val="00246E7D"/>
    <w:rsid w:val="002576FE"/>
    <w:rsid w:val="00264C2D"/>
    <w:rsid w:val="00264EBB"/>
    <w:rsid w:val="00265067"/>
    <w:rsid w:val="00267D63"/>
    <w:rsid w:val="00276375"/>
    <w:rsid w:val="00282143"/>
    <w:rsid w:val="002831AB"/>
    <w:rsid w:val="00283C07"/>
    <w:rsid w:val="002937DF"/>
    <w:rsid w:val="00294176"/>
    <w:rsid w:val="00294182"/>
    <w:rsid w:val="002A03F8"/>
    <w:rsid w:val="002A4C89"/>
    <w:rsid w:val="002B3C19"/>
    <w:rsid w:val="002C2060"/>
    <w:rsid w:val="002C77A9"/>
    <w:rsid w:val="002D0119"/>
    <w:rsid w:val="002E2107"/>
    <w:rsid w:val="002E40A0"/>
    <w:rsid w:val="002E555F"/>
    <w:rsid w:val="002F7C85"/>
    <w:rsid w:val="0030027D"/>
    <w:rsid w:val="00307388"/>
    <w:rsid w:val="00310407"/>
    <w:rsid w:val="00313C8C"/>
    <w:rsid w:val="00314021"/>
    <w:rsid w:val="00321589"/>
    <w:rsid w:val="00322B96"/>
    <w:rsid w:val="003230B7"/>
    <w:rsid w:val="00331DB6"/>
    <w:rsid w:val="00332961"/>
    <w:rsid w:val="00332FC8"/>
    <w:rsid w:val="003468AC"/>
    <w:rsid w:val="00356756"/>
    <w:rsid w:val="00362092"/>
    <w:rsid w:val="003624CF"/>
    <w:rsid w:val="00364492"/>
    <w:rsid w:val="00366EAF"/>
    <w:rsid w:val="00371DEC"/>
    <w:rsid w:val="00380D60"/>
    <w:rsid w:val="00381DF1"/>
    <w:rsid w:val="003833B5"/>
    <w:rsid w:val="0038378C"/>
    <w:rsid w:val="0038391C"/>
    <w:rsid w:val="00392D9D"/>
    <w:rsid w:val="00393911"/>
    <w:rsid w:val="00396434"/>
    <w:rsid w:val="0039742C"/>
    <w:rsid w:val="003A02CB"/>
    <w:rsid w:val="003A2800"/>
    <w:rsid w:val="003B2171"/>
    <w:rsid w:val="003B5EB2"/>
    <w:rsid w:val="003B7E06"/>
    <w:rsid w:val="003C53FC"/>
    <w:rsid w:val="003E3FAB"/>
    <w:rsid w:val="003F3259"/>
    <w:rsid w:val="003F3C6A"/>
    <w:rsid w:val="003F5F29"/>
    <w:rsid w:val="003F7723"/>
    <w:rsid w:val="004054C1"/>
    <w:rsid w:val="004104D1"/>
    <w:rsid w:val="00417390"/>
    <w:rsid w:val="0042637B"/>
    <w:rsid w:val="00430980"/>
    <w:rsid w:val="00436623"/>
    <w:rsid w:val="004370E7"/>
    <w:rsid w:val="00437B39"/>
    <w:rsid w:val="00442F11"/>
    <w:rsid w:val="00443508"/>
    <w:rsid w:val="00447ECF"/>
    <w:rsid w:val="00450EA1"/>
    <w:rsid w:val="0045401F"/>
    <w:rsid w:val="004544FC"/>
    <w:rsid w:val="00456D38"/>
    <w:rsid w:val="00466A6E"/>
    <w:rsid w:val="0047277C"/>
    <w:rsid w:val="00473D89"/>
    <w:rsid w:val="00474FD2"/>
    <w:rsid w:val="00484B5F"/>
    <w:rsid w:val="00486080"/>
    <w:rsid w:val="004A2B7C"/>
    <w:rsid w:val="004A73B0"/>
    <w:rsid w:val="004B07D3"/>
    <w:rsid w:val="004B2EF4"/>
    <w:rsid w:val="004B31FB"/>
    <w:rsid w:val="004B327E"/>
    <w:rsid w:val="004B671A"/>
    <w:rsid w:val="004C2BFF"/>
    <w:rsid w:val="004C793F"/>
    <w:rsid w:val="004D1367"/>
    <w:rsid w:val="004E56AF"/>
    <w:rsid w:val="004F03CB"/>
    <w:rsid w:val="004F589B"/>
    <w:rsid w:val="004F619B"/>
    <w:rsid w:val="00503F39"/>
    <w:rsid w:val="0050790C"/>
    <w:rsid w:val="005175D4"/>
    <w:rsid w:val="00523DDE"/>
    <w:rsid w:val="005311C6"/>
    <w:rsid w:val="005312BE"/>
    <w:rsid w:val="00531557"/>
    <w:rsid w:val="005347C7"/>
    <w:rsid w:val="005370AA"/>
    <w:rsid w:val="005402F8"/>
    <w:rsid w:val="00541871"/>
    <w:rsid w:val="0054217F"/>
    <w:rsid w:val="005439A5"/>
    <w:rsid w:val="00546E08"/>
    <w:rsid w:val="0055276D"/>
    <w:rsid w:val="00553907"/>
    <w:rsid w:val="00555A9A"/>
    <w:rsid w:val="005601B2"/>
    <w:rsid w:val="00562AAA"/>
    <w:rsid w:val="00563A86"/>
    <w:rsid w:val="00564299"/>
    <w:rsid w:val="005658B1"/>
    <w:rsid w:val="0057424D"/>
    <w:rsid w:val="00575CAD"/>
    <w:rsid w:val="00577F84"/>
    <w:rsid w:val="00581407"/>
    <w:rsid w:val="00581B5A"/>
    <w:rsid w:val="00586A89"/>
    <w:rsid w:val="00590D7B"/>
    <w:rsid w:val="00592E04"/>
    <w:rsid w:val="005C0E4B"/>
    <w:rsid w:val="005C52D0"/>
    <w:rsid w:val="005C7776"/>
    <w:rsid w:val="005D0C51"/>
    <w:rsid w:val="005D2798"/>
    <w:rsid w:val="005D2906"/>
    <w:rsid w:val="005D2B37"/>
    <w:rsid w:val="005D2C0C"/>
    <w:rsid w:val="005D36FB"/>
    <w:rsid w:val="005D3E82"/>
    <w:rsid w:val="005D6945"/>
    <w:rsid w:val="005E357C"/>
    <w:rsid w:val="005E480B"/>
    <w:rsid w:val="005E5299"/>
    <w:rsid w:val="005E6A46"/>
    <w:rsid w:val="005F4C6A"/>
    <w:rsid w:val="005F4D84"/>
    <w:rsid w:val="005F63A6"/>
    <w:rsid w:val="006047E5"/>
    <w:rsid w:val="00607717"/>
    <w:rsid w:val="00607D85"/>
    <w:rsid w:val="00613B77"/>
    <w:rsid w:val="0061753E"/>
    <w:rsid w:val="00621271"/>
    <w:rsid w:val="00630DB7"/>
    <w:rsid w:val="0063184D"/>
    <w:rsid w:val="00634189"/>
    <w:rsid w:val="0063448F"/>
    <w:rsid w:val="00643C71"/>
    <w:rsid w:val="00646CC8"/>
    <w:rsid w:val="00650948"/>
    <w:rsid w:val="00651259"/>
    <w:rsid w:val="006517EA"/>
    <w:rsid w:val="00652A53"/>
    <w:rsid w:val="00656FAF"/>
    <w:rsid w:val="00670751"/>
    <w:rsid w:val="00675DBC"/>
    <w:rsid w:val="006909B7"/>
    <w:rsid w:val="00693AD4"/>
    <w:rsid w:val="00696A81"/>
    <w:rsid w:val="00697189"/>
    <w:rsid w:val="006A709A"/>
    <w:rsid w:val="006B0BAD"/>
    <w:rsid w:val="006C448D"/>
    <w:rsid w:val="006C4ABC"/>
    <w:rsid w:val="006C5ED9"/>
    <w:rsid w:val="006C62F5"/>
    <w:rsid w:val="006C7276"/>
    <w:rsid w:val="006D07FE"/>
    <w:rsid w:val="006D0F9D"/>
    <w:rsid w:val="006D3CC3"/>
    <w:rsid w:val="006E112C"/>
    <w:rsid w:val="006E23EC"/>
    <w:rsid w:val="006E3C61"/>
    <w:rsid w:val="006F5FDF"/>
    <w:rsid w:val="0070387C"/>
    <w:rsid w:val="00703953"/>
    <w:rsid w:val="00704D69"/>
    <w:rsid w:val="00706306"/>
    <w:rsid w:val="00713D01"/>
    <w:rsid w:val="00715EBB"/>
    <w:rsid w:val="007232FD"/>
    <w:rsid w:val="00723549"/>
    <w:rsid w:val="00724A6C"/>
    <w:rsid w:val="00725E78"/>
    <w:rsid w:val="00730B2B"/>
    <w:rsid w:val="00731018"/>
    <w:rsid w:val="0073213F"/>
    <w:rsid w:val="00732DFB"/>
    <w:rsid w:val="00736FF8"/>
    <w:rsid w:val="007442ED"/>
    <w:rsid w:val="00762DBD"/>
    <w:rsid w:val="007639D2"/>
    <w:rsid w:val="00766C77"/>
    <w:rsid w:val="007678D9"/>
    <w:rsid w:val="00770177"/>
    <w:rsid w:val="007749F2"/>
    <w:rsid w:val="00776F03"/>
    <w:rsid w:val="007821F8"/>
    <w:rsid w:val="007853F2"/>
    <w:rsid w:val="00787E94"/>
    <w:rsid w:val="00791ABA"/>
    <w:rsid w:val="0079283B"/>
    <w:rsid w:val="00797EDA"/>
    <w:rsid w:val="007A2299"/>
    <w:rsid w:val="007B0887"/>
    <w:rsid w:val="007B6D38"/>
    <w:rsid w:val="007C2541"/>
    <w:rsid w:val="007C2AAF"/>
    <w:rsid w:val="007C351E"/>
    <w:rsid w:val="007D0D0B"/>
    <w:rsid w:val="007D0E36"/>
    <w:rsid w:val="007D1039"/>
    <w:rsid w:val="007D3ABD"/>
    <w:rsid w:val="007D625C"/>
    <w:rsid w:val="007D6A91"/>
    <w:rsid w:val="007D724B"/>
    <w:rsid w:val="007E4C84"/>
    <w:rsid w:val="007E6E71"/>
    <w:rsid w:val="007E7C5F"/>
    <w:rsid w:val="007E7CAF"/>
    <w:rsid w:val="007E7F91"/>
    <w:rsid w:val="007F2F7E"/>
    <w:rsid w:val="007F4514"/>
    <w:rsid w:val="007F4EDB"/>
    <w:rsid w:val="008029B4"/>
    <w:rsid w:val="00803540"/>
    <w:rsid w:val="00804609"/>
    <w:rsid w:val="00804648"/>
    <w:rsid w:val="0080677E"/>
    <w:rsid w:val="00811C4A"/>
    <w:rsid w:val="00812930"/>
    <w:rsid w:val="0081396F"/>
    <w:rsid w:val="00821195"/>
    <w:rsid w:val="008324DC"/>
    <w:rsid w:val="008372C8"/>
    <w:rsid w:val="008374F5"/>
    <w:rsid w:val="00840B76"/>
    <w:rsid w:val="008519D6"/>
    <w:rsid w:val="00851E3F"/>
    <w:rsid w:val="00857E2D"/>
    <w:rsid w:val="00866769"/>
    <w:rsid w:val="0086678A"/>
    <w:rsid w:val="00880659"/>
    <w:rsid w:val="0088497B"/>
    <w:rsid w:val="008872F1"/>
    <w:rsid w:val="00896862"/>
    <w:rsid w:val="008A0571"/>
    <w:rsid w:val="008A1A5B"/>
    <w:rsid w:val="008B5B59"/>
    <w:rsid w:val="008B6717"/>
    <w:rsid w:val="008D5D46"/>
    <w:rsid w:val="008D739E"/>
    <w:rsid w:val="008E4A43"/>
    <w:rsid w:val="008E7C16"/>
    <w:rsid w:val="00906222"/>
    <w:rsid w:val="00907256"/>
    <w:rsid w:val="0092130C"/>
    <w:rsid w:val="00923E30"/>
    <w:rsid w:val="00931B38"/>
    <w:rsid w:val="009325B8"/>
    <w:rsid w:val="009330BF"/>
    <w:rsid w:val="00934099"/>
    <w:rsid w:val="00934B18"/>
    <w:rsid w:val="00935C49"/>
    <w:rsid w:val="00936F12"/>
    <w:rsid w:val="009374C9"/>
    <w:rsid w:val="009428CF"/>
    <w:rsid w:val="00944CA9"/>
    <w:rsid w:val="009460E8"/>
    <w:rsid w:val="00946942"/>
    <w:rsid w:val="009539F3"/>
    <w:rsid w:val="0095568A"/>
    <w:rsid w:val="0096246E"/>
    <w:rsid w:val="00964D9D"/>
    <w:rsid w:val="00970950"/>
    <w:rsid w:val="00981ACB"/>
    <w:rsid w:val="00985C9A"/>
    <w:rsid w:val="009A5762"/>
    <w:rsid w:val="009A6205"/>
    <w:rsid w:val="009B587A"/>
    <w:rsid w:val="009C31FF"/>
    <w:rsid w:val="009D1010"/>
    <w:rsid w:val="009D29A4"/>
    <w:rsid w:val="009D5AB1"/>
    <w:rsid w:val="009D6F1F"/>
    <w:rsid w:val="009E3FA0"/>
    <w:rsid w:val="009E4B5E"/>
    <w:rsid w:val="009F188A"/>
    <w:rsid w:val="009F25A9"/>
    <w:rsid w:val="009F364B"/>
    <w:rsid w:val="009F39EE"/>
    <w:rsid w:val="00A004CC"/>
    <w:rsid w:val="00A065E6"/>
    <w:rsid w:val="00A11C15"/>
    <w:rsid w:val="00A16BCE"/>
    <w:rsid w:val="00A20B32"/>
    <w:rsid w:val="00A26F8A"/>
    <w:rsid w:val="00A33E8F"/>
    <w:rsid w:val="00A35D11"/>
    <w:rsid w:val="00A56E97"/>
    <w:rsid w:val="00A57C26"/>
    <w:rsid w:val="00A64DC3"/>
    <w:rsid w:val="00A66FD1"/>
    <w:rsid w:val="00A70548"/>
    <w:rsid w:val="00A71364"/>
    <w:rsid w:val="00A74BA6"/>
    <w:rsid w:val="00A80ADF"/>
    <w:rsid w:val="00A84269"/>
    <w:rsid w:val="00A90B4A"/>
    <w:rsid w:val="00A91F17"/>
    <w:rsid w:val="00A935E0"/>
    <w:rsid w:val="00A9761C"/>
    <w:rsid w:val="00AA0939"/>
    <w:rsid w:val="00AA1F99"/>
    <w:rsid w:val="00AA52B5"/>
    <w:rsid w:val="00AA6366"/>
    <w:rsid w:val="00AA7A40"/>
    <w:rsid w:val="00AB2976"/>
    <w:rsid w:val="00AB4BCB"/>
    <w:rsid w:val="00AC0FCA"/>
    <w:rsid w:val="00AC2CDC"/>
    <w:rsid w:val="00AC3718"/>
    <w:rsid w:val="00AC43BC"/>
    <w:rsid w:val="00AD1D98"/>
    <w:rsid w:val="00AD31E0"/>
    <w:rsid w:val="00AD79D1"/>
    <w:rsid w:val="00AE334B"/>
    <w:rsid w:val="00AE4702"/>
    <w:rsid w:val="00AF1892"/>
    <w:rsid w:val="00B047D2"/>
    <w:rsid w:val="00B108FF"/>
    <w:rsid w:val="00B16B8E"/>
    <w:rsid w:val="00B22F3E"/>
    <w:rsid w:val="00B27FE7"/>
    <w:rsid w:val="00B33CEC"/>
    <w:rsid w:val="00B355CA"/>
    <w:rsid w:val="00B36C64"/>
    <w:rsid w:val="00B40833"/>
    <w:rsid w:val="00B42635"/>
    <w:rsid w:val="00B467C0"/>
    <w:rsid w:val="00B46A93"/>
    <w:rsid w:val="00B46CED"/>
    <w:rsid w:val="00B470EC"/>
    <w:rsid w:val="00B4767E"/>
    <w:rsid w:val="00B50CEE"/>
    <w:rsid w:val="00B62E5E"/>
    <w:rsid w:val="00B64641"/>
    <w:rsid w:val="00B64BC3"/>
    <w:rsid w:val="00B67963"/>
    <w:rsid w:val="00B72BCE"/>
    <w:rsid w:val="00B7440A"/>
    <w:rsid w:val="00B81E76"/>
    <w:rsid w:val="00B9331A"/>
    <w:rsid w:val="00B93788"/>
    <w:rsid w:val="00B94F55"/>
    <w:rsid w:val="00B96651"/>
    <w:rsid w:val="00B97621"/>
    <w:rsid w:val="00BA38A8"/>
    <w:rsid w:val="00BA44B2"/>
    <w:rsid w:val="00BA615B"/>
    <w:rsid w:val="00BB0E74"/>
    <w:rsid w:val="00BB7783"/>
    <w:rsid w:val="00BC030C"/>
    <w:rsid w:val="00BC5881"/>
    <w:rsid w:val="00BC6190"/>
    <w:rsid w:val="00BD77A4"/>
    <w:rsid w:val="00BE000D"/>
    <w:rsid w:val="00BE4176"/>
    <w:rsid w:val="00BE6D88"/>
    <w:rsid w:val="00BF7644"/>
    <w:rsid w:val="00C036B3"/>
    <w:rsid w:val="00C04596"/>
    <w:rsid w:val="00C05883"/>
    <w:rsid w:val="00C14A9F"/>
    <w:rsid w:val="00C248B2"/>
    <w:rsid w:val="00C27FA3"/>
    <w:rsid w:val="00C31C34"/>
    <w:rsid w:val="00C36CF4"/>
    <w:rsid w:val="00C37C75"/>
    <w:rsid w:val="00C425FB"/>
    <w:rsid w:val="00C46501"/>
    <w:rsid w:val="00C46959"/>
    <w:rsid w:val="00C50AA1"/>
    <w:rsid w:val="00C56FFA"/>
    <w:rsid w:val="00C631EE"/>
    <w:rsid w:val="00C64E41"/>
    <w:rsid w:val="00C65346"/>
    <w:rsid w:val="00C66A62"/>
    <w:rsid w:val="00C70037"/>
    <w:rsid w:val="00C706D0"/>
    <w:rsid w:val="00C70DA8"/>
    <w:rsid w:val="00C86905"/>
    <w:rsid w:val="00C87DE6"/>
    <w:rsid w:val="00C92403"/>
    <w:rsid w:val="00C95DF8"/>
    <w:rsid w:val="00CA1917"/>
    <w:rsid w:val="00CA4646"/>
    <w:rsid w:val="00CA60C6"/>
    <w:rsid w:val="00CA6385"/>
    <w:rsid w:val="00CA7912"/>
    <w:rsid w:val="00CB3DF4"/>
    <w:rsid w:val="00CB453C"/>
    <w:rsid w:val="00CC5A9F"/>
    <w:rsid w:val="00CD56A1"/>
    <w:rsid w:val="00CE0870"/>
    <w:rsid w:val="00CE09A9"/>
    <w:rsid w:val="00CE21E6"/>
    <w:rsid w:val="00CE2D58"/>
    <w:rsid w:val="00CF0FF8"/>
    <w:rsid w:val="00D006DF"/>
    <w:rsid w:val="00D02370"/>
    <w:rsid w:val="00D045E4"/>
    <w:rsid w:val="00D14A19"/>
    <w:rsid w:val="00D15617"/>
    <w:rsid w:val="00D27614"/>
    <w:rsid w:val="00D309CF"/>
    <w:rsid w:val="00D33DF6"/>
    <w:rsid w:val="00D43942"/>
    <w:rsid w:val="00D43AAC"/>
    <w:rsid w:val="00D44F40"/>
    <w:rsid w:val="00D46FD7"/>
    <w:rsid w:val="00D50CE8"/>
    <w:rsid w:val="00D50E2E"/>
    <w:rsid w:val="00D52E37"/>
    <w:rsid w:val="00D564FA"/>
    <w:rsid w:val="00D627F3"/>
    <w:rsid w:val="00D6419F"/>
    <w:rsid w:val="00D660FC"/>
    <w:rsid w:val="00D71AF7"/>
    <w:rsid w:val="00D76A60"/>
    <w:rsid w:val="00D83C6F"/>
    <w:rsid w:val="00D84B54"/>
    <w:rsid w:val="00DA14F3"/>
    <w:rsid w:val="00DA16C7"/>
    <w:rsid w:val="00DA4EC5"/>
    <w:rsid w:val="00DA54E3"/>
    <w:rsid w:val="00DB2728"/>
    <w:rsid w:val="00DB378F"/>
    <w:rsid w:val="00DB699D"/>
    <w:rsid w:val="00DC01AC"/>
    <w:rsid w:val="00DC0ADB"/>
    <w:rsid w:val="00DC161B"/>
    <w:rsid w:val="00DD21F4"/>
    <w:rsid w:val="00DD5691"/>
    <w:rsid w:val="00DE7996"/>
    <w:rsid w:val="00DF27D4"/>
    <w:rsid w:val="00DF2A36"/>
    <w:rsid w:val="00E03DBC"/>
    <w:rsid w:val="00E06658"/>
    <w:rsid w:val="00E11A50"/>
    <w:rsid w:val="00E135AB"/>
    <w:rsid w:val="00E1521D"/>
    <w:rsid w:val="00E31A7E"/>
    <w:rsid w:val="00E37C08"/>
    <w:rsid w:val="00E40461"/>
    <w:rsid w:val="00E44DF5"/>
    <w:rsid w:val="00E4689C"/>
    <w:rsid w:val="00E50955"/>
    <w:rsid w:val="00E5290F"/>
    <w:rsid w:val="00E61B0E"/>
    <w:rsid w:val="00E7407F"/>
    <w:rsid w:val="00E75373"/>
    <w:rsid w:val="00E844D5"/>
    <w:rsid w:val="00E84706"/>
    <w:rsid w:val="00E927EF"/>
    <w:rsid w:val="00E93C03"/>
    <w:rsid w:val="00E970AD"/>
    <w:rsid w:val="00E97E4A"/>
    <w:rsid w:val="00EA108C"/>
    <w:rsid w:val="00EA6D9E"/>
    <w:rsid w:val="00EB0C0F"/>
    <w:rsid w:val="00EB2A42"/>
    <w:rsid w:val="00EB3806"/>
    <w:rsid w:val="00EB7777"/>
    <w:rsid w:val="00EC0A35"/>
    <w:rsid w:val="00EC0CB3"/>
    <w:rsid w:val="00EC6B2E"/>
    <w:rsid w:val="00ED155F"/>
    <w:rsid w:val="00ED2C03"/>
    <w:rsid w:val="00ED5A51"/>
    <w:rsid w:val="00EE0EBA"/>
    <w:rsid w:val="00EE42D0"/>
    <w:rsid w:val="00EF4D63"/>
    <w:rsid w:val="00EF579D"/>
    <w:rsid w:val="00EF7A4D"/>
    <w:rsid w:val="00F10887"/>
    <w:rsid w:val="00F11F2D"/>
    <w:rsid w:val="00F11F84"/>
    <w:rsid w:val="00F13ABD"/>
    <w:rsid w:val="00F22AF0"/>
    <w:rsid w:val="00F26F7B"/>
    <w:rsid w:val="00F36D20"/>
    <w:rsid w:val="00F3751F"/>
    <w:rsid w:val="00F37C26"/>
    <w:rsid w:val="00F440E5"/>
    <w:rsid w:val="00F47A8D"/>
    <w:rsid w:val="00F542DA"/>
    <w:rsid w:val="00F558E7"/>
    <w:rsid w:val="00F60063"/>
    <w:rsid w:val="00F608DD"/>
    <w:rsid w:val="00F70875"/>
    <w:rsid w:val="00F723C5"/>
    <w:rsid w:val="00F8094F"/>
    <w:rsid w:val="00F9243D"/>
    <w:rsid w:val="00FB1728"/>
    <w:rsid w:val="00FB46EE"/>
    <w:rsid w:val="00FC195C"/>
    <w:rsid w:val="00FC1C29"/>
    <w:rsid w:val="00FC35F7"/>
    <w:rsid w:val="00FC44D8"/>
    <w:rsid w:val="00FC580A"/>
    <w:rsid w:val="00FD0874"/>
    <w:rsid w:val="00FD2968"/>
    <w:rsid w:val="00FD3879"/>
    <w:rsid w:val="00FD3B20"/>
    <w:rsid w:val="00FD42B6"/>
    <w:rsid w:val="00FE0BE0"/>
    <w:rsid w:val="00FE0C55"/>
    <w:rsid w:val="00FE25F6"/>
    <w:rsid w:val="00FF128B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8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3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3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388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388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388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388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388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388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38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A52B5"/>
    <w:pPr>
      <w:spacing w:after="120"/>
      <w:ind w:left="360"/>
    </w:pPr>
    <w:rPr>
      <w:rFonts w:ascii="Arial" w:hAnsi="Arial"/>
      <w:sz w:val="19"/>
      <w:lang w:bidi="ar-SA"/>
    </w:rPr>
  </w:style>
  <w:style w:type="character" w:customStyle="1" w:styleId="BodyTextIndentChar">
    <w:name w:val="Body Text Indent Char"/>
    <w:link w:val="BodyTextIndent"/>
    <w:rsid w:val="00AA52B5"/>
    <w:rPr>
      <w:rFonts w:ascii="Arial" w:eastAsia="Times New Roman" w:hAnsi="Arial" w:cs="Times New Roman"/>
      <w:sz w:val="19"/>
      <w:szCs w:val="24"/>
    </w:rPr>
  </w:style>
  <w:style w:type="paragraph" w:customStyle="1" w:styleId="FormFieldCaption">
    <w:name w:val="Form Field Caption"/>
    <w:basedOn w:val="Normal"/>
    <w:rsid w:val="00AA52B5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52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52B5"/>
  </w:style>
  <w:style w:type="table" w:customStyle="1" w:styleId="LightShading1">
    <w:name w:val="Light Shading1"/>
    <w:basedOn w:val="TableNormal"/>
    <w:uiPriority w:val="60"/>
    <w:rsid w:val="0070395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rsid w:val="00191312"/>
    <w:pPr>
      <w:tabs>
        <w:tab w:val="center" w:pos="4320"/>
        <w:tab w:val="right" w:pos="8640"/>
      </w:tabs>
      <w:spacing w:after="120"/>
    </w:pPr>
    <w:rPr>
      <w:rFonts w:ascii="Times New Roman" w:hAnsi="Times New Roman"/>
      <w:sz w:val="20"/>
      <w:lang w:bidi="ar-SA"/>
    </w:rPr>
  </w:style>
  <w:style w:type="character" w:customStyle="1" w:styleId="HeaderChar">
    <w:name w:val="Header Char"/>
    <w:link w:val="Header"/>
    <w:rsid w:val="00191312"/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rsid w:val="00191312"/>
    <w:pPr>
      <w:tabs>
        <w:tab w:val="center" w:pos="4320"/>
        <w:tab w:val="right" w:pos="8640"/>
      </w:tabs>
      <w:spacing w:after="120"/>
    </w:pPr>
    <w:rPr>
      <w:rFonts w:ascii="Times New Roman" w:hAnsi="Times New Roman"/>
      <w:sz w:val="20"/>
      <w:lang w:bidi="ar-SA"/>
    </w:rPr>
  </w:style>
  <w:style w:type="character" w:customStyle="1" w:styleId="FooterChar">
    <w:name w:val="Footer Char"/>
    <w:link w:val="Footer"/>
    <w:uiPriority w:val="99"/>
    <w:rsid w:val="00191312"/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rsid w:val="003073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customStyle="1" w:styleId="DataField10pt">
    <w:name w:val="Data Field 10pt"/>
    <w:basedOn w:val="Normal"/>
    <w:rsid w:val="009F25A9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link w:val="Heading1"/>
    <w:uiPriority w:val="9"/>
    <w:rsid w:val="003073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0738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0738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0738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0738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0738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0738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0738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3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3073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388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30738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07388"/>
    <w:rPr>
      <w:b/>
      <w:bCs/>
    </w:rPr>
  </w:style>
  <w:style w:type="character" w:styleId="Emphasis">
    <w:name w:val="Emphasis"/>
    <w:uiPriority w:val="20"/>
    <w:qFormat/>
    <w:rsid w:val="003073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738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07388"/>
    <w:rPr>
      <w:i/>
      <w:lang w:bidi="ar-SA"/>
    </w:rPr>
  </w:style>
  <w:style w:type="character" w:customStyle="1" w:styleId="QuoteChar">
    <w:name w:val="Quote Char"/>
    <w:link w:val="Quote"/>
    <w:uiPriority w:val="29"/>
    <w:rsid w:val="003073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388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307388"/>
    <w:rPr>
      <w:b/>
      <w:i/>
      <w:sz w:val="24"/>
    </w:rPr>
  </w:style>
  <w:style w:type="character" w:styleId="SubtleEmphasis">
    <w:name w:val="Subtle Emphasis"/>
    <w:uiPriority w:val="19"/>
    <w:qFormat/>
    <w:rsid w:val="00307388"/>
    <w:rPr>
      <w:i/>
      <w:color w:val="5A5A5A"/>
    </w:rPr>
  </w:style>
  <w:style w:type="character" w:styleId="IntenseEmphasis">
    <w:name w:val="Intense Emphasis"/>
    <w:uiPriority w:val="21"/>
    <w:qFormat/>
    <w:rsid w:val="0030738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0738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07388"/>
    <w:rPr>
      <w:b/>
      <w:sz w:val="24"/>
      <w:u w:val="single"/>
    </w:rPr>
  </w:style>
  <w:style w:type="character" w:styleId="BookTitle">
    <w:name w:val="Book Title"/>
    <w:uiPriority w:val="33"/>
    <w:qFormat/>
    <w:rsid w:val="003073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388"/>
    <w:pPr>
      <w:outlineLvl w:val="9"/>
    </w:pPr>
  </w:style>
  <w:style w:type="character" w:styleId="CommentReference">
    <w:name w:val="annotation reference"/>
    <w:uiPriority w:val="99"/>
    <w:semiHidden/>
    <w:unhideWhenUsed/>
    <w:rsid w:val="009D6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F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6F1F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F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F1F"/>
    <w:rPr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F1F"/>
    <w:rPr>
      <w:rFonts w:ascii="Tahoma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24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724B"/>
    <w:rPr>
      <w:lang w:bidi="en-US"/>
    </w:rPr>
  </w:style>
  <w:style w:type="character" w:styleId="FootnoteReference">
    <w:name w:val="footnote reference"/>
    <w:uiPriority w:val="99"/>
    <w:semiHidden/>
    <w:unhideWhenUsed/>
    <w:rsid w:val="007D724B"/>
    <w:rPr>
      <w:vertAlign w:val="superscript"/>
    </w:rPr>
  </w:style>
  <w:style w:type="character" w:styleId="Hyperlink">
    <w:name w:val="Hyperlink"/>
    <w:uiPriority w:val="99"/>
    <w:unhideWhenUsed/>
    <w:rsid w:val="00DD21F4"/>
    <w:rPr>
      <w:color w:val="0000FF"/>
      <w:u w:val="single"/>
    </w:rPr>
  </w:style>
  <w:style w:type="paragraph" w:styleId="Revision">
    <w:name w:val="Revision"/>
    <w:hidden/>
    <w:uiPriority w:val="99"/>
    <w:semiHidden/>
    <w:rsid w:val="00840B76"/>
    <w:rPr>
      <w:sz w:val="24"/>
      <w:szCs w:val="24"/>
      <w:lang w:bidi="en-US"/>
    </w:rPr>
  </w:style>
  <w:style w:type="table" w:customStyle="1" w:styleId="LightList1">
    <w:name w:val="Light List1"/>
    <w:basedOn w:val="TableNormal"/>
    <w:uiPriority w:val="61"/>
    <w:rsid w:val="001F6B4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2">
    <w:name w:val="style2"/>
    <w:basedOn w:val="Normal"/>
    <w:rsid w:val="00EF579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bidi="ar-SA"/>
    </w:rPr>
  </w:style>
  <w:style w:type="character" w:customStyle="1" w:styleId="ssens">
    <w:name w:val="ssens"/>
    <w:rsid w:val="00744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935A-5D63-4398-8D4B-CC25B22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Arshakyan</dc:creator>
  <cp:lastModifiedBy>Sophia</cp:lastModifiedBy>
  <cp:revision>191</cp:revision>
  <dcterms:created xsi:type="dcterms:W3CDTF">2012-05-14T08:29:00Z</dcterms:created>
  <dcterms:modified xsi:type="dcterms:W3CDTF">2012-05-15T13:54:00Z</dcterms:modified>
</cp:coreProperties>
</file>